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5E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ЕСПУБЛИКИ ТЫВА</w:t>
      </w: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>ГАОУ ДПО «Тувинский институт развития образования и повышения квалификации»</w:t>
      </w: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823C92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D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CFBF498" wp14:editId="08E33B78">
            <wp:extent cx="1885950" cy="1311325"/>
            <wp:effectExtent l="0" t="0" r="0" b="3175"/>
            <wp:docPr id="2" name="Рисунок 2" descr="C:\Users\User\Desktop\Дистанц\эмбл дн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станц\эмбл дне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01" cy="131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>ДНЕВНИК</w:t>
      </w: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 xml:space="preserve">ученика </w:t>
      </w:r>
      <w:r w:rsidR="002A0433">
        <w:rPr>
          <w:rFonts w:ascii="Times New Roman" w:hAnsi="Times New Roman" w:cs="Times New Roman"/>
          <w:b/>
          <w:sz w:val="24"/>
          <w:szCs w:val="24"/>
        </w:rPr>
        <w:t>4</w:t>
      </w:r>
      <w:r w:rsidRPr="00905AF5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>Кызыл 2020</w:t>
      </w:r>
    </w:p>
    <w:p w:rsidR="00E17A18" w:rsidRPr="00905AF5" w:rsidRDefault="00E17A18" w:rsidP="00643E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1713" w:rsidRPr="00905AF5" w:rsidRDefault="008C1713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</w:rPr>
        <w:lastRenderedPageBreak/>
        <w:t>Печатается по решению Учебно-методического Совета ГОАУ ДПО Тувинского института развития образования и повышения квалификации (прот</w:t>
      </w:r>
      <w:r w:rsidR="00554411" w:rsidRPr="00905AF5">
        <w:rPr>
          <w:rFonts w:ascii="Times New Roman" w:hAnsi="Times New Roman" w:cs="Times New Roman"/>
          <w:sz w:val="24"/>
          <w:szCs w:val="24"/>
        </w:rPr>
        <w:t xml:space="preserve">окол № </w:t>
      </w:r>
      <w:r w:rsidR="00FB70CD">
        <w:rPr>
          <w:rFonts w:ascii="Times New Roman" w:hAnsi="Times New Roman" w:cs="Times New Roman"/>
          <w:sz w:val="24"/>
          <w:szCs w:val="24"/>
        </w:rPr>
        <w:t>3</w:t>
      </w:r>
      <w:r w:rsidR="00554411" w:rsidRPr="00905AF5">
        <w:rPr>
          <w:rFonts w:ascii="Times New Roman" w:hAnsi="Times New Roman" w:cs="Times New Roman"/>
          <w:sz w:val="24"/>
          <w:szCs w:val="24"/>
        </w:rPr>
        <w:t xml:space="preserve"> от 1</w:t>
      </w:r>
      <w:r w:rsidR="00FB70CD">
        <w:rPr>
          <w:rFonts w:ascii="Times New Roman" w:hAnsi="Times New Roman" w:cs="Times New Roman"/>
          <w:sz w:val="24"/>
          <w:szCs w:val="24"/>
        </w:rPr>
        <w:t>0</w:t>
      </w:r>
      <w:r w:rsidR="00554411" w:rsidRPr="00905AF5">
        <w:rPr>
          <w:rFonts w:ascii="Times New Roman" w:hAnsi="Times New Roman" w:cs="Times New Roman"/>
          <w:sz w:val="24"/>
          <w:szCs w:val="24"/>
        </w:rPr>
        <w:t xml:space="preserve"> </w:t>
      </w:r>
      <w:r w:rsidR="00FB70CD">
        <w:rPr>
          <w:rFonts w:ascii="Times New Roman" w:hAnsi="Times New Roman" w:cs="Times New Roman"/>
          <w:sz w:val="24"/>
          <w:szCs w:val="24"/>
        </w:rPr>
        <w:t>апреля</w:t>
      </w:r>
      <w:r w:rsidR="00554411" w:rsidRPr="00905AF5">
        <w:rPr>
          <w:rFonts w:ascii="Times New Roman" w:hAnsi="Times New Roman" w:cs="Times New Roman"/>
          <w:sz w:val="24"/>
          <w:szCs w:val="24"/>
        </w:rPr>
        <w:t xml:space="preserve"> 2020 года)</w:t>
      </w: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  <w:u w:val="single"/>
        </w:rPr>
        <w:t>Составители</w:t>
      </w:r>
      <w:r w:rsidRPr="00905A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1713" w:rsidRPr="00905AF5" w:rsidRDefault="00EE37B0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</w:rPr>
        <w:t>Тумайкина Юлия Викторовна</w:t>
      </w:r>
      <w:r w:rsidR="009227AD" w:rsidRPr="00905AF5">
        <w:rPr>
          <w:rFonts w:ascii="Times New Roman" w:hAnsi="Times New Roman" w:cs="Times New Roman"/>
          <w:sz w:val="24"/>
          <w:szCs w:val="24"/>
        </w:rPr>
        <w:t>,</w:t>
      </w:r>
    </w:p>
    <w:p w:rsidR="009227AD" w:rsidRPr="00905AF5" w:rsidRDefault="009227AD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5AF5">
        <w:rPr>
          <w:rFonts w:ascii="Times New Roman" w:hAnsi="Times New Roman" w:cs="Times New Roman"/>
          <w:sz w:val="24"/>
          <w:szCs w:val="24"/>
        </w:rPr>
        <w:t>Монгул-оол</w:t>
      </w:r>
      <w:proofErr w:type="spellEnd"/>
      <w:r w:rsidRPr="00905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F5">
        <w:rPr>
          <w:rFonts w:ascii="Times New Roman" w:hAnsi="Times New Roman" w:cs="Times New Roman"/>
          <w:sz w:val="24"/>
          <w:szCs w:val="24"/>
        </w:rPr>
        <w:t>Чайзат</w:t>
      </w:r>
      <w:proofErr w:type="spellEnd"/>
      <w:r w:rsidRPr="00905AF5">
        <w:rPr>
          <w:rFonts w:ascii="Times New Roman" w:hAnsi="Times New Roman" w:cs="Times New Roman"/>
          <w:sz w:val="24"/>
          <w:szCs w:val="24"/>
        </w:rPr>
        <w:t xml:space="preserve"> Биче-</w:t>
      </w:r>
      <w:proofErr w:type="spellStart"/>
      <w:r w:rsidRPr="00905AF5">
        <w:rPr>
          <w:rFonts w:ascii="Times New Roman" w:hAnsi="Times New Roman" w:cs="Times New Roman"/>
          <w:sz w:val="24"/>
          <w:szCs w:val="24"/>
        </w:rPr>
        <w:t>ооловна</w:t>
      </w:r>
      <w:proofErr w:type="spellEnd"/>
      <w:r w:rsidRPr="00905AF5">
        <w:rPr>
          <w:rFonts w:ascii="Times New Roman" w:hAnsi="Times New Roman" w:cs="Times New Roman"/>
          <w:sz w:val="24"/>
          <w:szCs w:val="24"/>
        </w:rPr>
        <w:t>,</w:t>
      </w:r>
    </w:p>
    <w:p w:rsidR="009227AD" w:rsidRPr="00905AF5" w:rsidRDefault="009227AD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</w:rPr>
        <w:t>Суму Белекмаа Валерьевна,</w:t>
      </w:r>
    </w:p>
    <w:p w:rsidR="009227AD" w:rsidRPr="00905AF5" w:rsidRDefault="009227AD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5AF5"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 w:rsidRPr="00905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F5">
        <w:rPr>
          <w:rFonts w:ascii="Times New Roman" w:hAnsi="Times New Roman" w:cs="Times New Roman"/>
          <w:sz w:val="24"/>
          <w:szCs w:val="24"/>
        </w:rPr>
        <w:t>Аржаана</w:t>
      </w:r>
      <w:proofErr w:type="spellEnd"/>
      <w:r w:rsidRPr="00905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F5">
        <w:rPr>
          <w:rFonts w:ascii="Times New Roman" w:hAnsi="Times New Roman" w:cs="Times New Roman"/>
          <w:sz w:val="24"/>
          <w:szCs w:val="24"/>
        </w:rPr>
        <w:t>Баяновна</w:t>
      </w:r>
      <w:proofErr w:type="spellEnd"/>
    </w:p>
    <w:p w:rsidR="00A77837" w:rsidRPr="00905AF5" w:rsidRDefault="00A77837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5B8" w:rsidRPr="00905AF5" w:rsidRDefault="000435B8" w:rsidP="00043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5AF5">
        <w:rPr>
          <w:rFonts w:ascii="Times New Roman" w:hAnsi="Times New Roman" w:cs="Times New Roman"/>
          <w:sz w:val="24"/>
          <w:szCs w:val="24"/>
          <w:u w:val="single"/>
        </w:rPr>
        <w:t xml:space="preserve">Редактор: </w:t>
      </w:r>
    </w:p>
    <w:p w:rsidR="000435B8" w:rsidRPr="00905AF5" w:rsidRDefault="000435B8" w:rsidP="00043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</w:rPr>
        <w:t>Куулар Марина Май-ооловна, к.б.н., проректор по НМР ГАОУ ДПО «ТИРОиПК»</w:t>
      </w:r>
    </w:p>
    <w:p w:rsidR="000435B8" w:rsidRPr="00905AF5" w:rsidRDefault="000435B8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5B8" w:rsidRPr="00905AF5" w:rsidRDefault="008C1713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  <w:u w:val="single"/>
        </w:rPr>
        <w:t>Рецензент</w:t>
      </w:r>
      <w:r w:rsidRPr="00905A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1713" w:rsidRPr="00905AF5" w:rsidRDefault="00EE37B0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</w:rPr>
        <w:t>Ондар Анай-Хаак Сорук-ооловна, учитель начальных классов, председатель РУМО учителей начальных классов</w:t>
      </w: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7B0" w:rsidRPr="00905AF5" w:rsidRDefault="00EE37B0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A05332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</w:rPr>
        <w:t xml:space="preserve">В дневнике ученика </w:t>
      </w:r>
      <w:r w:rsidR="002A0433">
        <w:rPr>
          <w:rFonts w:ascii="Times New Roman" w:hAnsi="Times New Roman" w:cs="Times New Roman"/>
          <w:sz w:val="24"/>
          <w:szCs w:val="24"/>
        </w:rPr>
        <w:t>4</w:t>
      </w:r>
      <w:r w:rsidRPr="00905AF5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8C1713" w:rsidRPr="00905AF5">
        <w:rPr>
          <w:rFonts w:ascii="Times New Roman" w:hAnsi="Times New Roman" w:cs="Times New Roman"/>
          <w:sz w:val="24"/>
          <w:szCs w:val="24"/>
        </w:rPr>
        <w:t>,</w:t>
      </w:r>
      <w:r w:rsidRPr="00905AF5">
        <w:rPr>
          <w:rFonts w:ascii="Times New Roman" w:hAnsi="Times New Roman" w:cs="Times New Roman"/>
          <w:sz w:val="24"/>
          <w:szCs w:val="24"/>
        </w:rPr>
        <w:t xml:space="preserve"> </w:t>
      </w:r>
      <w:r w:rsidR="008C1713" w:rsidRPr="00905AF5">
        <w:rPr>
          <w:rFonts w:ascii="Times New Roman" w:hAnsi="Times New Roman" w:cs="Times New Roman"/>
          <w:sz w:val="24"/>
          <w:szCs w:val="24"/>
        </w:rPr>
        <w:t xml:space="preserve">представлен материал, который необходимо </w:t>
      </w:r>
      <w:r w:rsidRPr="00905AF5">
        <w:rPr>
          <w:rFonts w:ascii="Times New Roman" w:hAnsi="Times New Roman" w:cs="Times New Roman"/>
          <w:sz w:val="24"/>
          <w:szCs w:val="24"/>
        </w:rPr>
        <w:t>выполнить</w:t>
      </w:r>
      <w:r w:rsidR="008C1713" w:rsidRPr="00905AF5">
        <w:rPr>
          <w:rFonts w:ascii="Times New Roman" w:hAnsi="Times New Roman" w:cs="Times New Roman"/>
          <w:sz w:val="24"/>
          <w:szCs w:val="24"/>
        </w:rPr>
        <w:t xml:space="preserve"> при удаленной форме работы.</w:t>
      </w: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7B0" w:rsidRPr="00905AF5" w:rsidRDefault="00EE37B0" w:rsidP="00643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</w:rPr>
        <w:br w:type="page"/>
      </w:r>
    </w:p>
    <w:p w:rsidR="00244743" w:rsidRPr="00A56A03" w:rsidRDefault="00244743" w:rsidP="002447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A03">
        <w:rPr>
          <w:rFonts w:ascii="Times New Roman" w:hAnsi="Times New Roman" w:cs="Times New Roman"/>
          <w:b/>
          <w:sz w:val="28"/>
          <w:szCs w:val="28"/>
        </w:rPr>
        <w:lastRenderedPageBreak/>
        <w:t>Дорогой ученик!</w:t>
      </w:r>
    </w:p>
    <w:p w:rsidR="00244743" w:rsidRPr="00CC071D" w:rsidRDefault="00244743" w:rsidP="002447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743" w:rsidRPr="00CC071D" w:rsidRDefault="00244743" w:rsidP="00244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1D">
        <w:rPr>
          <w:rFonts w:ascii="Times New Roman" w:hAnsi="Times New Roman" w:cs="Times New Roman"/>
          <w:sz w:val="28"/>
          <w:szCs w:val="28"/>
        </w:rPr>
        <w:tab/>
        <w:t xml:space="preserve">Перед тобой дневник, которым ты будешь пользоваться в те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F4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и.  Он поможет тебе без затруднений освоить</w:t>
      </w:r>
      <w:r w:rsidRPr="00CC071D">
        <w:rPr>
          <w:rFonts w:ascii="Times New Roman" w:hAnsi="Times New Roman" w:cs="Times New Roman"/>
          <w:sz w:val="28"/>
          <w:szCs w:val="28"/>
        </w:rPr>
        <w:t xml:space="preserve"> шко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по всем учебным предметам. Это даст тебе возможность </w:t>
      </w:r>
      <w:r w:rsidRPr="00CC071D">
        <w:rPr>
          <w:rFonts w:ascii="Times New Roman" w:hAnsi="Times New Roman" w:cs="Times New Roman"/>
          <w:sz w:val="28"/>
          <w:szCs w:val="28"/>
        </w:rPr>
        <w:t>усп</w:t>
      </w:r>
      <w:r>
        <w:rPr>
          <w:rFonts w:ascii="Times New Roman" w:hAnsi="Times New Roman" w:cs="Times New Roman"/>
          <w:sz w:val="28"/>
          <w:szCs w:val="28"/>
        </w:rPr>
        <w:t>ешно завершить учебный год</w:t>
      </w:r>
      <w:r w:rsidRPr="00CC07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4743" w:rsidRDefault="00244743" w:rsidP="00244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изучи в учебнике те</w:t>
      </w:r>
      <w:r w:rsidR="004E55D2">
        <w:rPr>
          <w:rFonts w:ascii="Times New Roman" w:hAnsi="Times New Roman" w:cs="Times New Roman"/>
          <w:sz w:val="28"/>
          <w:szCs w:val="28"/>
        </w:rPr>
        <w:t xml:space="preserve">кст параграфа по заданной теме и </w:t>
      </w:r>
      <w:r>
        <w:rPr>
          <w:rFonts w:ascii="Times New Roman" w:hAnsi="Times New Roman" w:cs="Times New Roman"/>
          <w:sz w:val="28"/>
          <w:szCs w:val="28"/>
        </w:rPr>
        <w:t>выполняй</w:t>
      </w:r>
      <w:r w:rsidRPr="00CC0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ьменные </w:t>
      </w:r>
      <w:r w:rsidRPr="00CC071D">
        <w:rPr>
          <w:rFonts w:ascii="Times New Roman" w:hAnsi="Times New Roman" w:cs="Times New Roman"/>
          <w:sz w:val="28"/>
          <w:szCs w:val="28"/>
        </w:rPr>
        <w:t>задания в своей тетради по предмету</w:t>
      </w:r>
      <w:r>
        <w:rPr>
          <w:rFonts w:ascii="Times New Roman" w:hAnsi="Times New Roman" w:cs="Times New Roman"/>
          <w:sz w:val="28"/>
          <w:szCs w:val="28"/>
        </w:rPr>
        <w:t xml:space="preserve">. Домашние задания должны быть выполнены в течение недели. </w:t>
      </w:r>
    </w:p>
    <w:p w:rsidR="00244743" w:rsidRDefault="00244743" w:rsidP="00244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ятницу до 12.00 часов положи выполненные задания в свой почтовый ящик. </w:t>
      </w:r>
      <w:r w:rsidRPr="00CC071D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ель проверит их</w:t>
      </w:r>
      <w:r w:rsidRPr="00CC071D">
        <w:rPr>
          <w:rFonts w:ascii="Times New Roman" w:hAnsi="Times New Roman" w:cs="Times New Roman"/>
          <w:sz w:val="28"/>
          <w:szCs w:val="28"/>
        </w:rPr>
        <w:t xml:space="preserve"> и выставит </w:t>
      </w:r>
      <w:r>
        <w:rPr>
          <w:rFonts w:ascii="Times New Roman" w:hAnsi="Times New Roman" w:cs="Times New Roman"/>
          <w:sz w:val="28"/>
          <w:szCs w:val="28"/>
        </w:rPr>
        <w:t xml:space="preserve">тебе отметки. Они </w:t>
      </w:r>
      <w:r w:rsidRPr="00CC071D">
        <w:rPr>
          <w:rFonts w:ascii="Times New Roman" w:hAnsi="Times New Roman" w:cs="Times New Roman"/>
          <w:sz w:val="28"/>
          <w:szCs w:val="28"/>
        </w:rPr>
        <w:t>будут выставлены</w:t>
      </w:r>
      <w:r>
        <w:rPr>
          <w:rFonts w:ascii="Times New Roman" w:hAnsi="Times New Roman" w:cs="Times New Roman"/>
          <w:sz w:val="28"/>
          <w:szCs w:val="28"/>
        </w:rPr>
        <w:t xml:space="preserve"> учителем</w:t>
      </w:r>
      <w:r w:rsidRPr="00CC071D">
        <w:rPr>
          <w:rFonts w:ascii="Times New Roman" w:hAnsi="Times New Roman" w:cs="Times New Roman"/>
          <w:sz w:val="28"/>
          <w:szCs w:val="28"/>
        </w:rPr>
        <w:t xml:space="preserve"> в электронном и бумажном журнале. </w:t>
      </w:r>
    </w:p>
    <w:p w:rsidR="00244743" w:rsidRDefault="00244743" w:rsidP="00244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й режим дня – это поможет тебе выполнять домашние задания вовремя! </w:t>
      </w:r>
    </w:p>
    <w:p w:rsidR="00244743" w:rsidRPr="00CC071D" w:rsidRDefault="00244743" w:rsidP="00244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, что твой новый помощник – Дневник – поможет правильно организовать твой учебный процесс!</w:t>
      </w:r>
    </w:p>
    <w:p w:rsidR="00244743" w:rsidRDefault="00244743" w:rsidP="00244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743" w:rsidRDefault="00244743" w:rsidP="0024474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успехов в учебе!</w:t>
      </w:r>
    </w:p>
    <w:p w:rsidR="0023459D" w:rsidRDefault="00234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4743" w:rsidRDefault="00244743" w:rsidP="0024474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45FD6" w:rsidRPr="00905AF5" w:rsidRDefault="00245FD6" w:rsidP="00245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Pr="00905AF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05AF5">
        <w:rPr>
          <w:rFonts w:ascii="Times New Roman" w:hAnsi="Times New Roman" w:cs="Times New Roman"/>
          <w:b/>
          <w:sz w:val="24"/>
          <w:szCs w:val="24"/>
        </w:rPr>
        <w:t xml:space="preserve"> четверть </w:t>
      </w:r>
    </w:p>
    <w:p w:rsidR="00245FD6" w:rsidRPr="00905AF5" w:rsidRDefault="00245FD6" w:rsidP="00245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FD6" w:rsidRDefault="00245FD6" w:rsidP="00245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9D7DD1" w:rsidRDefault="009D7DD1" w:rsidP="00245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743" w:rsidRDefault="00244743" w:rsidP="0024474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FF0847">
        <w:rPr>
          <w:color w:val="000000"/>
        </w:rPr>
        <w:t xml:space="preserve">В результате изучения </w:t>
      </w:r>
      <w:r>
        <w:rPr>
          <w:color w:val="000000"/>
        </w:rPr>
        <w:t>русского языка</w:t>
      </w:r>
      <w:r w:rsidRPr="00FF0847">
        <w:rPr>
          <w:color w:val="000000"/>
        </w:rPr>
        <w:t xml:space="preserve"> </w:t>
      </w:r>
      <w:r w:rsidRPr="00331F06">
        <w:rPr>
          <w:bCs/>
          <w:color w:val="000000"/>
        </w:rPr>
        <w:t xml:space="preserve">ты </w:t>
      </w:r>
      <w:r w:rsidR="00C92A81">
        <w:rPr>
          <w:b/>
          <w:bCs/>
          <w:color w:val="000000"/>
        </w:rPr>
        <w:t>у</w:t>
      </w:r>
      <w:r w:rsidRPr="00FF0847">
        <w:rPr>
          <w:b/>
          <w:bCs/>
          <w:color w:val="000000"/>
        </w:rPr>
        <w:t>зна</w:t>
      </w:r>
      <w:r w:rsidR="00C92A81">
        <w:rPr>
          <w:b/>
          <w:bCs/>
          <w:color w:val="000000"/>
        </w:rPr>
        <w:t>ешь</w:t>
      </w:r>
      <w:r w:rsidRPr="00FF0847">
        <w:rPr>
          <w:b/>
          <w:bCs/>
          <w:color w:val="000000"/>
        </w:rPr>
        <w:t>:</w:t>
      </w:r>
    </w:p>
    <w:p w:rsidR="00C92A81" w:rsidRDefault="00C92A81" w:rsidP="00C92A81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- </w:t>
      </w:r>
      <w:r>
        <w:rPr>
          <w:bCs/>
          <w:color w:val="000000"/>
        </w:rPr>
        <w:t>как склоняются имена прилагательные;</w:t>
      </w:r>
    </w:p>
    <w:p w:rsidR="00C92A81" w:rsidRDefault="00C92A81" w:rsidP="00C92A81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какие окончания имеют имена прилагательные мужского, женского и среднего рода.</w:t>
      </w:r>
    </w:p>
    <w:p w:rsidR="00C92A81" w:rsidRPr="00C92A81" w:rsidRDefault="00C92A81" w:rsidP="00C92A8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Cs/>
          <w:color w:val="000000"/>
        </w:rPr>
        <w:tab/>
      </w:r>
      <w:r w:rsidR="0023459D">
        <w:rPr>
          <w:b/>
          <w:bCs/>
          <w:color w:val="000000"/>
        </w:rPr>
        <w:t>научишься</w:t>
      </w:r>
      <w:r w:rsidRPr="00C92A81">
        <w:rPr>
          <w:b/>
          <w:bCs/>
          <w:color w:val="000000"/>
        </w:rPr>
        <w:t>:</w:t>
      </w:r>
    </w:p>
    <w:p w:rsidR="00C92A81" w:rsidRDefault="00C92A81" w:rsidP="00C92A81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определять падеж имен прилагательных,</w:t>
      </w:r>
    </w:p>
    <w:p w:rsidR="00C92A81" w:rsidRDefault="00C92A81" w:rsidP="00C92A81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грамотно писать безударные падежные окончания имен прилагательных;</w:t>
      </w:r>
    </w:p>
    <w:p w:rsidR="00C92A81" w:rsidRPr="00C92A81" w:rsidRDefault="00C92A81" w:rsidP="00C92A81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проводить морфологический разбор имен прилагательных.</w:t>
      </w:r>
    </w:p>
    <w:p w:rsidR="00C92A81" w:rsidRPr="00FF0847" w:rsidRDefault="00C92A81" w:rsidP="0024474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174C8C" w:rsidRDefault="00174C8C" w:rsidP="00174C8C">
      <w:pPr>
        <w:shd w:val="clear" w:color="auto" w:fill="FFFFFF"/>
        <w:spacing w:after="0" w:line="240" w:lineRule="auto"/>
        <w:ind w:firstLine="56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7DD1">
        <w:rPr>
          <w:rFonts w:ascii="Times New Roman" w:hAnsi="Times New Roman" w:cs="Times New Roman"/>
          <w:color w:val="000000"/>
          <w:sz w:val="24"/>
          <w:szCs w:val="24"/>
        </w:rPr>
        <w:t xml:space="preserve">ЗАДАНИЯ </w:t>
      </w:r>
    </w:p>
    <w:p w:rsidR="00D42D0B" w:rsidRDefault="00D42D0B" w:rsidP="00174C8C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9D7DD1">
        <w:rPr>
          <w:rFonts w:ascii="Times New Roman" w:hAnsi="Times New Roman" w:cs="Times New Roman"/>
          <w:color w:val="000000"/>
          <w:sz w:val="24"/>
          <w:szCs w:val="24"/>
        </w:rPr>
        <w:t xml:space="preserve">в таблице приведены из учебника </w:t>
      </w:r>
      <w:r w:rsidRPr="00957522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Pr="00EE46AA">
        <w:rPr>
          <w:rFonts w:ascii="Times New Roman" w:eastAsia="Times New Roman" w:hAnsi="Times New Roman"/>
          <w:color w:val="000000"/>
          <w:sz w:val="24"/>
          <w:szCs w:val="24"/>
        </w:rPr>
        <w:t>Русский язык» Учебник для 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щеобразовательных организаций </w:t>
      </w:r>
      <w:r w:rsidRPr="00EE46AA">
        <w:rPr>
          <w:rFonts w:ascii="Times New Roman" w:eastAsia="Times New Roman" w:hAnsi="Times New Roman"/>
          <w:color w:val="000000"/>
          <w:sz w:val="24"/>
          <w:szCs w:val="24"/>
        </w:rPr>
        <w:t xml:space="preserve">с приложением на электронном носителе /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.П. Канакина</w:t>
      </w:r>
      <w:r w:rsidRPr="00EE46A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.Г. Горецкий</w:t>
      </w:r>
      <w:r w:rsidRPr="00EE46A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EE46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: Просвещение, 201</w:t>
      </w:r>
      <w:r w:rsidR="00174C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160 с.:</w:t>
      </w:r>
      <w:r w:rsidRPr="00EE46AA">
        <w:rPr>
          <w:rFonts w:ascii="Times New Roman" w:eastAsia="Times New Roman" w:hAnsi="Times New Roman"/>
          <w:color w:val="000000"/>
          <w:sz w:val="24"/>
          <w:szCs w:val="24"/>
        </w:rPr>
        <w:t xml:space="preserve"> («Школа России»).</w:t>
      </w:r>
    </w:p>
    <w:p w:rsidR="00D42D0B" w:rsidRPr="009D7DD1" w:rsidRDefault="00D42D0B" w:rsidP="00D42D0B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5B7F" w:rsidRPr="00FF0847" w:rsidRDefault="00805B7F" w:rsidP="00805B7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русского языка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A57356" w:rsidRDefault="00A57356" w:rsidP="00D42D0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tbl>
      <w:tblPr>
        <w:tblpPr w:leftFromText="180" w:rightFromText="180" w:vertAnchor="text" w:horzAnchor="page" w:tblpX="1055" w:tblpY="200"/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2758"/>
        <w:gridCol w:w="6094"/>
      </w:tblGrid>
      <w:tr w:rsidR="00A57356" w:rsidRPr="002F105D" w:rsidTr="00B73FD5">
        <w:trPr>
          <w:trHeight w:val="560"/>
        </w:trPr>
        <w:tc>
          <w:tcPr>
            <w:tcW w:w="577" w:type="pct"/>
            <w:tcBorders>
              <w:right w:val="single" w:sz="4" w:space="0" w:color="auto"/>
            </w:tcBorders>
          </w:tcPr>
          <w:p w:rsidR="00A57356" w:rsidRPr="00146DA7" w:rsidRDefault="00A57356" w:rsidP="00A57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A7">
              <w:rPr>
                <w:rFonts w:ascii="Times New Roman" w:hAnsi="Times New Roman"/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378" w:type="pct"/>
            <w:tcBorders>
              <w:left w:val="single" w:sz="4" w:space="0" w:color="auto"/>
            </w:tcBorders>
            <w:vAlign w:val="center"/>
          </w:tcPr>
          <w:p w:rsidR="00A57356" w:rsidRPr="00146DA7" w:rsidRDefault="00A57356" w:rsidP="00A57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A7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045" w:type="pct"/>
            <w:tcBorders>
              <w:right w:val="single" w:sz="4" w:space="0" w:color="auto"/>
            </w:tcBorders>
            <w:vAlign w:val="center"/>
          </w:tcPr>
          <w:p w:rsidR="00A57356" w:rsidRPr="00146DA7" w:rsidRDefault="00A57356" w:rsidP="00A57356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A7">
              <w:rPr>
                <w:rFonts w:ascii="Times New Roman" w:hAnsi="Times New Roman"/>
                <w:b/>
                <w:sz w:val="24"/>
                <w:szCs w:val="24"/>
              </w:rPr>
              <w:t>Вид занятий</w:t>
            </w:r>
          </w:p>
        </w:tc>
      </w:tr>
      <w:tr w:rsidR="00B73FD5" w:rsidRPr="002F105D" w:rsidTr="00B73FD5">
        <w:trPr>
          <w:trHeight w:val="274"/>
        </w:trPr>
        <w:tc>
          <w:tcPr>
            <w:tcW w:w="577" w:type="pct"/>
            <w:vMerge w:val="restart"/>
            <w:vAlign w:val="center"/>
          </w:tcPr>
          <w:p w:rsidR="00B73FD5" w:rsidRDefault="00B73FD5" w:rsidP="00B73FD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 по 17 апреля</w:t>
            </w:r>
          </w:p>
        </w:tc>
        <w:tc>
          <w:tcPr>
            <w:tcW w:w="1378" w:type="pct"/>
            <w:tcBorders>
              <w:right w:val="single" w:sz="4" w:space="0" w:color="auto"/>
            </w:tcBorders>
            <w:vAlign w:val="center"/>
          </w:tcPr>
          <w:p w:rsidR="00B73FD5" w:rsidRPr="002F105D" w:rsidRDefault="00B73FD5" w:rsidP="00B73F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05D">
              <w:rPr>
                <w:rFonts w:ascii="Times New Roman" w:hAnsi="Times New Roman"/>
                <w:sz w:val="24"/>
                <w:szCs w:val="24"/>
              </w:rPr>
              <w:t>Спряжение глагол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45" w:type="pct"/>
            <w:tcBorders>
              <w:left w:val="single" w:sz="4" w:space="0" w:color="auto"/>
              <w:right w:val="single" w:sz="4" w:space="0" w:color="auto"/>
            </w:tcBorders>
          </w:tcPr>
          <w:p w:rsidR="00B73FD5" w:rsidRDefault="00B73FD5" w:rsidP="00B73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учи правила на стр. 81, 82, 85.</w:t>
            </w:r>
          </w:p>
          <w:p w:rsidR="00B73FD5" w:rsidRDefault="00B73FD5" w:rsidP="00B73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упражнения: №168-170</w:t>
            </w:r>
          </w:p>
          <w:p w:rsidR="00B73FD5" w:rsidRPr="00050077" w:rsidRDefault="00B73FD5" w:rsidP="0045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исьменно выполни </w:t>
            </w:r>
            <w:r w:rsidR="00457CFD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№163-167 </w:t>
            </w:r>
          </w:p>
        </w:tc>
      </w:tr>
      <w:tr w:rsidR="00B73FD5" w:rsidRPr="002F105D" w:rsidTr="00B73FD5">
        <w:trPr>
          <w:trHeight w:val="1122"/>
        </w:trPr>
        <w:tc>
          <w:tcPr>
            <w:tcW w:w="577" w:type="pct"/>
            <w:vMerge/>
          </w:tcPr>
          <w:p w:rsidR="00B73FD5" w:rsidRPr="002F105D" w:rsidRDefault="00B73FD5" w:rsidP="00B73F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pct"/>
            <w:vAlign w:val="center"/>
          </w:tcPr>
          <w:p w:rsidR="00B73FD5" w:rsidRPr="002F105D" w:rsidRDefault="00B73FD5" w:rsidP="00B73FD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05D">
              <w:rPr>
                <w:rFonts w:ascii="Times New Roman" w:hAnsi="Times New Roman"/>
                <w:sz w:val="24"/>
                <w:szCs w:val="24"/>
              </w:rPr>
              <w:t>2-е лицо глаголов настоящего и будущего времени в единственном чис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45" w:type="pct"/>
          </w:tcPr>
          <w:p w:rsidR="00B73FD5" w:rsidRDefault="00B73FD5" w:rsidP="00B73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учи правило на стр. 87.</w:t>
            </w:r>
          </w:p>
          <w:p w:rsidR="00B73FD5" w:rsidRDefault="00B73FD5" w:rsidP="00B73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упражнения: №171-174, 178</w:t>
            </w:r>
          </w:p>
          <w:p w:rsidR="00B73FD5" w:rsidRPr="00050077" w:rsidRDefault="00B73FD5" w:rsidP="0045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исьменно выполни упражнения: №177</w:t>
            </w:r>
          </w:p>
        </w:tc>
      </w:tr>
      <w:tr w:rsidR="00457CFD" w:rsidRPr="002F105D" w:rsidTr="00457CFD">
        <w:trPr>
          <w:trHeight w:val="847"/>
        </w:trPr>
        <w:tc>
          <w:tcPr>
            <w:tcW w:w="577" w:type="pct"/>
            <w:vAlign w:val="center"/>
          </w:tcPr>
          <w:p w:rsidR="00457CFD" w:rsidRPr="002F105D" w:rsidRDefault="004E55D2" w:rsidP="004E55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57CF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457CFD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1378" w:type="pct"/>
            <w:vAlign w:val="center"/>
          </w:tcPr>
          <w:p w:rsidR="00457CFD" w:rsidRPr="002F105D" w:rsidRDefault="00457CFD" w:rsidP="00457CF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05D">
              <w:rPr>
                <w:rFonts w:ascii="Times New Roman" w:hAnsi="Times New Roman"/>
                <w:sz w:val="24"/>
                <w:szCs w:val="24"/>
              </w:rPr>
              <w:t>Ι и ΙΙ спряжения глагол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45" w:type="pct"/>
          </w:tcPr>
          <w:p w:rsidR="00457CFD" w:rsidRDefault="00457CFD" w:rsidP="0045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учи правила на стр. 88, 89, 90, 91.</w:t>
            </w:r>
          </w:p>
          <w:p w:rsidR="00457CFD" w:rsidRDefault="00457CFD" w:rsidP="0045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упражнения: №180-181.</w:t>
            </w:r>
          </w:p>
          <w:p w:rsidR="00457CFD" w:rsidRPr="00050077" w:rsidRDefault="00457CFD" w:rsidP="0045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исьменно выполни упражнения: №185-186 </w:t>
            </w:r>
          </w:p>
        </w:tc>
      </w:tr>
      <w:tr w:rsidR="00457CFD" w:rsidRPr="002F105D" w:rsidTr="00457CFD">
        <w:trPr>
          <w:trHeight w:val="1412"/>
        </w:trPr>
        <w:tc>
          <w:tcPr>
            <w:tcW w:w="577" w:type="pct"/>
            <w:vAlign w:val="center"/>
          </w:tcPr>
          <w:p w:rsidR="00457CFD" w:rsidRPr="002F105D" w:rsidRDefault="004E55D2" w:rsidP="004E55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57CFD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457CFD"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</w:tc>
        <w:tc>
          <w:tcPr>
            <w:tcW w:w="1378" w:type="pct"/>
            <w:vAlign w:val="center"/>
          </w:tcPr>
          <w:p w:rsidR="00457CFD" w:rsidRDefault="00457CFD" w:rsidP="00457CF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05D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голов». </w:t>
            </w:r>
          </w:p>
          <w:p w:rsidR="00457CFD" w:rsidRPr="00457CFD" w:rsidRDefault="00457CFD" w:rsidP="00457CFD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457CFD">
              <w:rPr>
                <w:rFonts w:ascii="Times New Roman" w:hAnsi="Times New Roman"/>
                <w:i/>
                <w:sz w:val="24"/>
                <w:szCs w:val="24"/>
              </w:rPr>
              <w:t>Правописание безударных личных окончаний глаголов в настоящем и в будущем времени»</w:t>
            </w:r>
          </w:p>
        </w:tc>
        <w:tc>
          <w:tcPr>
            <w:tcW w:w="3045" w:type="pct"/>
          </w:tcPr>
          <w:p w:rsidR="00457CFD" w:rsidRDefault="00457CFD" w:rsidP="0045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учи правила на стр. 93, 94, 97, 98, 99.</w:t>
            </w:r>
          </w:p>
          <w:p w:rsidR="00457CFD" w:rsidRDefault="00457CFD" w:rsidP="0045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упражнения: №189, 191, 192.</w:t>
            </w:r>
          </w:p>
          <w:p w:rsidR="00457CFD" w:rsidRPr="00050077" w:rsidRDefault="00457CFD" w:rsidP="0045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исьменно выполни упражнения: №193, 194, 196, 198, 201, 203, 206, 207</w:t>
            </w:r>
          </w:p>
        </w:tc>
      </w:tr>
      <w:tr w:rsidR="00457CFD" w:rsidRPr="002F105D" w:rsidTr="00B73FD5">
        <w:trPr>
          <w:trHeight w:val="422"/>
        </w:trPr>
        <w:tc>
          <w:tcPr>
            <w:tcW w:w="577" w:type="pct"/>
            <w:vMerge w:val="restart"/>
            <w:vAlign w:val="center"/>
          </w:tcPr>
          <w:p w:rsidR="00457CFD" w:rsidRPr="002F105D" w:rsidRDefault="004E55D2" w:rsidP="004E55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57CFD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457CFD">
              <w:rPr>
                <w:rFonts w:ascii="Times New Roman" w:hAnsi="Times New Roman"/>
                <w:sz w:val="24"/>
                <w:szCs w:val="24"/>
              </w:rPr>
              <w:t>08 мая</w:t>
            </w:r>
          </w:p>
        </w:tc>
        <w:tc>
          <w:tcPr>
            <w:tcW w:w="1378" w:type="pct"/>
            <w:vAlign w:val="center"/>
          </w:tcPr>
          <w:p w:rsidR="00457CFD" w:rsidRPr="002F105D" w:rsidRDefault="00457CFD" w:rsidP="00457CF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описание в</w:t>
            </w:r>
            <w:r w:rsidRPr="002F105D">
              <w:rPr>
                <w:rFonts w:ascii="Times New Roman" w:hAnsi="Times New Roman"/>
                <w:sz w:val="24"/>
                <w:szCs w:val="24"/>
              </w:rPr>
              <w:t>озвра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F105D">
              <w:rPr>
                <w:rFonts w:ascii="Times New Roman" w:hAnsi="Times New Roman"/>
                <w:sz w:val="24"/>
                <w:szCs w:val="24"/>
              </w:rPr>
              <w:t xml:space="preserve"> глагол</w:t>
            </w:r>
            <w:r>
              <w:rPr>
                <w:rFonts w:ascii="Times New Roman" w:hAnsi="Times New Roman"/>
                <w:sz w:val="24"/>
                <w:szCs w:val="24"/>
              </w:rPr>
              <w:t>ов»</w:t>
            </w:r>
          </w:p>
        </w:tc>
        <w:tc>
          <w:tcPr>
            <w:tcW w:w="3045" w:type="pct"/>
          </w:tcPr>
          <w:p w:rsidR="00457CFD" w:rsidRDefault="00457CFD" w:rsidP="0045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учи правила на стр. 101.</w:t>
            </w:r>
          </w:p>
          <w:p w:rsidR="00457CFD" w:rsidRDefault="00457CFD" w:rsidP="0045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упражнения: №2010, 212.</w:t>
            </w:r>
          </w:p>
          <w:p w:rsidR="00457CFD" w:rsidRPr="00050077" w:rsidRDefault="00457CFD" w:rsidP="0045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исьменно выполни упражнения: №211</w:t>
            </w:r>
          </w:p>
        </w:tc>
      </w:tr>
      <w:tr w:rsidR="00950E2B" w:rsidRPr="002F105D" w:rsidTr="00B73FD5">
        <w:tc>
          <w:tcPr>
            <w:tcW w:w="577" w:type="pct"/>
            <w:vMerge/>
          </w:tcPr>
          <w:p w:rsidR="00950E2B" w:rsidRPr="002F105D" w:rsidRDefault="00950E2B" w:rsidP="00950E2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pct"/>
            <w:vAlign w:val="center"/>
          </w:tcPr>
          <w:p w:rsidR="00950E2B" w:rsidRPr="002F105D" w:rsidRDefault="00950E2B" w:rsidP="00950E2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05D">
              <w:rPr>
                <w:rFonts w:ascii="Times New Roman" w:hAnsi="Times New Roman"/>
                <w:sz w:val="24"/>
                <w:szCs w:val="24"/>
              </w:rPr>
              <w:t>Правописание -</w:t>
            </w:r>
            <w:proofErr w:type="spellStart"/>
            <w:r w:rsidRPr="002F105D">
              <w:rPr>
                <w:rFonts w:ascii="Times New Roman" w:hAnsi="Times New Roman"/>
                <w:i/>
                <w:sz w:val="24"/>
                <w:szCs w:val="24"/>
              </w:rPr>
              <w:t>тся</w:t>
            </w:r>
            <w:proofErr w:type="spellEnd"/>
            <w:r w:rsidRPr="002F105D">
              <w:rPr>
                <w:rFonts w:ascii="Times New Roman" w:hAnsi="Times New Roman"/>
                <w:sz w:val="24"/>
                <w:szCs w:val="24"/>
              </w:rPr>
              <w:t xml:space="preserve"> и -</w:t>
            </w:r>
            <w:proofErr w:type="spellStart"/>
            <w:r w:rsidRPr="002F105D">
              <w:rPr>
                <w:rFonts w:ascii="Times New Roman" w:hAnsi="Times New Roman"/>
                <w:i/>
                <w:sz w:val="24"/>
                <w:szCs w:val="24"/>
              </w:rPr>
              <w:t>ться</w:t>
            </w:r>
            <w:proofErr w:type="spellEnd"/>
            <w:r w:rsidRPr="002F105D">
              <w:rPr>
                <w:rFonts w:ascii="Times New Roman" w:hAnsi="Times New Roman"/>
                <w:sz w:val="24"/>
                <w:szCs w:val="24"/>
              </w:rPr>
              <w:t xml:space="preserve"> в возвратных глагол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45" w:type="pct"/>
          </w:tcPr>
          <w:p w:rsidR="00950E2B" w:rsidRDefault="00950E2B" w:rsidP="00950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учи правила на стр. 104, 105.</w:t>
            </w:r>
          </w:p>
          <w:p w:rsidR="00950E2B" w:rsidRDefault="00950E2B" w:rsidP="00950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упражнения: №227.</w:t>
            </w:r>
          </w:p>
          <w:p w:rsidR="00950E2B" w:rsidRPr="00050077" w:rsidRDefault="00950E2B" w:rsidP="00950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исьменно выполни упражнения: №217, 219, 221, 224</w:t>
            </w:r>
          </w:p>
        </w:tc>
      </w:tr>
      <w:tr w:rsidR="00957D70" w:rsidRPr="002F105D" w:rsidTr="00B73FD5">
        <w:tc>
          <w:tcPr>
            <w:tcW w:w="577" w:type="pct"/>
            <w:vMerge w:val="restart"/>
            <w:vAlign w:val="center"/>
          </w:tcPr>
          <w:p w:rsidR="00957D70" w:rsidRPr="002F105D" w:rsidRDefault="004E55D2" w:rsidP="004E55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957D7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957D70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1378" w:type="pct"/>
            <w:vAlign w:val="center"/>
          </w:tcPr>
          <w:p w:rsidR="00957D70" w:rsidRPr="002F105D" w:rsidRDefault="00957D70" w:rsidP="00957D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05D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/>
                <w:sz w:val="24"/>
                <w:szCs w:val="24"/>
              </w:rPr>
              <w:t>глаголов в прошедшем времени»</w:t>
            </w:r>
          </w:p>
        </w:tc>
        <w:tc>
          <w:tcPr>
            <w:tcW w:w="3045" w:type="pct"/>
          </w:tcPr>
          <w:p w:rsidR="00957D70" w:rsidRDefault="00957D70" w:rsidP="0095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учи правила на стр. 109, 110.</w:t>
            </w:r>
          </w:p>
          <w:p w:rsidR="00957D70" w:rsidRDefault="00957D70" w:rsidP="0095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упражнения: №230.</w:t>
            </w:r>
          </w:p>
          <w:p w:rsidR="00957D70" w:rsidRPr="00050077" w:rsidRDefault="00957D70" w:rsidP="0095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исьменно выполни упражнения: №229, 234, 236</w:t>
            </w:r>
          </w:p>
        </w:tc>
      </w:tr>
      <w:tr w:rsidR="00957D70" w:rsidRPr="002F105D" w:rsidTr="00B73FD5">
        <w:tc>
          <w:tcPr>
            <w:tcW w:w="577" w:type="pct"/>
            <w:vMerge/>
          </w:tcPr>
          <w:p w:rsidR="00957D70" w:rsidRPr="002F105D" w:rsidRDefault="00957D70" w:rsidP="00957D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pct"/>
            <w:tcBorders>
              <w:top w:val="single" w:sz="4" w:space="0" w:color="auto"/>
            </w:tcBorders>
            <w:vAlign w:val="center"/>
          </w:tcPr>
          <w:p w:rsidR="00957D70" w:rsidRPr="002F105D" w:rsidRDefault="00957D70" w:rsidP="00957D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05D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ого суффикса в </w:t>
            </w:r>
            <w:r w:rsidRPr="002F10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голах прошедшего времен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045" w:type="pct"/>
          </w:tcPr>
          <w:p w:rsidR="00957D70" w:rsidRDefault="00957D70" w:rsidP="00957D70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читай параграф.</w:t>
            </w:r>
          </w:p>
          <w:p w:rsidR="00957D70" w:rsidRDefault="00957D70" w:rsidP="00957D70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 правила.</w:t>
            </w:r>
          </w:p>
          <w:p w:rsidR="00957D70" w:rsidRPr="002F105D" w:rsidRDefault="00957D70" w:rsidP="00957D70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и упр. 239, 240 стр. 113.</w:t>
            </w:r>
          </w:p>
        </w:tc>
      </w:tr>
      <w:tr w:rsidR="007260C6" w:rsidRPr="002F105D" w:rsidTr="007260C6">
        <w:trPr>
          <w:trHeight w:val="375"/>
        </w:trPr>
        <w:tc>
          <w:tcPr>
            <w:tcW w:w="577" w:type="pct"/>
            <w:vMerge w:val="restart"/>
            <w:vAlign w:val="center"/>
          </w:tcPr>
          <w:p w:rsidR="007260C6" w:rsidRPr="002F105D" w:rsidRDefault="004E55D2" w:rsidP="004E55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</w:t>
            </w:r>
            <w:r w:rsidR="007260C6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7260C6">
              <w:rPr>
                <w:rFonts w:ascii="Times New Roman" w:hAnsi="Times New Roman"/>
                <w:sz w:val="24"/>
                <w:szCs w:val="24"/>
              </w:rPr>
              <w:t>22 мая</w:t>
            </w:r>
          </w:p>
        </w:tc>
        <w:tc>
          <w:tcPr>
            <w:tcW w:w="1378" w:type="pct"/>
            <w:tcBorders>
              <w:top w:val="single" w:sz="4" w:space="0" w:color="auto"/>
            </w:tcBorders>
            <w:vAlign w:val="center"/>
          </w:tcPr>
          <w:p w:rsidR="007260C6" w:rsidRPr="002F105D" w:rsidRDefault="007260C6" w:rsidP="007260C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3045" w:type="pct"/>
          </w:tcPr>
          <w:p w:rsidR="007260C6" w:rsidRDefault="007260C6" w:rsidP="0072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стно выполни упражнения: №243, 244, 251.</w:t>
            </w:r>
          </w:p>
          <w:p w:rsidR="007260C6" w:rsidRPr="00050077" w:rsidRDefault="003F6939" w:rsidP="003F6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60C6">
              <w:rPr>
                <w:rFonts w:ascii="Times New Roman" w:hAnsi="Times New Roman"/>
                <w:sz w:val="24"/>
                <w:szCs w:val="24"/>
              </w:rPr>
              <w:t>. Письменно выполни упражнения: №246, 247, 249</w:t>
            </w:r>
          </w:p>
        </w:tc>
      </w:tr>
      <w:tr w:rsidR="003F6939" w:rsidRPr="002F105D" w:rsidTr="00B73FD5">
        <w:tc>
          <w:tcPr>
            <w:tcW w:w="577" w:type="pct"/>
            <w:vMerge/>
          </w:tcPr>
          <w:p w:rsidR="003F6939" w:rsidRPr="002F105D" w:rsidRDefault="003F6939" w:rsidP="003F693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pct"/>
            <w:vAlign w:val="center"/>
          </w:tcPr>
          <w:p w:rsidR="003F6939" w:rsidRDefault="003F6939" w:rsidP="003F693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</w:p>
          <w:p w:rsidR="003F6939" w:rsidRPr="002F105D" w:rsidRDefault="003F6939" w:rsidP="003F693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Язык и речь»</w:t>
            </w:r>
          </w:p>
        </w:tc>
        <w:tc>
          <w:tcPr>
            <w:tcW w:w="3045" w:type="pct"/>
          </w:tcPr>
          <w:p w:rsidR="003F6939" w:rsidRPr="00050077" w:rsidRDefault="003F6939" w:rsidP="003F6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стно выполни упражнения: №254, 255</w:t>
            </w:r>
          </w:p>
        </w:tc>
      </w:tr>
      <w:tr w:rsidR="003F6939" w:rsidRPr="002F105D" w:rsidTr="003F6939">
        <w:trPr>
          <w:trHeight w:val="107"/>
        </w:trPr>
        <w:tc>
          <w:tcPr>
            <w:tcW w:w="577" w:type="pct"/>
            <w:vMerge w:val="restart"/>
            <w:vAlign w:val="center"/>
          </w:tcPr>
          <w:p w:rsidR="003F6939" w:rsidRPr="002F105D" w:rsidRDefault="004E55D2" w:rsidP="004E55D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F693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 w:rsidR="003F6939">
              <w:rPr>
                <w:rFonts w:ascii="Times New Roman" w:hAnsi="Times New Roman"/>
                <w:color w:val="000000"/>
                <w:sz w:val="24"/>
                <w:szCs w:val="24"/>
              </w:rPr>
              <w:t>29 мая</w:t>
            </w:r>
          </w:p>
        </w:tc>
        <w:tc>
          <w:tcPr>
            <w:tcW w:w="1378" w:type="pct"/>
            <w:vAlign w:val="center"/>
          </w:tcPr>
          <w:p w:rsidR="003F6939" w:rsidRPr="002F105D" w:rsidRDefault="003F6939" w:rsidP="003F693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«Текст»</w:t>
            </w:r>
          </w:p>
        </w:tc>
        <w:tc>
          <w:tcPr>
            <w:tcW w:w="3045" w:type="pct"/>
          </w:tcPr>
          <w:p w:rsidR="003F6939" w:rsidRPr="00050077" w:rsidRDefault="003F6939" w:rsidP="003F6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стно выполни упражнения: №258, 259</w:t>
            </w:r>
          </w:p>
        </w:tc>
      </w:tr>
      <w:tr w:rsidR="003F6939" w:rsidRPr="002F105D" w:rsidTr="003F6939">
        <w:trPr>
          <w:trHeight w:val="821"/>
        </w:trPr>
        <w:tc>
          <w:tcPr>
            <w:tcW w:w="577" w:type="pct"/>
            <w:vMerge/>
          </w:tcPr>
          <w:p w:rsidR="003F6939" w:rsidRPr="002F105D" w:rsidRDefault="003F6939" w:rsidP="003F693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pct"/>
            <w:vAlign w:val="center"/>
          </w:tcPr>
          <w:p w:rsidR="003F6939" w:rsidRPr="002F105D" w:rsidRDefault="003F6939" w:rsidP="003F693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«Предложение и словосочетание»</w:t>
            </w:r>
          </w:p>
        </w:tc>
        <w:tc>
          <w:tcPr>
            <w:tcW w:w="3045" w:type="pct"/>
          </w:tcPr>
          <w:p w:rsidR="003F6939" w:rsidRDefault="003F6939" w:rsidP="003F6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стно выполни упражнения: №261, 263.</w:t>
            </w:r>
          </w:p>
          <w:p w:rsidR="003F6939" w:rsidRPr="00050077" w:rsidRDefault="003F6939" w:rsidP="003F6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исьменно выполни упражнения: №265, 267, 269, 270</w:t>
            </w:r>
          </w:p>
        </w:tc>
      </w:tr>
      <w:tr w:rsidR="003F6939" w:rsidRPr="002F105D" w:rsidTr="0089633F">
        <w:trPr>
          <w:trHeight w:val="828"/>
        </w:trPr>
        <w:tc>
          <w:tcPr>
            <w:tcW w:w="577" w:type="pct"/>
            <w:vMerge/>
          </w:tcPr>
          <w:p w:rsidR="003F6939" w:rsidRPr="002F105D" w:rsidRDefault="003F6939" w:rsidP="003F693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pct"/>
            <w:vAlign w:val="center"/>
          </w:tcPr>
          <w:p w:rsidR="003F6939" w:rsidRPr="002F105D" w:rsidRDefault="003F6939" w:rsidP="003F693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«Лексическое значение слова»</w:t>
            </w:r>
          </w:p>
        </w:tc>
        <w:tc>
          <w:tcPr>
            <w:tcW w:w="3045" w:type="pct"/>
          </w:tcPr>
          <w:p w:rsidR="003F6939" w:rsidRPr="00050077" w:rsidRDefault="003F6939" w:rsidP="003F6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стно выполни упражнения: №274-276</w:t>
            </w:r>
          </w:p>
        </w:tc>
      </w:tr>
    </w:tbl>
    <w:p w:rsidR="00A57356" w:rsidRDefault="00A57356" w:rsidP="00D42D0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A61956" w:rsidRPr="00E4481E" w:rsidRDefault="00134C00" w:rsidP="00B32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81E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747528" w:rsidRPr="00E4481E" w:rsidRDefault="00747528" w:rsidP="007D3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743" w:rsidRPr="00FF0847" w:rsidRDefault="00244743" w:rsidP="007D34B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0847">
        <w:rPr>
          <w:color w:val="000000"/>
        </w:rPr>
        <w:t xml:space="preserve">В результате изучения </w:t>
      </w:r>
      <w:r>
        <w:rPr>
          <w:color w:val="000000"/>
        </w:rPr>
        <w:t>литературного чтения</w:t>
      </w:r>
      <w:r w:rsidRPr="00FF0847">
        <w:rPr>
          <w:color w:val="000000"/>
        </w:rPr>
        <w:t xml:space="preserve"> </w:t>
      </w:r>
      <w:r w:rsidRPr="00331F06">
        <w:rPr>
          <w:bCs/>
          <w:color w:val="000000"/>
        </w:rPr>
        <w:t xml:space="preserve">ты </w:t>
      </w:r>
      <w:r w:rsidR="007D34B9" w:rsidRPr="007D34B9">
        <w:rPr>
          <w:b/>
          <w:bCs/>
          <w:color w:val="000000"/>
        </w:rPr>
        <w:t>познакомишься</w:t>
      </w:r>
      <w:r w:rsidRPr="007D34B9">
        <w:rPr>
          <w:b/>
          <w:bCs/>
          <w:color w:val="000000"/>
        </w:rPr>
        <w:t>:</w:t>
      </w:r>
    </w:p>
    <w:p w:rsidR="002A0433" w:rsidRDefault="007D34B9" w:rsidP="007D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bCs/>
          <w:color w:val="000000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4"/>
        </w:rPr>
        <w:t xml:space="preserve">с произведениями Е. Шварца, В. Драгунского, В. </w:t>
      </w:r>
      <w:proofErr w:type="spellStart"/>
      <w:r>
        <w:rPr>
          <w:rFonts w:ascii="Times New Roman" w:hAnsi="Times New Roman" w:cs="Times New Roman"/>
          <w:bCs/>
          <w:color w:val="000000"/>
          <w:sz w:val="24"/>
        </w:rPr>
        <w:t>Голявкина</w:t>
      </w:r>
      <w:proofErr w:type="spellEnd"/>
      <w:r>
        <w:rPr>
          <w:rFonts w:ascii="Times New Roman" w:hAnsi="Times New Roman" w:cs="Times New Roman"/>
          <w:bCs/>
          <w:color w:val="000000"/>
          <w:sz w:val="24"/>
        </w:rPr>
        <w:t>;</w:t>
      </w:r>
    </w:p>
    <w:p w:rsidR="007D34B9" w:rsidRPr="007D34B9" w:rsidRDefault="007D34B9" w:rsidP="007D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</w:rPr>
        <w:t>н</w:t>
      </w:r>
      <w:r w:rsidRPr="007D34B9">
        <w:rPr>
          <w:rFonts w:ascii="Times New Roman" w:hAnsi="Times New Roman" w:cs="Times New Roman"/>
          <w:b/>
          <w:bCs/>
          <w:color w:val="000000"/>
          <w:sz w:val="24"/>
        </w:rPr>
        <w:t>аучишься:</w:t>
      </w:r>
    </w:p>
    <w:p w:rsidR="007D34B9" w:rsidRDefault="007D34B9" w:rsidP="007D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- определять прямое и переносное значение слов;</w:t>
      </w:r>
    </w:p>
    <w:p w:rsidR="007D34B9" w:rsidRDefault="005469E6" w:rsidP="007D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- понимать, как поступки могут характеризовать героев произведени</w:t>
      </w:r>
      <w:r w:rsidR="00146DA7">
        <w:rPr>
          <w:rFonts w:ascii="Times New Roman" w:hAnsi="Times New Roman" w:cs="Times New Roman"/>
          <w:bCs/>
          <w:color w:val="000000"/>
          <w:sz w:val="24"/>
        </w:rPr>
        <w:t>й</w:t>
      </w:r>
      <w:r>
        <w:rPr>
          <w:rFonts w:ascii="Times New Roman" w:hAnsi="Times New Roman" w:cs="Times New Roman"/>
          <w:bCs/>
          <w:color w:val="000000"/>
          <w:sz w:val="24"/>
        </w:rPr>
        <w:t>;</w:t>
      </w:r>
    </w:p>
    <w:p w:rsidR="005469E6" w:rsidRDefault="005469E6" w:rsidP="007D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- узнавать, что произведения могут рассказать о своем авторе;</w:t>
      </w:r>
    </w:p>
    <w:p w:rsidR="005469E6" w:rsidRDefault="005469E6" w:rsidP="007D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- бережно относиться к своему и чужому времени, ценить его;</w:t>
      </w:r>
    </w:p>
    <w:p w:rsidR="005469E6" w:rsidRDefault="005469E6" w:rsidP="007D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- находить нужный материал в справочной литературе и рассказывать о творчестве писателя;</w:t>
      </w:r>
    </w:p>
    <w:p w:rsidR="005469E6" w:rsidRPr="007D34B9" w:rsidRDefault="005469E6" w:rsidP="007D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- писать отзыв на прочитанную книгу.</w:t>
      </w:r>
    </w:p>
    <w:p w:rsidR="002A0433" w:rsidRPr="00E4481E" w:rsidRDefault="002A0433" w:rsidP="002A0433">
      <w:pPr>
        <w:pStyle w:val="a4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</w:rPr>
      </w:pPr>
    </w:p>
    <w:p w:rsidR="003C5915" w:rsidRDefault="003C5915" w:rsidP="003C59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7DD1">
        <w:rPr>
          <w:rFonts w:ascii="Times New Roman" w:hAnsi="Times New Roman" w:cs="Times New Roman"/>
          <w:color w:val="000000"/>
          <w:sz w:val="24"/>
          <w:szCs w:val="24"/>
        </w:rPr>
        <w:t>ЗАДАНИЯ</w:t>
      </w:r>
    </w:p>
    <w:p w:rsidR="00747528" w:rsidRPr="00747528" w:rsidRDefault="00747528" w:rsidP="003C59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DD1">
        <w:rPr>
          <w:rFonts w:ascii="Times New Roman" w:hAnsi="Times New Roman" w:cs="Times New Roman"/>
          <w:color w:val="000000"/>
          <w:sz w:val="24"/>
          <w:szCs w:val="24"/>
        </w:rPr>
        <w:t xml:space="preserve">в таблице приведены из учебника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47528">
        <w:rPr>
          <w:rFonts w:ascii="Times New Roman" w:eastAsia="Times New Roman" w:hAnsi="Times New Roman" w:cs="Times New Roman"/>
          <w:sz w:val="24"/>
          <w:szCs w:val="24"/>
        </w:rPr>
        <w:t>Литературное ч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е. 4 класс. Часть 2. / </w:t>
      </w:r>
      <w:r w:rsidRPr="00747528">
        <w:rPr>
          <w:rFonts w:ascii="Times New Roman" w:eastAsia="Times New Roman" w:hAnsi="Times New Roman" w:cs="Times New Roman"/>
          <w:color w:val="000000"/>
          <w:sz w:val="24"/>
          <w:szCs w:val="24"/>
        </w:rPr>
        <w:t>Л.Ф. Климановой, В.Г.</w:t>
      </w:r>
      <w:r w:rsidR="00DE1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7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ецкого, М.В. </w:t>
      </w:r>
      <w:proofErr w:type="spellStart"/>
      <w:r w:rsidRPr="00747528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ановой</w:t>
      </w:r>
      <w:proofErr w:type="spellEnd"/>
      <w:r w:rsidRPr="00747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М.: Просвещение, 2019</w:t>
      </w:r>
      <w:r w:rsidRPr="007475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7528" w:rsidRPr="009D7DD1" w:rsidRDefault="00747528" w:rsidP="00747528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5B7F" w:rsidRPr="00FF0847" w:rsidRDefault="00805B7F" w:rsidP="00805B7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литературного чтения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747528" w:rsidRPr="00041D60" w:rsidRDefault="00747528" w:rsidP="002A0433">
      <w:pPr>
        <w:pStyle w:val="a4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1"/>
          <w:szCs w:val="2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43"/>
        <w:gridCol w:w="1984"/>
        <w:gridCol w:w="6507"/>
      </w:tblGrid>
      <w:tr w:rsidR="00DE561C" w:rsidRPr="00082E36" w:rsidTr="00082E36">
        <w:tc>
          <w:tcPr>
            <w:tcW w:w="1129" w:type="dxa"/>
            <w:vAlign w:val="center"/>
          </w:tcPr>
          <w:p w:rsidR="002A0433" w:rsidRPr="00146DA7" w:rsidRDefault="002A0433" w:rsidP="00DE5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A7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985" w:type="dxa"/>
            <w:vAlign w:val="center"/>
          </w:tcPr>
          <w:p w:rsidR="002A0433" w:rsidRPr="00146DA7" w:rsidRDefault="002A0433" w:rsidP="00DE5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A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0" w:type="dxa"/>
          </w:tcPr>
          <w:p w:rsidR="002A0433" w:rsidRPr="00146DA7" w:rsidRDefault="002A0433" w:rsidP="00082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A7">
              <w:rPr>
                <w:rFonts w:ascii="Times New Roman" w:hAnsi="Times New Roman" w:cs="Times New Roman"/>
                <w:b/>
                <w:sz w:val="24"/>
                <w:szCs w:val="24"/>
              </w:rPr>
              <w:t>Виды заданий</w:t>
            </w:r>
          </w:p>
        </w:tc>
      </w:tr>
      <w:tr w:rsidR="00DE561C" w:rsidRPr="00747528" w:rsidTr="00082E36">
        <w:tc>
          <w:tcPr>
            <w:tcW w:w="1129" w:type="dxa"/>
            <w:vMerge w:val="restart"/>
            <w:vAlign w:val="center"/>
          </w:tcPr>
          <w:p w:rsidR="002A0433" w:rsidRPr="00747528" w:rsidRDefault="004E55D2" w:rsidP="004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351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35101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985" w:type="dxa"/>
            <w:vAlign w:val="center"/>
          </w:tcPr>
          <w:p w:rsidR="007646E4" w:rsidRPr="00747528" w:rsidRDefault="007646E4" w:rsidP="007646E4">
            <w:pPr>
              <w:shd w:val="clear" w:color="auto" w:fill="FFFFFF"/>
              <w:tabs>
                <w:tab w:val="left" w:pos="2478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28">
              <w:rPr>
                <w:rFonts w:ascii="Times New Roman" w:hAnsi="Times New Roman"/>
                <w:sz w:val="24"/>
                <w:szCs w:val="24"/>
              </w:rPr>
              <w:t>И.С. Никитин</w:t>
            </w:r>
          </w:p>
          <w:p w:rsidR="002A0433" w:rsidRPr="00747528" w:rsidRDefault="007646E4" w:rsidP="00764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ь»</w:t>
            </w:r>
          </w:p>
        </w:tc>
        <w:tc>
          <w:tcPr>
            <w:tcW w:w="6520" w:type="dxa"/>
          </w:tcPr>
          <w:p w:rsidR="002A0433" w:rsidRDefault="007646E4" w:rsidP="00082E36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одбери слова, близкие по значению к слову Родина,</w:t>
            </w:r>
          </w:p>
          <w:p w:rsidR="007646E4" w:rsidRDefault="007646E4" w:rsidP="00082E36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646E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йди слова в стихотворении «Русь» И.С. Никитина, которые подтверждают то, чт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646E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икто не мог завоевать русскую землю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7646E4" w:rsidRPr="00747528" w:rsidRDefault="007646E4" w:rsidP="00082E3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3. </w:t>
            </w:r>
            <w:r w:rsidRPr="007646E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йди слова, которые находит С.С. Дрожжин для того, чтобы передать чувства к свое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646E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один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</w:tr>
      <w:tr w:rsidR="007646E4" w:rsidRPr="00747528" w:rsidTr="00082E36">
        <w:trPr>
          <w:trHeight w:val="704"/>
        </w:trPr>
        <w:tc>
          <w:tcPr>
            <w:tcW w:w="1129" w:type="dxa"/>
            <w:vMerge/>
            <w:vAlign w:val="center"/>
          </w:tcPr>
          <w:p w:rsidR="007646E4" w:rsidRPr="00747528" w:rsidRDefault="007646E4" w:rsidP="00DE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646E4" w:rsidRPr="00747528" w:rsidRDefault="007646E4" w:rsidP="007646E4">
            <w:pPr>
              <w:shd w:val="clear" w:color="auto" w:fill="FFFFFF"/>
              <w:tabs>
                <w:tab w:val="left" w:pos="2478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28">
              <w:rPr>
                <w:rFonts w:ascii="Times New Roman" w:hAnsi="Times New Roman"/>
                <w:sz w:val="24"/>
                <w:szCs w:val="24"/>
              </w:rPr>
              <w:t>С.Д. Дрожжин</w:t>
            </w:r>
          </w:p>
          <w:p w:rsidR="007646E4" w:rsidRPr="00747528" w:rsidRDefault="007646E4" w:rsidP="00764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ине»</w:t>
            </w:r>
          </w:p>
        </w:tc>
        <w:tc>
          <w:tcPr>
            <w:tcW w:w="6520" w:type="dxa"/>
          </w:tcPr>
          <w:p w:rsidR="007646E4" w:rsidRDefault="007646E4" w:rsidP="00082E36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. Нарисуй иллюстрацию к понравившемуся стихотворению,</w:t>
            </w:r>
          </w:p>
          <w:p w:rsidR="007646E4" w:rsidRPr="00747528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2. Найди цитаты, которые выражают отношение Б.А. Слуцкого к гибнувшим лошадям.</w:t>
            </w:r>
          </w:p>
        </w:tc>
      </w:tr>
      <w:tr w:rsidR="007646E4" w:rsidRPr="00747528" w:rsidTr="00082E36">
        <w:trPr>
          <w:trHeight w:val="706"/>
        </w:trPr>
        <w:tc>
          <w:tcPr>
            <w:tcW w:w="1129" w:type="dxa"/>
            <w:vAlign w:val="center"/>
          </w:tcPr>
          <w:p w:rsidR="007646E4" w:rsidRPr="00747528" w:rsidRDefault="004E55D2" w:rsidP="004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646E4" w:rsidRPr="007475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646E4" w:rsidRPr="00747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6E4"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</w:tc>
        <w:tc>
          <w:tcPr>
            <w:tcW w:w="1985" w:type="dxa"/>
            <w:vAlign w:val="center"/>
          </w:tcPr>
          <w:p w:rsidR="007646E4" w:rsidRPr="00747528" w:rsidRDefault="007646E4" w:rsidP="00764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2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.В. </w:t>
            </w:r>
            <w:proofErr w:type="spellStart"/>
            <w:r w:rsidRPr="00747528">
              <w:rPr>
                <w:rFonts w:ascii="Times New Roman" w:hAnsi="Times New Roman"/>
                <w:spacing w:val="-1"/>
                <w:sz w:val="24"/>
                <w:szCs w:val="24"/>
              </w:rPr>
              <w:t>Жигулин</w:t>
            </w:r>
            <w:proofErr w:type="spellEnd"/>
            <w:r w:rsidRPr="00747528">
              <w:rPr>
                <w:rFonts w:ascii="Times New Roman" w:hAnsi="Times New Roman"/>
                <w:sz w:val="24"/>
                <w:szCs w:val="24"/>
              </w:rPr>
              <w:t xml:space="preserve"> «О, Родина! </w:t>
            </w:r>
            <w:r w:rsidRPr="00747528">
              <w:rPr>
                <w:rFonts w:ascii="Times New Roman" w:hAnsi="Times New Roman"/>
                <w:spacing w:val="-2"/>
                <w:sz w:val="24"/>
                <w:szCs w:val="24"/>
              </w:rPr>
              <w:t>В неярком бле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>ске»</w:t>
            </w:r>
          </w:p>
        </w:tc>
        <w:tc>
          <w:tcPr>
            <w:tcW w:w="6520" w:type="dxa"/>
          </w:tcPr>
          <w:p w:rsidR="007646E4" w:rsidRPr="00747528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 xml:space="preserve">Определи жанр произведения. </w:t>
            </w:r>
          </w:p>
          <w:p w:rsidR="007646E4" w:rsidRPr="00747528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 xml:space="preserve">Расскажи о Родине, подбирая в произведении слова-определения. </w:t>
            </w:r>
          </w:p>
        </w:tc>
      </w:tr>
      <w:tr w:rsidR="007646E4" w:rsidRPr="00747528" w:rsidTr="00082E36">
        <w:trPr>
          <w:trHeight w:val="1114"/>
        </w:trPr>
        <w:tc>
          <w:tcPr>
            <w:tcW w:w="1129" w:type="dxa"/>
            <w:vAlign w:val="center"/>
          </w:tcPr>
          <w:p w:rsidR="007646E4" w:rsidRPr="00747528" w:rsidRDefault="004E55D2" w:rsidP="004E55D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646E4" w:rsidRPr="00747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6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646E4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985" w:type="dxa"/>
            <w:vAlign w:val="center"/>
          </w:tcPr>
          <w:p w:rsidR="007646E4" w:rsidRPr="00747528" w:rsidRDefault="007646E4" w:rsidP="00764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28">
              <w:rPr>
                <w:rFonts w:ascii="Times New Roman" w:hAnsi="Times New Roman"/>
                <w:sz w:val="24"/>
                <w:szCs w:val="24"/>
              </w:rPr>
              <w:t>Кто с мечом к нам придет, от меча и погибнет!»</w:t>
            </w:r>
          </w:p>
        </w:tc>
        <w:tc>
          <w:tcPr>
            <w:tcW w:w="6520" w:type="dxa"/>
          </w:tcPr>
          <w:p w:rsidR="007646E4" w:rsidRPr="00747528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>Прочитай стихотворение, отражая позицию автора и своё отношение к изображаемому.</w:t>
            </w:r>
          </w:p>
          <w:p w:rsidR="007646E4" w:rsidRPr="00747528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>Выучи стихи наизусть.</w:t>
            </w:r>
          </w:p>
        </w:tc>
      </w:tr>
      <w:tr w:rsidR="007646E4" w:rsidRPr="00747528" w:rsidTr="00082E36">
        <w:tc>
          <w:tcPr>
            <w:tcW w:w="1129" w:type="dxa"/>
            <w:vMerge w:val="restart"/>
            <w:vAlign w:val="center"/>
          </w:tcPr>
          <w:p w:rsidR="007646E4" w:rsidRPr="00747528" w:rsidRDefault="004E55D2" w:rsidP="004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6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646E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64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я</w:t>
            </w:r>
          </w:p>
        </w:tc>
        <w:tc>
          <w:tcPr>
            <w:tcW w:w="1985" w:type="dxa"/>
            <w:vMerge w:val="restart"/>
            <w:vAlign w:val="center"/>
          </w:tcPr>
          <w:p w:rsidR="007646E4" w:rsidRPr="00747528" w:rsidRDefault="007646E4" w:rsidP="00764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2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Е. С. Велтистов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52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«Приключения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 xml:space="preserve"> Электроника»</w:t>
            </w:r>
          </w:p>
        </w:tc>
        <w:tc>
          <w:tcPr>
            <w:tcW w:w="6520" w:type="dxa"/>
          </w:tcPr>
          <w:p w:rsidR="007646E4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 xml:space="preserve">Прочитай произведение вслух и про себя, осмысливая </w:t>
            </w:r>
            <w:r w:rsidRPr="00747528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.</w:t>
            </w:r>
          </w:p>
          <w:p w:rsidR="007646E4" w:rsidRPr="00747528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 xml:space="preserve">. Определи особенности фантастического жанра </w:t>
            </w:r>
          </w:p>
        </w:tc>
      </w:tr>
      <w:tr w:rsidR="007646E4" w:rsidRPr="00747528" w:rsidTr="00082E36">
        <w:trPr>
          <w:trHeight w:val="1038"/>
        </w:trPr>
        <w:tc>
          <w:tcPr>
            <w:tcW w:w="1129" w:type="dxa"/>
            <w:vMerge/>
            <w:vAlign w:val="center"/>
          </w:tcPr>
          <w:p w:rsidR="007646E4" w:rsidRPr="00747528" w:rsidRDefault="007646E4" w:rsidP="0076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646E4" w:rsidRPr="00747528" w:rsidRDefault="007646E4" w:rsidP="00764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646E4" w:rsidRPr="00747528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очитай стихотвор</w:t>
            </w:r>
            <w:r w:rsidR="00146DA7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ение Г. Сапгира «Люди и машины».</w:t>
            </w:r>
          </w:p>
          <w:p w:rsidR="007646E4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равни робота и человека. Сделай вывод</w:t>
            </w:r>
            <w:r w:rsidR="00146DA7">
              <w:rPr>
                <w:rFonts w:ascii="Times New Roman" w:hAnsi="Times New Roman"/>
                <w:sz w:val="24"/>
                <w:szCs w:val="24"/>
              </w:rPr>
              <w:t>.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46E4" w:rsidRPr="00747528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арисуй своего робота-двойника в тетради. В чём он обязательно должен быть похож на тебя?</w:t>
            </w:r>
          </w:p>
        </w:tc>
      </w:tr>
      <w:tr w:rsidR="007646E4" w:rsidRPr="00747528" w:rsidTr="00082E36">
        <w:tc>
          <w:tcPr>
            <w:tcW w:w="1129" w:type="dxa"/>
            <w:vMerge w:val="restart"/>
            <w:vAlign w:val="center"/>
          </w:tcPr>
          <w:p w:rsidR="007646E4" w:rsidRPr="00747528" w:rsidRDefault="004E55D2" w:rsidP="004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646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646E4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985" w:type="dxa"/>
            <w:vMerge w:val="restart"/>
            <w:vAlign w:val="center"/>
          </w:tcPr>
          <w:p w:rsidR="007646E4" w:rsidRPr="00747528" w:rsidRDefault="007646E4" w:rsidP="00764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2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р Булычёв «Путешествие Алисы»</w:t>
            </w:r>
          </w:p>
        </w:tc>
        <w:tc>
          <w:tcPr>
            <w:tcW w:w="6520" w:type="dxa"/>
          </w:tcPr>
          <w:p w:rsidR="007646E4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>Прочитай произ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 xml:space="preserve">вслух и про себя. </w:t>
            </w:r>
          </w:p>
          <w:p w:rsidR="007646E4" w:rsidRPr="00747528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Запиши имена существительные в тетради, которые действуют</w:t>
            </w:r>
            <w:r w:rsidR="00E20CA3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в произведении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 как живые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646E4" w:rsidRPr="00747528" w:rsidTr="00082E36">
        <w:trPr>
          <w:trHeight w:val="375"/>
        </w:trPr>
        <w:tc>
          <w:tcPr>
            <w:tcW w:w="1129" w:type="dxa"/>
            <w:vMerge/>
            <w:vAlign w:val="center"/>
          </w:tcPr>
          <w:p w:rsidR="007646E4" w:rsidRPr="00747528" w:rsidRDefault="007646E4" w:rsidP="0076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646E4" w:rsidRPr="00747528" w:rsidRDefault="007646E4" w:rsidP="00764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646E4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характеризуй Алису. Какой она была?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46E4" w:rsidRPr="00747528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оставь картинный план к произведению.</w:t>
            </w:r>
          </w:p>
        </w:tc>
      </w:tr>
      <w:tr w:rsidR="007646E4" w:rsidRPr="00747528" w:rsidTr="00082E36">
        <w:trPr>
          <w:trHeight w:val="785"/>
        </w:trPr>
        <w:tc>
          <w:tcPr>
            <w:tcW w:w="1129" w:type="dxa"/>
            <w:vAlign w:val="center"/>
          </w:tcPr>
          <w:p w:rsidR="007646E4" w:rsidRPr="00747528" w:rsidRDefault="004E55D2" w:rsidP="004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646E4" w:rsidRPr="00747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46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646E4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1985" w:type="dxa"/>
            <w:vAlign w:val="center"/>
          </w:tcPr>
          <w:p w:rsidR="007646E4" w:rsidRPr="00747528" w:rsidRDefault="007646E4" w:rsidP="007646E4">
            <w:pPr>
              <w:shd w:val="clear" w:color="auto" w:fill="FFFFFF"/>
              <w:tabs>
                <w:tab w:val="left" w:pos="2478"/>
              </w:tabs>
              <w:ind w:left="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28">
              <w:rPr>
                <w:rFonts w:ascii="Times New Roman" w:hAnsi="Times New Roman"/>
                <w:spacing w:val="-1"/>
                <w:sz w:val="24"/>
                <w:szCs w:val="24"/>
              </w:rPr>
              <w:t>Д. Свифт</w:t>
            </w:r>
          </w:p>
          <w:p w:rsidR="007646E4" w:rsidRPr="00747528" w:rsidRDefault="007646E4" w:rsidP="00764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28">
              <w:rPr>
                <w:rFonts w:ascii="Times New Roman" w:hAnsi="Times New Roman"/>
                <w:sz w:val="24"/>
                <w:szCs w:val="24"/>
              </w:rPr>
              <w:t>«Путешествие Гулливера»</w:t>
            </w:r>
          </w:p>
        </w:tc>
        <w:tc>
          <w:tcPr>
            <w:tcW w:w="6520" w:type="dxa"/>
          </w:tcPr>
          <w:p w:rsidR="007646E4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еречитай эпизод, в котором описывается первая трапеза Гулливера.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46E4" w:rsidRPr="00747528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Что ты узнал о Гулливере? Запиши в тетради</w:t>
            </w:r>
            <w:r w:rsidR="00E20CA3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7646E4" w:rsidRPr="00747528" w:rsidTr="00082E36">
        <w:trPr>
          <w:trHeight w:val="1094"/>
        </w:trPr>
        <w:tc>
          <w:tcPr>
            <w:tcW w:w="1129" w:type="dxa"/>
            <w:vAlign w:val="center"/>
          </w:tcPr>
          <w:p w:rsidR="007646E4" w:rsidRPr="00747528" w:rsidRDefault="004E55D2" w:rsidP="004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646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646E4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1985" w:type="dxa"/>
            <w:vAlign w:val="center"/>
          </w:tcPr>
          <w:p w:rsidR="007646E4" w:rsidRPr="00747528" w:rsidRDefault="007646E4" w:rsidP="00764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28">
              <w:rPr>
                <w:rFonts w:ascii="Times New Roman" w:hAnsi="Times New Roman"/>
                <w:sz w:val="24"/>
                <w:szCs w:val="24"/>
              </w:rPr>
              <w:t xml:space="preserve">М. Твен </w:t>
            </w:r>
            <w:r w:rsidRPr="0074752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Приключения 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 xml:space="preserve">Тома </w:t>
            </w:r>
            <w:proofErr w:type="spellStart"/>
            <w:r w:rsidRPr="00747528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7475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7646E4" w:rsidRDefault="007646E4" w:rsidP="00082E36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Запиши н</w:t>
            </w:r>
            <w:r w:rsidR="00E20CA3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стоящее имя и фамилию писателя.</w:t>
            </w:r>
          </w:p>
          <w:p w:rsidR="007646E4" w:rsidRDefault="007646E4" w:rsidP="00082E36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2. Найди в тексте</w:t>
            </w:r>
            <w:r w:rsidR="00E20CA3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пословицы и запиши одну из них.</w:t>
            </w:r>
          </w:p>
          <w:p w:rsidR="007646E4" w:rsidRPr="00747528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3. Запиши правильно имена детей, о которых рассказал Марк Твен</w:t>
            </w:r>
            <w:r w:rsidR="00E20CA3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</w:tr>
    </w:tbl>
    <w:p w:rsidR="006E3B14" w:rsidRDefault="006E3B14" w:rsidP="00312E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EF2" w:rsidRPr="00905AF5" w:rsidRDefault="00312EF2" w:rsidP="00312E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EE70E0" w:rsidRPr="003E126F" w:rsidRDefault="00EE70E0" w:rsidP="00EE70E0">
      <w:pPr>
        <w:shd w:val="clear" w:color="auto" w:fill="FFFFFF"/>
        <w:ind w:left="5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44743" w:rsidRDefault="00244743" w:rsidP="0024474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FF0847">
        <w:rPr>
          <w:color w:val="000000"/>
        </w:rPr>
        <w:t xml:space="preserve">В результате изучения математики </w:t>
      </w:r>
      <w:r w:rsidRPr="00331F06">
        <w:rPr>
          <w:bCs/>
          <w:color w:val="000000"/>
        </w:rPr>
        <w:t xml:space="preserve">ты </w:t>
      </w:r>
      <w:r w:rsidR="00AF4E78">
        <w:rPr>
          <w:b/>
          <w:bCs/>
          <w:color w:val="000000"/>
        </w:rPr>
        <w:t>у</w:t>
      </w:r>
      <w:r w:rsidRPr="00FF0847">
        <w:rPr>
          <w:b/>
          <w:bCs/>
          <w:color w:val="000000"/>
        </w:rPr>
        <w:t>зна</w:t>
      </w:r>
      <w:r w:rsidR="00AF4E78">
        <w:rPr>
          <w:b/>
          <w:bCs/>
          <w:color w:val="000000"/>
        </w:rPr>
        <w:t>ешь</w:t>
      </w:r>
      <w:r w:rsidRPr="00FF0847">
        <w:rPr>
          <w:b/>
          <w:bCs/>
          <w:color w:val="000000"/>
        </w:rPr>
        <w:t>:</w:t>
      </w:r>
    </w:p>
    <w:p w:rsidR="00AF4E78" w:rsidRDefault="00AF4E78" w:rsidP="00AF4E78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-</w:t>
      </w:r>
      <w:r>
        <w:rPr>
          <w:bCs/>
          <w:color w:val="000000"/>
        </w:rPr>
        <w:t xml:space="preserve"> связи между величинами при описании различных процессов: движение (скорость, время, пройденный путь), расчет стоимости товара (цена, количество, общая стоимость), изготовление предметов (расход материала на один предмет, количество предметов, общий расход материала) и др.;</w:t>
      </w:r>
    </w:p>
    <w:p w:rsidR="00AF4E78" w:rsidRDefault="00AF4E78" w:rsidP="00AF4E78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алгоритмы письменных арифметических действий, в том числе алгоритмы письменного умножения и деления многозначного числа на двузначное и трехзначное число.</w:t>
      </w:r>
    </w:p>
    <w:p w:rsidR="00AF4E78" w:rsidRPr="00AF4E78" w:rsidRDefault="00AF4E78" w:rsidP="00AF4E78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Cs/>
          <w:color w:val="000000"/>
        </w:rPr>
        <w:tab/>
      </w:r>
      <w:r w:rsidRPr="00AF4E78">
        <w:rPr>
          <w:b/>
          <w:bCs/>
          <w:color w:val="000000"/>
        </w:rPr>
        <w:t>научишься:</w:t>
      </w:r>
    </w:p>
    <w:p w:rsidR="00AF4E78" w:rsidRDefault="00AF4E78" w:rsidP="00AF4E78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выполнять вычисления в любых изученных случаях;</w:t>
      </w:r>
    </w:p>
    <w:p w:rsidR="00AF4E78" w:rsidRDefault="00AF4E78" w:rsidP="00AF4E78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решать текстовые задачи: устанавливать связи между величинами и находить значение неизвестной величины;</w:t>
      </w:r>
    </w:p>
    <w:p w:rsidR="00AF4E78" w:rsidRDefault="00AF4E78" w:rsidP="00AF4E78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применять эти умения для решения учебных и практических задач;</w:t>
      </w:r>
    </w:p>
    <w:p w:rsidR="00AF4E78" w:rsidRPr="00AF4E78" w:rsidRDefault="00AF4E78" w:rsidP="00AF4E78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чертить различные геометрические фигуры, измерять длины отрезков, вычислять периметры и площади различных многоугольников, отмечать на плане взаимное расположение в пространстве.</w:t>
      </w:r>
    </w:p>
    <w:p w:rsidR="005F59EE" w:rsidRDefault="005F59EE" w:rsidP="00EE70E0">
      <w:pPr>
        <w:pStyle w:val="10"/>
        <w:shd w:val="clear" w:color="auto" w:fill="auto"/>
        <w:spacing w:before="0" w:line="250" w:lineRule="exact"/>
        <w:ind w:right="-31" w:firstLine="708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noProof/>
          <w:lang w:eastAsia="ru-RU"/>
        </w:rPr>
        <w:drawing>
          <wp:inline distT="0" distB="0" distL="0" distR="0" wp14:anchorId="31A263C0" wp14:editId="3DD97ED6">
            <wp:extent cx="6120130" cy="50076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8D" w:rsidRDefault="002B7A8D" w:rsidP="002B7A8D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70E0">
        <w:rPr>
          <w:rFonts w:ascii="Times New Roman" w:hAnsi="Times New Roman" w:cs="Times New Roman"/>
          <w:color w:val="000000"/>
          <w:sz w:val="24"/>
          <w:szCs w:val="24"/>
        </w:rPr>
        <w:t>ЗАДАНИЯ</w:t>
      </w:r>
    </w:p>
    <w:p w:rsidR="00EE70E0" w:rsidRDefault="00EE70E0" w:rsidP="002B7A8D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0E0">
        <w:rPr>
          <w:rFonts w:ascii="Times New Roman" w:hAnsi="Times New Roman" w:cs="Times New Roman"/>
          <w:color w:val="000000"/>
          <w:sz w:val="24"/>
          <w:szCs w:val="24"/>
        </w:rPr>
        <w:t>в таблице приведены из учебника «</w:t>
      </w:r>
      <w:r w:rsidRPr="00EE70E0">
        <w:rPr>
          <w:rFonts w:ascii="Times New Roman" w:eastAsia="Calibri" w:hAnsi="Times New Roman" w:cs="Times New Roman"/>
          <w:bCs/>
          <w:sz w:val="24"/>
          <w:szCs w:val="24"/>
        </w:rPr>
        <w:t>Математика.  4 класс. В 2 ч.</w:t>
      </w:r>
      <w:r w:rsidRPr="00EE70E0">
        <w:rPr>
          <w:rFonts w:ascii="Times New Roman" w:eastAsia="Calibri" w:hAnsi="Times New Roman" w:cs="Times New Roman"/>
          <w:sz w:val="24"/>
          <w:szCs w:val="24"/>
        </w:rPr>
        <w:t>/ М.И. Моро. – М.: Просвещение, 2018.</w:t>
      </w:r>
    </w:p>
    <w:p w:rsidR="00805B7F" w:rsidRPr="00EE70E0" w:rsidRDefault="00805B7F" w:rsidP="00EE70E0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05B7F" w:rsidRPr="00FF0847" w:rsidRDefault="00805B7F" w:rsidP="00805B7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математики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EE70E0" w:rsidRDefault="00EE70E0" w:rsidP="00EE70E0">
      <w:pPr>
        <w:pStyle w:val="a4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5670"/>
      </w:tblGrid>
      <w:tr w:rsidR="00C160B6" w:rsidRPr="002B36F7" w:rsidTr="00082E36">
        <w:trPr>
          <w:trHeight w:val="345"/>
        </w:trPr>
        <w:tc>
          <w:tcPr>
            <w:tcW w:w="1129" w:type="dxa"/>
            <w:shd w:val="clear" w:color="auto" w:fill="auto"/>
            <w:vAlign w:val="center"/>
          </w:tcPr>
          <w:p w:rsidR="00C160B6" w:rsidRPr="00D821F3" w:rsidRDefault="00C160B6" w:rsidP="002B3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60B6" w:rsidRPr="00D821F3" w:rsidRDefault="00C160B6" w:rsidP="002B3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60B6" w:rsidRPr="00D821F3" w:rsidRDefault="00C160B6" w:rsidP="002B3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b/>
                <w:sz w:val="24"/>
                <w:szCs w:val="24"/>
              </w:rPr>
              <w:t>Виды заданий</w:t>
            </w:r>
          </w:p>
        </w:tc>
      </w:tr>
      <w:tr w:rsidR="00237A14" w:rsidRPr="002B36F7" w:rsidTr="00237A14">
        <w:trPr>
          <w:trHeight w:val="1070"/>
        </w:trPr>
        <w:tc>
          <w:tcPr>
            <w:tcW w:w="1129" w:type="dxa"/>
            <w:shd w:val="clear" w:color="auto" w:fill="auto"/>
            <w:vAlign w:val="center"/>
          </w:tcPr>
          <w:p w:rsidR="00237A14" w:rsidRPr="002B36F7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37A14" w:rsidRPr="002B36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37A14" w:rsidRPr="002B3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A14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A14" w:rsidRPr="00237A14" w:rsidRDefault="00237A14" w:rsidP="00237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A14">
              <w:rPr>
                <w:rFonts w:ascii="Times New Roman" w:hAnsi="Times New Roman" w:cs="Times New Roman"/>
                <w:sz w:val="24"/>
                <w:szCs w:val="24"/>
              </w:rPr>
              <w:t>«Деление на двузначное и трехзначное число»</w:t>
            </w:r>
          </w:p>
        </w:tc>
        <w:tc>
          <w:tcPr>
            <w:tcW w:w="5670" w:type="dxa"/>
            <w:shd w:val="clear" w:color="auto" w:fill="auto"/>
          </w:tcPr>
          <w:p w:rsidR="00237A14" w:rsidRDefault="00237A14" w:rsidP="00237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стно выполни задания: №215, 218, 231;</w:t>
            </w:r>
          </w:p>
          <w:p w:rsidR="00237A14" w:rsidRPr="00050077" w:rsidRDefault="00237A14" w:rsidP="00237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исьменно выполни задачи: №205, 209, 214, 225, 226, 230, 245, 249, 253, 257, 260, 263, 264, 266, 268, 270, 272</w:t>
            </w:r>
            <w:r w:rsidR="001B2113">
              <w:rPr>
                <w:rFonts w:ascii="Times New Roman" w:hAnsi="Times New Roman"/>
                <w:sz w:val="24"/>
                <w:szCs w:val="24"/>
              </w:rPr>
              <w:t>, 276</w:t>
            </w:r>
          </w:p>
        </w:tc>
      </w:tr>
      <w:tr w:rsidR="00DE2DDF" w:rsidRPr="002B36F7" w:rsidTr="00082E36">
        <w:trPr>
          <w:trHeight w:val="709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DE2DDF" w:rsidRPr="002B36F7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</w:t>
            </w:r>
            <w:r w:rsidR="00DE2DDF" w:rsidRPr="002B36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E2DDF" w:rsidRPr="002B3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DDF"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E2DDF" w:rsidRPr="002B36F7" w:rsidRDefault="00DE2DDF" w:rsidP="007C5C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670" w:type="dxa"/>
            <w:shd w:val="clear" w:color="auto" w:fill="auto"/>
          </w:tcPr>
          <w:p w:rsidR="00DE2DDF" w:rsidRDefault="00DE2DDF" w:rsidP="001B2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исьменно выполни задачи раздела </w:t>
            </w:r>
            <w:r w:rsidRPr="00DE2DDF">
              <w:rPr>
                <w:rFonts w:ascii="Times New Roman" w:hAnsi="Times New Roman"/>
                <w:i/>
                <w:sz w:val="24"/>
                <w:szCs w:val="24"/>
              </w:rPr>
              <w:t xml:space="preserve">«Задачи-расчеты»: </w:t>
            </w:r>
            <w:r>
              <w:rPr>
                <w:rFonts w:ascii="Times New Roman" w:hAnsi="Times New Roman"/>
                <w:sz w:val="24"/>
                <w:szCs w:val="24"/>
              </w:rPr>
              <w:t>№1, 2, 11, 15, 16, 18, 22, 24</w:t>
            </w:r>
          </w:p>
          <w:p w:rsidR="00DE2DDF" w:rsidRPr="00050077" w:rsidRDefault="00DE2DDF" w:rsidP="001B2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задания: №3, 25</w:t>
            </w:r>
          </w:p>
        </w:tc>
      </w:tr>
      <w:tr w:rsidR="00DE2DDF" w:rsidRPr="002B36F7" w:rsidTr="00082E36">
        <w:trPr>
          <w:trHeight w:val="709"/>
        </w:trPr>
        <w:tc>
          <w:tcPr>
            <w:tcW w:w="1129" w:type="dxa"/>
            <w:vMerge/>
            <w:shd w:val="clear" w:color="auto" w:fill="auto"/>
            <w:vAlign w:val="center"/>
          </w:tcPr>
          <w:p w:rsidR="00DE2DDF" w:rsidRPr="002B36F7" w:rsidRDefault="00DE2DDF" w:rsidP="001B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2DDF" w:rsidRPr="002B36F7" w:rsidRDefault="00DE2DDF" w:rsidP="001B2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E2DDF" w:rsidRDefault="00DE2DDF" w:rsidP="001B2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стно выполни задания: №296, 303, 306, 315, 317;</w:t>
            </w:r>
          </w:p>
          <w:p w:rsidR="00DE2DDF" w:rsidRPr="00050077" w:rsidRDefault="00DE2DDF" w:rsidP="001B2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исьменно выполни задачи: №279, 282, 283, 285, 288, 290, 293, 302,308, 309, 313, 314, 321</w:t>
            </w:r>
          </w:p>
        </w:tc>
      </w:tr>
      <w:tr w:rsidR="00DE2DDF" w:rsidRPr="002B36F7" w:rsidTr="001B2113">
        <w:trPr>
          <w:trHeight w:val="827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DE2DDF" w:rsidRPr="002B36F7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E2DDF" w:rsidRPr="002B36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E2DDF" w:rsidRPr="002B36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E2DDF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2DDF" w:rsidRPr="002B36F7" w:rsidRDefault="00DE2DDF" w:rsidP="001B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E2DDF" w:rsidRDefault="00DE2DDF" w:rsidP="001B2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исьменно выполни задачи раздела </w:t>
            </w:r>
            <w:r w:rsidRPr="00DE2DDF">
              <w:rPr>
                <w:rFonts w:ascii="Times New Roman" w:hAnsi="Times New Roman"/>
                <w:i/>
                <w:sz w:val="24"/>
                <w:szCs w:val="24"/>
              </w:rPr>
              <w:t>«Странички для любознательных»</w:t>
            </w:r>
            <w:r>
              <w:rPr>
                <w:rFonts w:ascii="Times New Roman" w:hAnsi="Times New Roman"/>
                <w:sz w:val="24"/>
                <w:szCs w:val="24"/>
              </w:rPr>
              <w:t>: №1, 3,</w:t>
            </w:r>
          </w:p>
          <w:p w:rsidR="00DE2DDF" w:rsidRPr="00050077" w:rsidRDefault="00DE2DDF" w:rsidP="001B2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задания: №4, 5</w:t>
            </w:r>
          </w:p>
        </w:tc>
      </w:tr>
      <w:tr w:rsidR="00DE2DDF" w:rsidRPr="002B36F7" w:rsidTr="001B2113">
        <w:trPr>
          <w:trHeight w:val="827"/>
        </w:trPr>
        <w:tc>
          <w:tcPr>
            <w:tcW w:w="1129" w:type="dxa"/>
            <w:vMerge/>
            <w:shd w:val="clear" w:color="auto" w:fill="auto"/>
            <w:vAlign w:val="center"/>
          </w:tcPr>
          <w:p w:rsidR="00DE2DDF" w:rsidRPr="002B36F7" w:rsidRDefault="00DE2DDF" w:rsidP="007C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2DDF" w:rsidRPr="002B36F7" w:rsidRDefault="00DE2DDF" w:rsidP="007C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E2DDF" w:rsidRDefault="00DE2DDF" w:rsidP="007C5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исьменно выполни задачи раздела </w:t>
            </w:r>
            <w:r w:rsidRPr="00DE2DDF">
              <w:rPr>
                <w:rFonts w:ascii="Times New Roman" w:hAnsi="Times New Roman"/>
                <w:i/>
                <w:sz w:val="24"/>
                <w:szCs w:val="24"/>
              </w:rPr>
              <w:t xml:space="preserve">«Что узнали. Чему научились»: </w:t>
            </w:r>
            <w:r>
              <w:rPr>
                <w:rFonts w:ascii="Times New Roman" w:hAnsi="Times New Roman"/>
                <w:sz w:val="24"/>
                <w:szCs w:val="24"/>
              </w:rPr>
              <w:t>№1-4, 6, 8, 11, 13-15, 25, 28-30, 35-37,</w:t>
            </w:r>
          </w:p>
          <w:p w:rsidR="00DE2DDF" w:rsidRPr="00050077" w:rsidRDefault="00DE2DDF" w:rsidP="007C5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задания: №9.</w:t>
            </w:r>
          </w:p>
        </w:tc>
      </w:tr>
      <w:tr w:rsidR="00DE2DDF" w:rsidRPr="002B36F7" w:rsidTr="00082E36">
        <w:tc>
          <w:tcPr>
            <w:tcW w:w="1129" w:type="dxa"/>
            <w:shd w:val="clear" w:color="auto" w:fill="auto"/>
            <w:vAlign w:val="center"/>
          </w:tcPr>
          <w:p w:rsidR="00DE2DDF" w:rsidRPr="002B36F7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E2DDF" w:rsidRPr="002B3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2D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E2DDF" w:rsidRPr="002B36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E2D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2DDF" w:rsidRPr="002B36F7" w:rsidRDefault="00DE2DDF" w:rsidP="007C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E2DDF" w:rsidRDefault="00DE2DDF" w:rsidP="007C5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исьменно выполни задачи раздела </w:t>
            </w:r>
            <w:r w:rsidRPr="00DE2DDF">
              <w:rPr>
                <w:rFonts w:ascii="Times New Roman" w:hAnsi="Times New Roman"/>
                <w:i/>
                <w:sz w:val="24"/>
                <w:szCs w:val="24"/>
              </w:rPr>
              <w:t>«Итоговое повторение всего изученного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-4, 23, 26, 28, 29.</w:t>
            </w:r>
          </w:p>
          <w:p w:rsidR="00DE2DDF" w:rsidRPr="00050077" w:rsidRDefault="00DE2DDF" w:rsidP="007C5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задания: №12, 16-22</w:t>
            </w:r>
          </w:p>
        </w:tc>
      </w:tr>
      <w:tr w:rsidR="00DE2DDF" w:rsidRPr="002B36F7" w:rsidTr="009B6D8E">
        <w:trPr>
          <w:trHeight w:val="838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DE2DDF" w:rsidRPr="002B36F7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E2DDF" w:rsidRPr="002B3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D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E2DDF" w:rsidRPr="002B3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DDF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2DDF" w:rsidRPr="002B36F7" w:rsidRDefault="00DE2DDF" w:rsidP="007C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E2DDF" w:rsidRDefault="00DE2DDF" w:rsidP="007C5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исьменно выполни задачи раздела </w:t>
            </w:r>
            <w:r w:rsidRPr="00DE2DDF">
              <w:rPr>
                <w:rFonts w:ascii="Times New Roman" w:hAnsi="Times New Roman"/>
                <w:i/>
                <w:sz w:val="24"/>
                <w:szCs w:val="24"/>
              </w:rPr>
              <w:t xml:space="preserve">«Выражения и уравнения»: </w:t>
            </w:r>
            <w:r>
              <w:rPr>
                <w:rFonts w:ascii="Times New Roman" w:hAnsi="Times New Roman"/>
                <w:sz w:val="24"/>
                <w:szCs w:val="24"/>
              </w:rPr>
              <w:t>№2, 6, 7.</w:t>
            </w:r>
          </w:p>
          <w:p w:rsidR="00DE2DDF" w:rsidRPr="00050077" w:rsidRDefault="00DE2DDF" w:rsidP="007C5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задания: №1, 8</w:t>
            </w:r>
          </w:p>
        </w:tc>
      </w:tr>
      <w:tr w:rsidR="00DE2DDF" w:rsidRPr="002B36F7" w:rsidTr="009B6D8E">
        <w:trPr>
          <w:trHeight w:val="838"/>
        </w:trPr>
        <w:tc>
          <w:tcPr>
            <w:tcW w:w="1129" w:type="dxa"/>
            <w:vMerge/>
            <w:shd w:val="clear" w:color="auto" w:fill="auto"/>
            <w:vAlign w:val="center"/>
          </w:tcPr>
          <w:p w:rsidR="00DE2DDF" w:rsidRPr="002B36F7" w:rsidRDefault="00DE2DDF" w:rsidP="00DE2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2DDF" w:rsidRPr="002B36F7" w:rsidRDefault="00DE2DDF" w:rsidP="00DE2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E2DDF" w:rsidRDefault="00DE2DDF" w:rsidP="00DE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исьменно выполни задачи раздела </w:t>
            </w:r>
            <w:r w:rsidRPr="00DE2DDF">
              <w:rPr>
                <w:rFonts w:ascii="Times New Roman" w:hAnsi="Times New Roman"/>
                <w:i/>
                <w:sz w:val="24"/>
                <w:szCs w:val="24"/>
              </w:rPr>
              <w:t>«Арифметические действия. Сложение и вычитание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7, 9-11.</w:t>
            </w:r>
          </w:p>
          <w:p w:rsidR="00DE2DDF" w:rsidRPr="00050077" w:rsidRDefault="00DE2DDF" w:rsidP="00DE2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задания: №1, 4,5, 13, 15</w:t>
            </w:r>
          </w:p>
        </w:tc>
      </w:tr>
      <w:tr w:rsidR="00DE2DDF" w:rsidRPr="002B36F7" w:rsidTr="00082E36">
        <w:trPr>
          <w:trHeight w:val="292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DE2DDF" w:rsidRPr="002B36F7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E2DDF" w:rsidRPr="002B36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E2DDF" w:rsidRPr="002B3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DDF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2DDF" w:rsidRPr="002B36F7" w:rsidRDefault="00DE2DDF" w:rsidP="00DE2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E2DDF" w:rsidRDefault="00DE2DDF" w:rsidP="00DE2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исьменно выполни задачи раздела </w:t>
            </w:r>
            <w:r w:rsidRPr="00DE2DDF">
              <w:rPr>
                <w:rFonts w:ascii="Times New Roman" w:hAnsi="Times New Roman"/>
                <w:i/>
                <w:sz w:val="24"/>
                <w:szCs w:val="24"/>
              </w:rPr>
              <w:t>«Умножение и деление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1-13, 17-18.</w:t>
            </w:r>
          </w:p>
          <w:p w:rsidR="00DE2DDF" w:rsidRPr="00050077" w:rsidRDefault="00DE2DDF" w:rsidP="00DE2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задания: №3, 6, 7, 19</w:t>
            </w:r>
          </w:p>
        </w:tc>
      </w:tr>
      <w:tr w:rsidR="00DE2DDF" w:rsidRPr="002B36F7" w:rsidTr="00DE2DDF">
        <w:trPr>
          <w:trHeight w:val="711"/>
        </w:trPr>
        <w:tc>
          <w:tcPr>
            <w:tcW w:w="1129" w:type="dxa"/>
            <w:vMerge/>
            <w:shd w:val="clear" w:color="auto" w:fill="auto"/>
            <w:vAlign w:val="center"/>
          </w:tcPr>
          <w:p w:rsidR="00DE2DDF" w:rsidRPr="002B36F7" w:rsidRDefault="00DE2DDF" w:rsidP="00DE2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2DDF" w:rsidRPr="002B36F7" w:rsidRDefault="00DE2DDF" w:rsidP="00DE2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E2DDF" w:rsidRDefault="00DE2DDF" w:rsidP="00DE2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исьменно выполни задачи раздела </w:t>
            </w:r>
            <w:r w:rsidRPr="00DE2DDF">
              <w:rPr>
                <w:rFonts w:ascii="Times New Roman" w:hAnsi="Times New Roman"/>
                <w:i/>
                <w:sz w:val="24"/>
                <w:szCs w:val="24"/>
              </w:rPr>
              <w:t>«Величины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4-6.</w:t>
            </w:r>
          </w:p>
          <w:p w:rsidR="00DE2DDF" w:rsidRPr="00050077" w:rsidRDefault="00DE2DDF" w:rsidP="00DE2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задания: №1</w:t>
            </w:r>
          </w:p>
        </w:tc>
      </w:tr>
      <w:tr w:rsidR="00DE2DDF" w:rsidRPr="002B36F7" w:rsidTr="00082E36">
        <w:trPr>
          <w:trHeight w:val="463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DE2DDF" w:rsidRPr="002B36F7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E2DDF" w:rsidRPr="002B36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E2DDF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2DDF" w:rsidRPr="002B36F7" w:rsidRDefault="00DE2DDF" w:rsidP="00DE2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E2DDF" w:rsidRDefault="00DE2DDF" w:rsidP="00DE2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исьменно выполни задачи раздела </w:t>
            </w:r>
            <w:r w:rsidRPr="00DE2DDF">
              <w:rPr>
                <w:rFonts w:ascii="Times New Roman" w:hAnsi="Times New Roman"/>
                <w:i/>
                <w:sz w:val="24"/>
                <w:szCs w:val="24"/>
              </w:rPr>
              <w:t>«Геометрические фигуры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6, 12.</w:t>
            </w:r>
          </w:p>
          <w:p w:rsidR="00DE2DDF" w:rsidRPr="00050077" w:rsidRDefault="00DE2DDF" w:rsidP="00DE2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задания: №2</w:t>
            </w:r>
          </w:p>
        </w:tc>
      </w:tr>
      <w:tr w:rsidR="00DE2DDF" w:rsidRPr="002B36F7" w:rsidTr="00082E36">
        <w:trPr>
          <w:trHeight w:val="463"/>
        </w:trPr>
        <w:tc>
          <w:tcPr>
            <w:tcW w:w="1129" w:type="dxa"/>
            <w:vMerge/>
            <w:shd w:val="clear" w:color="auto" w:fill="auto"/>
            <w:vAlign w:val="center"/>
          </w:tcPr>
          <w:p w:rsidR="00DE2DDF" w:rsidRPr="002B36F7" w:rsidRDefault="00DE2DDF" w:rsidP="00DE2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2DDF" w:rsidRPr="002B36F7" w:rsidRDefault="00DE2DDF" w:rsidP="00DE2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E2DDF" w:rsidRPr="00050077" w:rsidRDefault="00DE2DDF" w:rsidP="00DE2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исьменно выполни задачи раздела </w:t>
            </w:r>
            <w:r w:rsidRPr="00DE2DDF">
              <w:rPr>
                <w:rFonts w:ascii="Times New Roman" w:hAnsi="Times New Roman"/>
                <w:i/>
                <w:sz w:val="24"/>
                <w:szCs w:val="24"/>
              </w:rPr>
              <w:t>«Проверим себ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я базового уровня.</w:t>
            </w:r>
          </w:p>
        </w:tc>
      </w:tr>
    </w:tbl>
    <w:p w:rsidR="00207828" w:rsidRPr="00373275" w:rsidRDefault="00207828" w:rsidP="00997A04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927B25" w:rsidRPr="004166AD" w:rsidRDefault="00A61956" w:rsidP="00396CF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6AD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="00927B25" w:rsidRPr="004166AD">
        <w:rPr>
          <w:rFonts w:ascii="Times New Roman" w:hAnsi="Times New Roman" w:cs="Times New Roman"/>
          <w:b/>
          <w:sz w:val="24"/>
          <w:szCs w:val="24"/>
        </w:rPr>
        <w:t xml:space="preserve"> (2 часть)</w:t>
      </w:r>
    </w:p>
    <w:p w:rsidR="004166AD" w:rsidRPr="00BD458E" w:rsidRDefault="004166AD" w:rsidP="00396CFD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78B1" w:rsidRDefault="003578B1" w:rsidP="003578B1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  <w:r w:rsidRPr="00FF0847">
        <w:rPr>
          <w:color w:val="000000"/>
        </w:rPr>
        <w:t xml:space="preserve">В результате изучения </w:t>
      </w:r>
      <w:r>
        <w:rPr>
          <w:color w:val="000000"/>
        </w:rPr>
        <w:t>окружающего мира</w:t>
      </w:r>
      <w:r w:rsidRPr="00FF0847">
        <w:rPr>
          <w:color w:val="000000"/>
        </w:rPr>
        <w:t xml:space="preserve"> </w:t>
      </w:r>
      <w:r w:rsidRPr="00331F06">
        <w:rPr>
          <w:bCs/>
          <w:color w:val="000000"/>
        </w:rPr>
        <w:t xml:space="preserve">ты </w:t>
      </w:r>
      <w:r w:rsidR="00454C4B" w:rsidRPr="00454C4B">
        <w:rPr>
          <w:b/>
          <w:bCs/>
          <w:color w:val="000000"/>
        </w:rPr>
        <w:t>научишься</w:t>
      </w:r>
      <w:r w:rsidRPr="00454C4B">
        <w:rPr>
          <w:b/>
          <w:bCs/>
          <w:color w:val="000000"/>
        </w:rPr>
        <w:t>:</w:t>
      </w:r>
    </w:p>
    <w:p w:rsidR="00AF4E78" w:rsidRDefault="00542727" w:rsidP="0054272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узнавать, как ученые изучают жизнь людей в разные исторические времена, различать и сравнивать источники информации о прошлом;</w:t>
      </w:r>
    </w:p>
    <w:p w:rsidR="00542727" w:rsidRDefault="00542727" w:rsidP="0054272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распознавать некоторые знаменитые сооружения прошлого и рассказывать о них;</w:t>
      </w:r>
    </w:p>
    <w:p w:rsidR="00542727" w:rsidRDefault="00542727" w:rsidP="0054272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оказывать с помощью глобуса, как человек открывал планету Земля;</w:t>
      </w:r>
    </w:p>
    <w:p w:rsidR="00542727" w:rsidRDefault="00542727" w:rsidP="0054272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писывать по иллюстрациям некоторые выдающиеся достижения и изобретения людей прошлого, высказывать суждения об их значении в истории человечества;</w:t>
      </w:r>
    </w:p>
    <w:p w:rsidR="00542727" w:rsidRDefault="00542727" w:rsidP="0054272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узнавать о занятиях и профессиях людей прошлого;</w:t>
      </w:r>
    </w:p>
    <w:p w:rsidR="00542727" w:rsidRDefault="00542727" w:rsidP="0054272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составлять словарь по теме, различать слова и выражения, относящиеся к истории.</w:t>
      </w:r>
    </w:p>
    <w:p w:rsidR="00AF4E78" w:rsidRPr="00FF0847" w:rsidRDefault="00AF4E78" w:rsidP="003578B1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2B7A8D" w:rsidRDefault="002B7A8D" w:rsidP="002B7A8D">
      <w:pPr>
        <w:tabs>
          <w:tab w:val="left" w:pos="21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70E0">
        <w:rPr>
          <w:rFonts w:ascii="Times New Roman" w:hAnsi="Times New Roman" w:cs="Times New Roman"/>
          <w:color w:val="000000"/>
          <w:sz w:val="24"/>
          <w:szCs w:val="24"/>
        </w:rPr>
        <w:t xml:space="preserve">ЗАДАНИЯ </w:t>
      </w:r>
    </w:p>
    <w:p w:rsidR="00BD458E" w:rsidRDefault="00BD458E" w:rsidP="002B7A8D">
      <w:pPr>
        <w:tabs>
          <w:tab w:val="left" w:pos="21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70E0">
        <w:rPr>
          <w:rFonts w:ascii="Times New Roman" w:hAnsi="Times New Roman" w:cs="Times New Roman"/>
          <w:color w:val="000000"/>
          <w:sz w:val="24"/>
          <w:szCs w:val="24"/>
        </w:rPr>
        <w:t xml:space="preserve">в таблице приведены из учебника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D458E">
        <w:rPr>
          <w:rFonts w:ascii="Times New Roman" w:hAnsi="Times New Roman" w:cs="Times New Roman"/>
          <w:bCs/>
          <w:sz w:val="24"/>
          <w:szCs w:val="24"/>
        </w:rPr>
        <w:t xml:space="preserve">Окружающий мир. Учебник. 4 класс. Часть 2.  </w:t>
      </w:r>
      <w:r w:rsidRPr="00BD458E">
        <w:rPr>
          <w:rFonts w:ascii="Times New Roman" w:hAnsi="Times New Roman" w:cs="Times New Roman"/>
          <w:sz w:val="24"/>
          <w:szCs w:val="24"/>
        </w:rPr>
        <w:t>сост. Плешаков А.А. Крючкова А.А. – М.: Просвещение,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458E" w:rsidRPr="00BD458E" w:rsidRDefault="00BD458E" w:rsidP="00BD458E">
      <w:pPr>
        <w:tabs>
          <w:tab w:val="left" w:pos="21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5B7F" w:rsidRPr="00FF0847" w:rsidRDefault="00805B7F" w:rsidP="002B7A8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lastRenderedPageBreak/>
        <w:t>Дорогой ученик! Е</w:t>
      </w:r>
      <w:r w:rsidRPr="00FF0847">
        <w:t xml:space="preserve">сли у тебя учебник </w:t>
      </w:r>
      <w:r>
        <w:t xml:space="preserve">окружающего мира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BD458E" w:rsidRPr="00BD458E" w:rsidRDefault="00BD458E" w:rsidP="00542727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6492"/>
      </w:tblGrid>
      <w:tr w:rsidR="00BD458E" w:rsidRPr="00A37230" w:rsidTr="00FD653C">
        <w:trPr>
          <w:trHeight w:val="298"/>
        </w:trPr>
        <w:tc>
          <w:tcPr>
            <w:tcW w:w="1129" w:type="dxa"/>
            <w:vMerge w:val="restart"/>
          </w:tcPr>
          <w:p w:rsidR="00BD458E" w:rsidRPr="00D821F3" w:rsidRDefault="00BD458E" w:rsidP="00740EA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1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бная недел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D458E" w:rsidRPr="00D821F3" w:rsidRDefault="00BD458E" w:rsidP="00A21F0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1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492" w:type="dxa"/>
            <w:vMerge w:val="restart"/>
            <w:shd w:val="clear" w:color="auto" w:fill="auto"/>
            <w:vAlign w:val="center"/>
          </w:tcPr>
          <w:p w:rsidR="00BD458E" w:rsidRPr="00D821F3" w:rsidRDefault="00BD458E" w:rsidP="00740EA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1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заданий</w:t>
            </w:r>
          </w:p>
        </w:tc>
      </w:tr>
      <w:tr w:rsidR="00BD458E" w:rsidRPr="00BD458E" w:rsidTr="00FD653C">
        <w:trPr>
          <w:trHeight w:val="298"/>
        </w:trPr>
        <w:tc>
          <w:tcPr>
            <w:tcW w:w="1129" w:type="dxa"/>
            <w:vMerge/>
          </w:tcPr>
          <w:p w:rsidR="00BD458E" w:rsidRPr="00BD458E" w:rsidRDefault="00BD458E" w:rsidP="00740EA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D458E" w:rsidRPr="00BD458E" w:rsidRDefault="00BD458E" w:rsidP="00A21F0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:rsidR="00BD458E" w:rsidRPr="001B280C" w:rsidRDefault="00BD458E" w:rsidP="00740EA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A37230" w:rsidRPr="00BD458E" w:rsidTr="00A21F0B">
        <w:tc>
          <w:tcPr>
            <w:tcW w:w="1129" w:type="dxa"/>
            <w:vMerge w:val="restart"/>
            <w:vAlign w:val="center"/>
          </w:tcPr>
          <w:p w:rsidR="00A37230" w:rsidRPr="00EE70E0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37230" w:rsidRPr="00EE70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37230" w:rsidRPr="00EE70E0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7230" w:rsidRPr="00BD458E" w:rsidRDefault="00A37230" w:rsidP="00A21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ечественная война 1812 года»</w:t>
            </w:r>
          </w:p>
        </w:tc>
        <w:tc>
          <w:tcPr>
            <w:tcW w:w="6492" w:type="dxa"/>
            <w:shd w:val="clear" w:color="auto" w:fill="auto"/>
          </w:tcPr>
          <w:p w:rsidR="003A3BF3" w:rsidRPr="001B280C" w:rsidRDefault="003A3BF3" w:rsidP="00A3723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28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 </w:t>
            </w:r>
            <w:r w:rsidR="00A37230" w:rsidRPr="001B28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стоятельно изучи материал учебника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.112-121</w:t>
            </w:r>
            <w:r w:rsidR="00A37230" w:rsidRPr="001B28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</w:p>
          <w:p w:rsidR="00A37230" w:rsidRPr="001B280C" w:rsidRDefault="003A3BF3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ь на «ленте времени» Отечественную войну 1812 года.</w:t>
            </w:r>
          </w:p>
          <w:p w:rsidR="003A3BF3" w:rsidRPr="001B280C" w:rsidRDefault="003A3BF3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ть на вопросы:</w:t>
            </w:r>
          </w:p>
          <w:p w:rsidR="00A37230" w:rsidRPr="001B280C" w:rsidRDefault="003A3BF3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чему война 181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года называется Отечественной?</w:t>
            </w:r>
          </w:p>
          <w:p w:rsidR="00A37230" w:rsidRPr="001B280C" w:rsidRDefault="003A3BF3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му после Отечественной войны 1812 года был воздвигнут на Красной площади памятник Кузьме М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ину и Дмитрию Пожарскому?</w:t>
            </w:r>
          </w:p>
          <w:p w:rsidR="00A37230" w:rsidRPr="001B280C" w:rsidRDefault="001B280C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Устно р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ка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Бородинском сражении.</w:t>
            </w:r>
          </w:p>
          <w:p w:rsidR="00A37230" w:rsidRPr="001B280C" w:rsidRDefault="001B280C" w:rsidP="001B28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Устно р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ка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 о М.И. Кутузове,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Кузьме Минине и Дмитрии Пожарском. </w:t>
            </w:r>
          </w:p>
        </w:tc>
      </w:tr>
      <w:tr w:rsidR="00A37230" w:rsidRPr="00BD458E" w:rsidTr="00A21F0B">
        <w:tc>
          <w:tcPr>
            <w:tcW w:w="1129" w:type="dxa"/>
            <w:vMerge/>
            <w:vAlign w:val="center"/>
          </w:tcPr>
          <w:p w:rsidR="00A37230" w:rsidRPr="00BD458E" w:rsidRDefault="00A37230" w:rsidP="00A37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7230" w:rsidRPr="00BD458E" w:rsidRDefault="00A37230" w:rsidP="00A21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траницы истории </w:t>
            </w:r>
            <w:r w:rsidRPr="00BD458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BD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»</w:t>
            </w:r>
          </w:p>
        </w:tc>
        <w:tc>
          <w:tcPr>
            <w:tcW w:w="6492" w:type="dxa"/>
            <w:shd w:val="clear" w:color="auto" w:fill="auto"/>
          </w:tcPr>
          <w:p w:rsidR="001B280C" w:rsidRPr="001B280C" w:rsidRDefault="001B280C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Изучи темы учебника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кабристы», «Освобождение крестьян», «Петербург и Москва»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тр.122-126),</w:t>
            </w:r>
          </w:p>
          <w:p w:rsidR="00A37230" w:rsidRPr="001B280C" w:rsidRDefault="001B280C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аботай с историческими картами, на</w:t>
            </w:r>
            <w:r w:rsidR="00D82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 на карте Транссибирскую магистраль.</w:t>
            </w:r>
          </w:p>
          <w:p w:rsidR="00A37230" w:rsidRPr="001B280C" w:rsidRDefault="001B280C" w:rsidP="00AB6E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етербурге и Москве после 1861 года.</w:t>
            </w:r>
          </w:p>
        </w:tc>
      </w:tr>
      <w:tr w:rsidR="00A37230" w:rsidRPr="00BD458E" w:rsidTr="00A21F0B">
        <w:tc>
          <w:tcPr>
            <w:tcW w:w="1129" w:type="dxa"/>
            <w:vMerge w:val="restart"/>
            <w:vAlign w:val="center"/>
          </w:tcPr>
          <w:p w:rsidR="00A37230" w:rsidRPr="00EE70E0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37230" w:rsidRPr="00EE70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37230" w:rsidRPr="00EE7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230"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7230" w:rsidRPr="00BD458E" w:rsidRDefault="00A37230" w:rsidP="00A21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оссия вступает в </w:t>
            </w:r>
            <w:r w:rsidRPr="00BD458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BD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»</w:t>
            </w:r>
          </w:p>
        </w:tc>
        <w:tc>
          <w:tcPr>
            <w:tcW w:w="6492" w:type="dxa"/>
            <w:shd w:val="clear" w:color="auto" w:fill="auto"/>
          </w:tcPr>
          <w:p w:rsidR="001B280C" w:rsidRPr="001B280C" w:rsidRDefault="001B280C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Прочитай</w:t>
            </w:r>
            <w:r w:rsidR="00A37230" w:rsidRPr="001B28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атериал учебника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.127-135</w:t>
            </w:r>
            <w:r w:rsidR="00A37230" w:rsidRPr="001B28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7230" w:rsidRPr="001B280C" w:rsidRDefault="001B280C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ь на «ленте времени» начало Первой мировой войны, Февральской и Октябрьской революций.</w:t>
            </w:r>
          </w:p>
          <w:p w:rsidR="00A37230" w:rsidRPr="001B280C" w:rsidRDefault="001B280C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ь план рассказа о событиях начала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 и расска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них по плану.</w:t>
            </w:r>
          </w:p>
          <w:p w:rsidR="00A37230" w:rsidRPr="001B280C" w:rsidRDefault="001B280C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 значение выражения «Гражданская война».</w:t>
            </w:r>
          </w:p>
          <w:p w:rsidR="00A37230" w:rsidRPr="001B280C" w:rsidRDefault="001B280C" w:rsidP="001B28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мировой войне, Февральской и Октябрьской революциях </w:t>
            </w:r>
          </w:p>
        </w:tc>
      </w:tr>
      <w:tr w:rsidR="00A37230" w:rsidRPr="00BD458E" w:rsidTr="00A21F0B">
        <w:tc>
          <w:tcPr>
            <w:tcW w:w="1129" w:type="dxa"/>
            <w:vMerge/>
            <w:vAlign w:val="center"/>
          </w:tcPr>
          <w:p w:rsidR="00A37230" w:rsidRPr="00BD458E" w:rsidRDefault="00A37230" w:rsidP="00A37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7230" w:rsidRPr="00BD458E" w:rsidRDefault="00A37230" w:rsidP="00A21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раницы истории 1920 – 1930-х годов»</w:t>
            </w:r>
          </w:p>
        </w:tc>
        <w:tc>
          <w:tcPr>
            <w:tcW w:w="6492" w:type="dxa"/>
            <w:shd w:val="clear" w:color="auto" w:fill="auto"/>
          </w:tcPr>
          <w:p w:rsidR="001B280C" w:rsidRDefault="001B280C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ь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ССР </w:t>
            </w:r>
            <w:r w:rsidR="00F5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учебнике </w:t>
            </w:r>
            <w:r w:rsidR="00F57EF9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 136-139</w:t>
            </w:r>
          </w:p>
          <w:p w:rsidR="00A37230" w:rsidRPr="001B280C" w:rsidRDefault="001B280C" w:rsidP="001B28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рбы России и СССР по иллюстрациям, </w:t>
            </w:r>
            <w:r w:rsidR="00D82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ся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символикой герба СССР.</w:t>
            </w:r>
          </w:p>
          <w:p w:rsidR="00A37230" w:rsidRPr="001B280C" w:rsidRDefault="001B280C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 тексты гимнов дореволюционной России, СССР и Российской Федерации.</w:t>
            </w:r>
          </w:p>
          <w:p w:rsidR="00A37230" w:rsidRPr="001B280C" w:rsidRDefault="00F57EF9" w:rsidP="00F57E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образовании СССР.</w:t>
            </w:r>
          </w:p>
        </w:tc>
      </w:tr>
      <w:tr w:rsidR="00E27264" w:rsidRPr="00BD458E" w:rsidTr="00E27264">
        <w:trPr>
          <w:trHeight w:val="1426"/>
        </w:trPr>
        <w:tc>
          <w:tcPr>
            <w:tcW w:w="1129" w:type="dxa"/>
            <w:vAlign w:val="center"/>
          </w:tcPr>
          <w:p w:rsidR="00E27264" w:rsidRPr="00EE70E0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27264" w:rsidRPr="00EE70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27264" w:rsidRPr="00EE7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7264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7264" w:rsidRPr="00BD458E" w:rsidRDefault="00E27264" w:rsidP="00A21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ликая война и великая Победа»</w:t>
            </w:r>
          </w:p>
        </w:tc>
        <w:tc>
          <w:tcPr>
            <w:tcW w:w="6492" w:type="dxa"/>
            <w:shd w:val="clear" w:color="auto" w:fill="auto"/>
          </w:tcPr>
          <w:p w:rsidR="00E27264" w:rsidRDefault="00E27264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ь план рассказа о ходе Великой Отечественной войны, расс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ней по плану.</w:t>
            </w:r>
          </w:p>
          <w:p w:rsidR="00E27264" w:rsidRPr="001B280C" w:rsidRDefault="00E27264" w:rsidP="00E272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но 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ходе Великой Отечественной войны.</w:t>
            </w:r>
          </w:p>
          <w:p w:rsidR="00E27264" w:rsidRPr="001B280C" w:rsidRDefault="00E27264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чение выражения</w:t>
            </w:r>
            <w:r w:rsidR="00D82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еликая Отечественная война».</w:t>
            </w:r>
          </w:p>
        </w:tc>
      </w:tr>
      <w:tr w:rsidR="00A37230" w:rsidRPr="00BD458E" w:rsidTr="00A21F0B">
        <w:tc>
          <w:tcPr>
            <w:tcW w:w="1129" w:type="dxa"/>
            <w:vAlign w:val="center"/>
          </w:tcPr>
          <w:p w:rsidR="00A37230" w:rsidRPr="00EE70E0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264" w:rsidRPr="00EE70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72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27264" w:rsidRPr="00EE70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27264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7230" w:rsidRPr="00BD458E" w:rsidRDefault="00A37230" w:rsidP="00E272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рана, открывшая путь в космос»</w:t>
            </w:r>
          </w:p>
        </w:tc>
        <w:tc>
          <w:tcPr>
            <w:tcW w:w="6492" w:type="dxa"/>
            <w:shd w:val="clear" w:color="auto" w:fill="auto"/>
          </w:tcPr>
          <w:p w:rsidR="00E27264" w:rsidRDefault="00E27264" w:rsidP="00A3723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И</w:t>
            </w:r>
            <w:r w:rsidR="00A37230" w:rsidRPr="001B28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учи материал учебника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. 147-152</w:t>
            </w:r>
            <w:r w:rsidR="00A37230" w:rsidRPr="001B28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</w:p>
          <w:p w:rsidR="00A37230" w:rsidRPr="001B280C" w:rsidRDefault="00E27264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Сделай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вью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ьи о том, как они запомнили день 12 апреля 1961 года.</w:t>
            </w:r>
          </w:p>
          <w:p w:rsidR="00A37230" w:rsidRPr="001B280C" w:rsidRDefault="00E27264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достижениях нашей страны в освоении космоса, о полёте в космос Юрия Гагарина.</w:t>
            </w:r>
          </w:p>
          <w:p w:rsidR="00A37230" w:rsidRPr="00E27264" w:rsidRDefault="00E27264" w:rsidP="00E272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Расскаж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крупных строй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 послевоенного времени в СССР</w:t>
            </w:r>
            <w:r w:rsidR="00D82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7230" w:rsidRPr="00BD458E" w:rsidTr="00A21F0B">
        <w:tc>
          <w:tcPr>
            <w:tcW w:w="1129" w:type="dxa"/>
            <w:tcBorders>
              <w:top w:val="nil"/>
            </w:tcBorders>
            <w:vAlign w:val="center"/>
          </w:tcPr>
          <w:p w:rsidR="00A37230" w:rsidRPr="00EE70E0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</w:t>
            </w:r>
            <w:r w:rsidR="00A37230" w:rsidRPr="00EE70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37230" w:rsidRPr="00EE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7230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7230" w:rsidRPr="00BD458E" w:rsidRDefault="00A37230" w:rsidP="00A21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новной закон России и права человека»</w:t>
            </w:r>
          </w:p>
        </w:tc>
        <w:tc>
          <w:tcPr>
            <w:tcW w:w="6492" w:type="dxa"/>
            <w:shd w:val="clear" w:color="auto" w:fill="auto"/>
          </w:tcPr>
          <w:p w:rsidR="00A37230" w:rsidRPr="001B280C" w:rsidRDefault="00E27264" w:rsidP="00A37230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. </w:t>
            </w:r>
            <w:r w:rsidR="00A37230" w:rsidRPr="001B280C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йди</w:t>
            </w:r>
            <w:r w:rsidR="00A37230" w:rsidRPr="001B280C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 </w:t>
            </w:r>
            <w:r w:rsidR="00A37230" w:rsidRPr="001B280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карте Р</w:t>
            </w:r>
            <w:r w:rsidR="00D821F3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ссийской </w:t>
            </w:r>
            <w:r w:rsidR="00A37230" w:rsidRPr="001B280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Ф</w:t>
            </w:r>
            <w:r w:rsidR="00D821F3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едерации</w:t>
            </w:r>
            <w:r w:rsidR="00A37230" w:rsidRPr="001B280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края, области, республики, автономные округа, автономные области, города федерального значения.</w:t>
            </w:r>
          </w:p>
          <w:p w:rsidR="00A37230" w:rsidRPr="001B280C" w:rsidRDefault="00E27264" w:rsidP="00E27264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2. Ответь на вопросы: 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акое Конституция, о чём говорится во Всеобщей Декларации прав человека.</w:t>
            </w:r>
          </w:p>
          <w:p w:rsidR="00A37230" w:rsidRPr="001B280C" w:rsidRDefault="00E27264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чение слов: «федера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», «конституция», «конвенция»</w:t>
            </w:r>
          </w:p>
        </w:tc>
      </w:tr>
      <w:tr w:rsidR="00A37230" w:rsidRPr="00BD458E" w:rsidTr="00A21F0B">
        <w:tc>
          <w:tcPr>
            <w:tcW w:w="1129" w:type="dxa"/>
            <w:vMerge w:val="restart"/>
            <w:vAlign w:val="center"/>
          </w:tcPr>
          <w:p w:rsidR="00A37230" w:rsidRPr="00EE70E0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27264" w:rsidRPr="00EE70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27264" w:rsidRPr="00EE7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7264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7230" w:rsidRPr="00BD458E" w:rsidRDefault="00A37230" w:rsidP="00E272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– граждане России»</w:t>
            </w:r>
          </w:p>
        </w:tc>
        <w:tc>
          <w:tcPr>
            <w:tcW w:w="6492" w:type="dxa"/>
            <w:shd w:val="clear" w:color="auto" w:fill="auto"/>
          </w:tcPr>
          <w:p w:rsidR="00A37230" w:rsidRPr="001B280C" w:rsidRDefault="00E27264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рогативы Президента, Федерального Собрания и Правительства.</w:t>
            </w:r>
          </w:p>
          <w:p w:rsidR="00A37230" w:rsidRPr="001B280C" w:rsidRDefault="00E27264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а и обязанности граждани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7230" w:rsidRPr="00BD458E" w:rsidTr="00A21F0B">
        <w:tc>
          <w:tcPr>
            <w:tcW w:w="1129" w:type="dxa"/>
            <w:vMerge/>
            <w:vAlign w:val="center"/>
          </w:tcPr>
          <w:p w:rsidR="00A37230" w:rsidRPr="00BD458E" w:rsidRDefault="00A37230" w:rsidP="00A37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7230" w:rsidRPr="00BD458E" w:rsidRDefault="00A37230" w:rsidP="00A21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лавные символы России»</w:t>
            </w:r>
          </w:p>
        </w:tc>
        <w:tc>
          <w:tcPr>
            <w:tcW w:w="6492" w:type="dxa"/>
            <w:shd w:val="clear" w:color="auto" w:fill="auto"/>
          </w:tcPr>
          <w:p w:rsidR="00A37230" w:rsidRPr="001B280C" w:rsidRDefault="00E27264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82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омься с особенностями герба Российской Феде</w:t>
            </w:r>
            <w:r w:rsidR="00D82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ции, его историей, символикой. О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л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рб России от гербов других государств.</w:t>
            </w:r>
          </w:p>
          <w:p w:rsidR="00A37230" w:rsidRPr="001B280C" w:rsidRDefault="00E27264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учи текст гимна России, </w:t>
            </w:r>
            <w:r w:rsidR="00D82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ься с правилами его исполнения, с историей гимна России, отл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имн Российской Федерации от гимнов других государств.</w:t>
            </w:r>
          </w:p>
          <w:p w:rsidR="00A37230" w:rsidRPr="001B280C" w:rsidRDefault="00C045B5" w:rsidP="00D821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D82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ли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й символы своего класса, семьи.</w:t>
            </w:r>
          </w:p>
        </w:tc>
      </w:tr>
      <w:tr w:rsidR="00217B76" w:rsidRPr="00BD458E" w:rsidTr="00217B76">
        <w:trPr>
          <w:trHeight w:val="2396"/>
        </w:trPr>
        <w:tc>
          <w:tcPr>
            <w:tcW w:w="1129" w:type="dxa"/>
            <w:vAlign w:val="center"/>
          </w:tcPr>
          <w:p w:rsidR="00217B76" w:rsidRPr="00EE70E0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17B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17B76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7B76" w:rsidRPr="00BD458E" w:rsidRDefault="00217B76" w:rsidP="00C04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акие разные праздники»</w:t>
            </w:r>
          </w:p>
        </w:tc>
        <w:tc>
          <w:tcPr>
            <w:tcW w:w="6492" w:type="dxa"/>
            <w:shd w:val="clear" w:color="auto" w:fill="auto"/>
          </w:tcPr>
          <w:p w:rsidR="00217B76" w:rsidRDefault="00217B76" w:rsidP="00C045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рочти материал в у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. 175-17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здн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амят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и, </w:t>
            </w:r>
          </w:p>
          <w:p w:rsidR="00217B76" w:rsidRPr="001B280C" w:rsidRDefault="00217B76" w:rsidP="00C045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жи о своих любимых праздниках.</w:t>
            </w:r>
          </w:p>
          <w:p w:rsidR="00217B76" w:rsidRPr="001B280C" w:rsidRDefault="00217B76" w:rsidP="008B3D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взрослыми: составь календарь профессиональных праздников в соо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ствии с профессиями родителей.</w:t>
            </w:r>
          </w:p>
          <w:p w:rsidR="00217B76" w:rsidRPr="001B280C" w:rsidRDefault="00217B76" w:rsidP="008B3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здники государственные, профессиональны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рковные, народные, семейные</w:t>
            </w:r>
          </w:p>
        </w:tc>
      </w:tr>
    </w:tbl>
    <w:p w:rsidR="00E67EBD" w:rsidRPr="00E67EBD" w:rsidRDefault="00E67EBD" w:rsidP="00E67EBD">
      <w:pPr>
        <w:spacing w:after="200" w:line="276" w:lineRule="auto"/>
        <w:rPr>
          <w:rFonts w:ascii="Times New Roman" w:eastAsia="Calibri" w:hAnsi="Times New Roman" w:cs="Times New Roman"/>
          <w:sz w:val="28"/>
          <w:szCs w:val="72"/>
        </w:rPr>
      </w:pPr>
      <w:r w:rsidRPr="00E67EBD">
        <w:rPr>
          <w:rFonts w:ascii="Times New Roman" w:eastAsia="Calibri" w:hAnsi="Times New Roman" w:cs="Times New Roman"/>
          <w:sz w:val="28"/>
          <w:szCs w:val="72"/>
        </w:rPr>
        <w:t>Родной язык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3402"/>
        <w:gridCol w:w="4360"/>
      </w:tblGrid>
      <w:tr w:rsidR="00E67EBD" w:rsidRPr="00E67EBD" w:rsidTr="00E67E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r w:rsidRPr="00E67EBD">
              <w:t>07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r w:rsidRPr="00E67EBD">
              <w:t>Наречи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r w:rsidRPr="00E67EBD">
              <w:t xml:space="preserve">Ар. 151 </w:t>
            </w:r>
            <w:proofErr w:type="spellStart"/>
            <w:r w:rsidRPr="00E67EBD">
              <w:t>дурум</w:t>
            </w:r>
            <w:proofErr w:type="spellEnd"/>
            <w:r w:rsidRPr="00E67EBD">
              <w:t xml:space="preserve"> </w:t>
            </w:r>
            <w:proofErr w:type="spellStart"/>
            <w:r w:rsidRPr="00E67EBD">
              <w:t>доктаадыр</w:t>
            </w:r>
            <w:proofErr w:type="spellEnd"/>
            <w:r w:rsidRPr="00E67EBD">
              <w:t>, Мерг.385.</w:t>
            </w:r>
          </w:p>
        </w:tc>
      </w:tr>
      <w:tr w:rsidR="00E67EBD" w:rsidRPr="00E67EBD" w:rsidTr="00E67E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r w:rsidRPr="00E67EBD">
              <w:t>12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proofErr w:type="spellStart"/>
            <w:r w:rsidRPr="00E67EBD">
              <w:t>Домак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r w:rsidRPr="00E67EBD">
              <w:t xml:space="preserve">Ар.154 </w:t>
            </w:r>
            <w:proofErr w:type="spellStart"/>
            <w:r w:rsidRPr="00E67EBD">
              <w:t>Мерг</w:t>
            </w:r>
            <w:proofErr w:type="spellEnd"/>
            <w:r w:rsidRPr="00E67EBD">
              <w:t>. 390.</w:t>
            </w:r>
          </w:p>
        </w:tc>
      </w:tr>
      <w:tr w:rsidR="00E67EBD" w:rsidRPr="00E67EBD" w:rsidTr="00E67E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r w:rsidRPr="00E67EBD">
              <w:t>14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proofErr w:type="spellStart"/>
            <w:r w:rsidRPr="00E67EBD">
              <w:t>Сос</w:t>
            </w:r>
            <w:proofErr w:type="spellEnd"/>
            <w:r w:rsidRPr="00E67EBD">
              <w:t xml:space="preserve">. </w:t>
            </w:r>
            <w:proofErr w:type="spellStart"/>
            <w:r w:rsidRPr="00E67EBD">
              <w:t>Сос</w:t>
            </w:r>
            <w:proofErr w:type="spellEnd"/>
            <w:r w:rsidRPr="00E67EBD">
              <w:t xml:space="preserve"> </w:t>
            </w:r>
            <w:proofErr w:type="spellStart"/>
            <w:r w:rsidRPr="00E67EBD">
              <w:t>тургузуу</w:t>
            </w:r>
            <w:proofErr w:type="spellEnd"/>
            <w:r w:rsidRPr="00E67EBD"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r w:rsidRPr="00E67EBD">
              <w:t xml:space="preserve">Ар.157 Мерг.398, </w:t>
            </w:r>
            <w:proofErr w:type="spellStart"/>
            <w:r w:rsidRPr="00E67EBD">
              <w:t>дурум</w:t>
            </w:r>
            <w:proofErr w:type="spellEnd"/>
            <w:r w:rsidRPr="00E67EBD">
              <w:t xml:space="preserve">  </w:t>
            </w:r>
            <w:proofErr w:type="spellStart"/>
            <w:r w:rsidRPr="00E67EBD">
              <w:t>номчуур</w:t>
            </w:r>
            <w:proofErr w:type="spellEnd"/>
            <w:r w:rsidRPr="00E67EBD">
              <w:t>.</w:t>
            </w:r>
          </w:p>
        </w:tc>
      </w:tr>
      <w:tr w:rsidR="00E67EBD" w:rsidRPr="00E67EBD" w:rsidTr="00E67E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r w:rsidRPr="00E67EBD">
              <w:t>19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proofErr w:type="spellStart"/>
            <w:r w:rsidRPr="00E67EBD">
              <w:t>Кошкак</w:t>
            </w:r>
            <w:proofErr w:type="spellEnd"/>
            <w:r w:rsidRPr="00E67EBD">
              <w:t xml:space="preserve"> </w:t>
            </w:r>
            <w:proofErr w:type="spellStart"/>
            <w:r w:rsidRPr="00E67EBD">
              <w:t>ыыткыр</w:t>
            </w:r>
            <w:proofErr w:type="spellEnd"/>
            <w:r w:rsidRPr="00E67EBD">
              <w:t xml:space="preserve"> </w:t>
            </w:r>
            <w:proofErr w:type="spellStart"/>
            <w:r w:rsidRPr="00E67EBD">
              <w:t>болгаш</w:t>
            </w:r>
            <w:proofErr w:type="spellEnd"/>
            <w:r w:rsidRPr="00E67EBD">
              <w:t xml:space="preserve"> </w:t>
            </w:r>
            <w:proofErr w:type="spellStart"/>
            <w:r w:rsidRPr="00E67EBD">
              <w:t>кошкак</w:t>
            </w:r>
            <w:proofErr w:type="spellEnd"/>
            <w:r w:rsidRPr="00E67EBD">
              <w:t xml:space="preserve"> дулей </w:t>
            </w:r>
            <w:proofErr w:type="spellStart"/>
            <w:r w:rsidRPr="00E67EBD">
              <w:t>ажык</w:t>
            </w:r>
            <w:proofErr w:type="spellEnd"/>
            <w:r w:rsidRPr="00E67EBD">
              <w:t xml:space="preserve"> </w:t>
            </w:r>
            <w:proofErr w:type="spellStart"/>
            <w:r w:rsidRPr="00E67EBD">
              <w:t>эвес</w:t>
            </w:r>
            <w:proofErr w:type="spellEnd"/>
            <w:r w:rsidRPr="00E67EBD">
              <w:t xml:space="preserve"> </w:t>
            </w:r>
            <w:proofErr w:type="spellStart"/>
            <w:r w:rsidRPr="00E67EBD">
              <w:t>уннерни</w:t>
            </w:r>
            <w:proofErr w:type="spellEnd"/>
            <w:r w:rsidRPr="00E67EBD">
              <w:t xml:space="preserve"> </w:t>
            </w:r>
            <w:proofErr w:type="spellStart"/>
            <w:r w:rsidRPr="00E67EBD">
              <w:t>бижиири</w:t>
            </w:r>
            <w:proofErr w:type="spellEnd"/>
            <w:r w:rsidRPr="00E67EBD">
              <w:t xml:space="preserve">.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r w:rsidRPr="00E67EBD">
              <w:t>Ар.160 Мерг.408.</w:t>
            </w:r>
          </w:p>
        </w:tc>
      </w:tr>
      <w:tr w:rsidR="00E67EBD" w:rsidRPr="00E67EBD" w:rsidTr="00E67E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r w:rsidRPr="00E67EBD">
              <w:t>21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proofErr w:type="spellStart"/>
            <w:r w:rsidRPr="00E67EBD">
              <w:t>Чугаа</w:t>
            </w:r>
            <w:proofErr w:type="spellEnd"/>
            <w:r w:rsidRPr="00E67EBD">
              <w:t xml:space="preserve"> </w:t>
            </w:r>
            <w:proofErr w:type="spellStart"/>
            <w:r w:rsidRPr="00E67EBD">
              <w:t>кезектери</w:t>
            </w:r>
            <w:proofErr w:type="spellEnd"/>
            <w:r w:rsidRPr="00E67EBD"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r w:rsidRPr="00E67EBD">
              <w:t>Ар.161 Мерг.412.</w:t>
            </w:r>
          </w:p>
        </w:tc>
      </w:tr>
      <w:tr w:rsidR="00E67EBD" w:rsidRPr="00E67EBD" w:rsidTr="00E67E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r w:rsidRPr="00E67EBD">
              <w:t>26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proofErr w:type="spellStart"/>
            <w:r w:rsidRPr="00E67EBD">
              <w:t>Демдек</w:t>
            </w:r>
            <w:proofErr w:type="spellEnd"/>
            <w:r w:rsidRPr="00E67EBD">
              <w:t xml:space="preserve"> </w:t>
            </w:r>
            <w:proofErr w:type="spellStart"/>
            <w:r w:rsidRPr="00E67EBD">
              <w:t>ады</w:t>
            </w:r>
            <w:proofErr w:type="spellEnd"/>
            <w:r w:rsidRPr="00E67EBD"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r w:rsidRPr="00E67EBD">
              <w:t xml:space="preserve">Ар.164 таблица </w:t>
            </w:r>
            <w:proofErr w:type="spellStart"/>
            <w:r w:rsidRPr="00E67EBD">
              <w:t>номчуур</w:t>
            </w:r>
            <w:proofErr w:type="spellEnd"/>
            <w:r w:rsidRPr="00E67EBD">
              <w:t xml:space="preserve">, </w:t>
            </w:r>
            <w:proofErr w:type="spellStart"/>
            <w:r w:rsidRPr="00E67EBD">
              <w:t>Мерг</w:t>
            </w:r>
            <w:proofErr w:type="spellEnd"/>
            <w:r w:rsidRPr="00E67EBD">
              <w:t>. 423</w:t>
            </w:r>
          </w:p>
        </w:tc>
      </w:tr>
      <w:tr w:rsidR="00E67EBD" w:rsidRPr="00E67EBD" w:rsidTr="00E67E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r w:rsidRPr="00E67EBD">
              <w:t>28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proofErr w:type="spellStart"/>
            <w:r w:rsidRPr="00E67EBD">
              <w:t>Кылыг</w:t>
            </w:r>
            <w:proofErr w:type="spellEnd"/>
            <w:r w:rsidRPr="00E67EBD">
              <w:t xml:space="preserve"> </w:t>
            </w:r>
            <w:proofErr w:type="spellStart"/>
            <w:r w:rsidRPr="00E67EBD">
              <w:t>созу</w:t>
            </w:r>
            <w:proofErr w:type="spellEnd"/>
            <w:r w:rsidRPr="00E67EBD"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r w:rsidRPr="00E67EBD">
              <w:t xml:space="preserve">Ар.168 </w:t>
            </w:r>
            <w:proofErr w:type="spellStart"/>
            <w:r w:rsidRPr="00E67EBD">
              <w:t>Мерг</w:t>
            </w:r>
            <w:proofErr w:type="spellEnd"/>
            <w:r w:rsidRPr="00E67EBD">
              <w:t>. 429.</w:t>
            </w:r>
          </w:p>
        </w:tc>
      </w:tr>
      <w:tr w:rsidR="00E67EBD" w:rsidRPr="00E67EBD" w:rsidTr="00E67E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r w:rsidRPr="00E67EBD">
              <w:t>29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r w:rsidRPr="00E67EBD">
              <w:t>Диктант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r w:rsidRPr="00E67EBD">
              <w:t xml:space="preserve">Ар.171. </w:t>
            </w:r>
            <w:proofErr w:type="spellStart"/>
            <w:r w:rsidRPr="00E67EBD">
              <w:t>Чайын</w:t>
            </w:r>
            <w:proofErr w:type="spellEnd"/>
            <w:r w:rsidRPr="00E67EBD">
              <w:t xml:space="preserve"> </w:t>
            </w:r>
            <w:proofErr w:type="spellStart"/>
            <w:r w:rsidRPr="00E67EBD">
              <w:t>арыгга</w:t>
            </w:r>
            <w:proofErr w:type="spellEnd"/>
            <w:proofErr w:type="gramStart"/>
            <w:r w:rsidRPr="00E67EBD">
              <w:t>.(</w:t>
            </w:r>
            <w:proofErr w:type="spellStart"/>
            <w:proofErr w:type="gramEnd"/>
            <w:r w:rsidRPr="00E67EBD">
              <w:t>адап</w:t>
            </w:r>
            <w:proofErr w:type="spellEnd"/>
            <w:r w:rsidRPr="00E67EBD">
              <w:t xml:space="preserve"> </w:t>
            </w:r>
            <w:proofErr w:type="spellStart"/>
            <w:r w:rsidRPr="00E67EBD">
              <w:t>бергеш</w:t>
            </w:r>
            <w:proofErr w:type="spellEnd"/>
            <w:r w:rsidRPr="00E67EBD">
              <w:t xml:space="preserve"> </w:t>
            </w:r>
            <w:proofErr w:type="spellStart"/>
            <w:r w:rsidRPr="00E67EBD">
              <w:t>бижидер</w:t>
            </w:r>
            <w:proofErr w:type="spellEnd"/>
            <w:r w:rsidRPr="00E67EBD">
              <w:t>).</w:t>
            </w:r>
          </w:p>
        </w:tc>
      </w:tr>
    </w:tbl>
    <w:p w:rsidR="00E67EBD" w:rsidRPr="00E67EBD" w:rsidRDefault="00E67EBD" w:rsidP="00E67EBD">
      <w:pPr>
        <w:spacing w:after="200" w:line="276" w:lineRule="auto"/>
        <w:rPr>
          <w:rFonts w:ascii="Times New Roman" w:eastAsia="Calibri" w:hAnsi="Times New Roman" w:cs="Times New Roman"/>
          <w:sz w:val="28"/>
          <w:szCs w:val="72"/>
        </w:rPr>
      </w:pPr>
    </w:p>
    <w:p w:rsidR="00E67EBD" w:rsidRPr="00E67EBD" w:rsidRDefault="00E67EBD" w:rsidP="00E67EBD">
      <w:pPr>
        <w:spacing w:after="200" w:line="276" w:lineRule="auto"/>
        <w:rPr>
          <w:rFonts w:ascii="Times New Roman" w:eastAsia="Calibri" w:hAnsi="Times New Roman" w:cs="Times New Roman"/>
          <w:sz w:val="28"/>
          <w:szCs w:val="72"/>
        </w:rPr>
      </w:pPr>
      <w:r w:rsidRPr="00E67EBD">
        <w:rPr>
          <w:rFonts w:ascii="Times New Roman" w:eastAsia="Calibri" w:hAnsi="Times New Roman" w:cs="Times New Roman"/>
          <w:sz w:val="28"/>
          <w:szCs w:val="72"/>
        </w:rPr>
        <w:t>Родная литература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E67EBD" w:rsidRPr="00E67EBD" w:rsidTr="00E67E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r w:rsidRPr="00E67EBD">
              <w:t>07.0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r w:rsidRPr="00E67EBD">
              <w:t xml:space="preserve">Б. </w:t>
            </w:r>
            <w:proofErr w:type="spellStart"/>
            <w:r w:rsidRPr="00E67EBD">
              <w:t>Ховенмей</w:t>
            </w:r>
            <w:proofErr w:type="spellEnd"/>
            <w:r w:rsidRPr="00E67EBD">
              <w:t xml:space="preserve">. </w:t>
            </w:r>
            <w:proofErr w:type="spellStart"/>
            <w:r w:rsidRPr="00E67EBD">
              <w:t>Адазынын</w:t>
            </w:r>
            <w:proofErr w:type="spellEnd"/>
            <w:r w:rsidRPr="00E67EBD">
              <w:t xml:space="preserve"> </w:t>
            </w:r>
            <w:proofErr w:type="spellStart"/>
            <w:r w:rsidRPr="00E67EBD">
              <w:t>айбызынга</w:t>
            </w:r>
            <w:proofErr w:type="spellEnd"/>
            <w:r w:rsidRPr="00E67EBD">
              <w:t>.</w:t>
            </w:r>
          </w:p>
          <w:p w:rsidR="00E67EBD" w:rsidRPr="00E67EBD" w:rsidRDefault="00E67EBD" w:rsidP="00E67EBD">
            <w:r w:rsidRPr="00E67EBD">
              <w:t xml:space="preserve">Л. </w:t>
            </w:r>
            <w:proofErr w:type="spellStart"/>
            <w:r w:rsidRPr="00E67EBD">
              <w:t>Чадамба</w:t>
            </w:r>
            <w:proofErr w:type="spellEnd"/>
            <w:r w:rsidRPr="00E67EBD">
              <w:t xml:space="preserve">. </w:t>
            </w:r>
            <w:proofErr w:type="spellStart"/>
            <w:r w:rsidRPr="00E67EBD">
              <w:t>Ивижилер</w:t>
            </w:r>
            <w:proofErr w:type="spellEnd"/>
            <w:r w:rsidRPr="00E67EBD">
              <w:t xml:space="preserve"> </w:t>
            </w:r>
            <w:proofErr w:type="spellStart"/>
            <w:r w:rsidRPr="00E67EBD">
              <w:t>оолдары</w:t>
            </w:r>
            <w:proofErr w:type="spellEnd"/>
            <w:r w:rsidRPr="00E67EBD"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r w:rsidRPr="00E67EBD">
              <w:t xml:space="preserve">Ар. 161 </w:t>
            </w:r>
            <w:proofErr w:type="spellStart"/>
            <w:r w:rsidRPr="00E67EBD">
              <w:t>ог</w:t>
            </w:r>
            <w:proofErr w:type="spellEnd"/>
            <w:r w:rsidRPr="00E67EBD">
              <w:t>.</w:t>
            </w:r>
          </w:p>
        </w:tc>
      </w:tr>
      <w:tr w:rsidR="00E67EBD" w:rsidRPr="00E67EBD" w:rsidTr="00E67E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r w:rsidRPr="00E67EBD">
              <w:t>14.0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r w:rsidRPr="00E67EBD">
              <w:t xml:space="preserve">Хек (Ненец </w:t>
            </w:r>
            <w:proofErr w:type="spellStart"/>
            <w:r w:rsidRPr="00E67EBD">
              <w:t>улустун</w:t>
            </w:r>
            <w:proofErr w:type="spellEnd"/>
            <w:r w:rsidRPr="00E67EBD">
              <w:t xml:space="preserve"> </w:t>
            </w:r>
            <w:proofErr w:type="spellStart"/>
            <w:r w:rsidRPr="00E67EBD">
              <w:t>тоолу</w:t>
            </w:r>
            <w:proofErr w:type="spellEnd"/>
            <w:r w:rsidRPr="00E67EBD">
              <w:t>).</w:t>
            </w:r>
          </w:p>
          <w:p w:rsidR="00E67EBD" w:rsidRPr="00E67EBD" w:rsidRDefault="00E67EBD" w:rsidP="00E67EBD">
            <w:proofErr w:type="spellStart"/>
            <w:r w:rsidRPr="00E67EBD">
              <w:lastRenderedPageBreak/>
              <w:t>Чанагаш-оол</w:t>
            </w:r>
            <w:proofErr w:type="spellEnd"/>
            <w:r w:rsidRPr="00E67EBD">
              <w:t xml:space="preserve"> (Хакас </w:t>
            </w:r>
            <w:proofErr w:type="spellStart"/>
            <w:r w:rsidRPr="00E67EBD">
              <w:t>улустун</w:t>
            </w:r>
            <w:proofErr w:type="spellEnd"/>
            <w:r w:rsidRPr="00E67EBD">
              <w:t xml:space="preserve"> </w:t>
            </w:r>
            <w:proofErr w:type="spellStart"/>
            <w:r w:rsidRPr="00E67EBD">
              <w:t>тоолу</w:t>
            </w:r>
            <w:proofErr w:type="spellEnd"/>
            <w:r w:rsidRPr="00E67EBD"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r w:rsidRPr="00E67EBD">
              <w:lastRenderedPageBreak/>
              <w:t>Ар.163-171номчуур.</w:t>
            </w:r>
          </w:p>
        </w:tc>
      </w:tr>
      <w:tr w:rsidR="00E67EBD" w:rsidRPr="00E67EBD" w:rsidTr="00E67E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r w:rsidRPr="00E67EBD">
              <w:lastRenderedPageBreak/>
              <w:t>18.0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r w:rsidRPr="00E67EBD">
              <w:t xml:space="preserve">М. </w:t>
            </w:r>
            <w:proofErr w:type="spellStart"/>
            <w:r w:rsidRPr="00E67EBD">
              <w:t>Кенин-Лопсан</w:t>
            </w:r>
            <w:proofErr w:type="spellEnd"/>
            <w:r w:rsidRPr="00E67EBD">
              <w:t xml:space="preserve">. </w:t>
            </w:r>
            <w:proofErr w:type="spellStart"/>
            <w:r w:rsidRPr="00E67EBD">
              <w:t>Калдаракты</w:t>
            </w:r>
            <w:proofErr w:type="spellEnd"/>
            <w:r w:rsidRPr="00E67EBD">
              <w:t xml:space="preserve"> </w:t>
            </w:r>
            <w:proofErr w:type="spellStart"/>
            <w:r w:rsidRPr="00E67EBD">
              <w:t>азырап</w:t>
            </w:r>
            <w:proofErr w:type="spellEnd"/>
            <w:r w:rsidRPr="00E67EBD">
              <w:t xml:space="preserve"> </w:t>
            </w:r>
            <w:proofErr w:type="spellStart"/>
            <w:r w:rsidRPr="00E67EBD">
              <w:t>алганым</w:t>
            </w:r>
            <w:proofErr w:type="spellEnd"/>
            <w:r w:rsidRPr="00E67EBD">
              <w:t>.</w:t>
            </w:r>
          </w:p>
          <w:p w:rsidR="00E67EBD" w:rsidRPr="00E67EBD" w:rsidRDefault="00E67EBD" w:rsidP="00E67EBD">
            <w:proofErr w:type="spellStart"/>
            <w:r w:rsidRPr="00E67EBD">
              <w:t>М.Олчей-оол</w:t>
            </w:r>
            <w:proofErr w:type="spellEnd"/>
            <w:r w:rsidRPr="00E67EBD">
              <w:t xml:space="preserve">. </w:t>
            </w:r>
            <w:proofErr w:type="spellStart"/>
            <w:r w:rsidRPr="00E67EBD">
              <w:t>Кирген</w:t>
            </w:r>
            <w:proofErr w:type="spellEnd"/>
            <w:r w:rsidRPr="00E67EBD">
              <w:t xml:space="preserve"> </w:t>
            </w:r>
            <w:proofErr w:type="spellStart"/>
            <w:r w:rsidRPr="00E67EBD">
              <w:t>кижээ</w:t>
            </w:r>
            <w:proofErr w:type="spellEnd"/>
            <w:r w:rsidRPr="00E67EBD"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r w:rsidRPr="00E67EBD">
              <w:t xml:space="preserve">Ар. 176 </w:t>
            </w:r>
            <w:proofErr w:type="spellStart"/>
            <w:r w:rsidRPr="00E67EBD">
              <w:t>ог</w:t>
            </w:r>
            <w:proofErr w:type="spellEnd"/>
            <w:r w:rsidRPr="00E67EBD">
              <w:t>.</w:t>
            </w:r>
          </w:p>
        </w:tc>
      </w:tr>
      <w:tr w:rsidR="00E67EBD" w:rsidRPr="00E67EBD" w:rsidTr="00E67E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r w:rsidRPr="00E67EBD">
              <w:t>21.0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proofErr w:type="spellStart"/>
            <w:r w:rsidRPr="00E67EBD">
              <w:t>С.Сарыг-оол</w:t>
            </w:r>
            <w:proofErr w:type="spellEnd"/>
            <w:r w:rsidRPr="00E67EBD">
              <w:t xml:space="preserve">. </w:t>
            </w:r>
            <w:proofErr w:type="spellStart"/>
            <w:r w:rsidRPr="00E67EBD">
              <w:t>Оттуг-терге</w:t>
            </w:r>
            <w:proofErr w:type="spellEnd"/>
            <w:r w:rsidRPr="00E67EBD">
              <w:t>.</w:t>
            </w:r>
          </w:p>
          <w:p w:rsidR="00E67EBD" w:rsidRPr="00E67EBD" w:rsidRDefault="00E67EBD" w:rsidP="00E67EBD">
            <w:proofErr w:type="spellStart"/>
            <w:r w:rsidRPr="00E67EBD">
              <w:t>О.Саган-оол</w:t>
            </w:r>
            <w:proofErr w:type="spellEnd"/>
            <w:r w:rsidRPr="00E67EBD">
              <w:t xml:space="preserve">. Кызыл </w:t>
            </w:r>
            <w:proofErr w:type="spellStart"/>
            <w:r w:rsidRPr="00E67EBD">
              <w:t>Сылдыс</w:t>
            </w:r>
            <w:proofErr w:type="spellEnd"/>
            <w:r w:rsidRPr="00E67EBD">
              <w:t xml:space="preserve"> </w:t>
            </w:r>
            <w:proofErr w:type="spellStart"/>
            <w:r w:rsidRPr="00E67EBD">
              <w:t>ордени</w:t>
            </w:r>
            <w:proofErr w:type="spellEnd"/>
            <w:r w:rsidRPr="00E67EBD"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r w:rsidRPr="00E67EBD">
              <w:t xml:space="preserve">Ар.181,184  </w:t>
            </w:r>
            <w:proofErr w:type="spellStart"/>
            <w:r w:rsidRPr="00E67EBD">
              <w:t>ог</w:t>
            </w:r>
            <w:proofErr w:type="spellEnd"/>
            <w:r w:rsidRPr="00E67EBD">
              <w:t>.</w:t>
            </w:r>
          </w:p>
        </w:tc>
      </w:tr>
      <w:tr w:rsidR="00E67EBD" w:rsidRPr="00E67EBD" w:rsidTr="00E67EB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r w:rsidRPr="00E67EBD">
              <w:t>25.0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proofErr w:type="spellStart"/>
            <w:r w:rsidRPr="00E67EBD">
              <w:t>Н.Ооржак</w:t>
            </w:r>
            <w:proofErr w:type="spellEnd"/>
            <w:r w:rsidRPr="00E67EBD">
              <w:t xml:space="preserve">. </w:t>
            </w:r>
            <w:proofErr w:type="spellStart"/>
            <w:r w:rsidRPr="00E67EBD">
              <w:t>Адызынын</w:t>
            </w:r>
            <w:proofErr w:type="spellEnd"/>
            <w:r w:rsidRPr="00E67EBD">
              <w:t xml:space="preserve"> </w:t>
            </w:r>
            <w:proofErr w:type="spellStart"/>
            <w:r w:rsidRPr="00E67EBD">
              <w:t>дузалакчылары</w:t>
            </w:r>
            <w:proofErr w:type="spellEnd"/>
            <w:r w:rsidRPr="00E67EBD">
              <w:t>.</w:t>
            </w:r>
          </w:p>
          <w:p w:rsidR="00E67EBD" w:rsidRPr="00E67EBD" w:rsidRDefault="00E67EBD" w:rsidP="00E67EBD">
            <w:r w:rsidRPr="00E67EBD">
              <w:t xml:space="preserve">К-Э. </w:t>
            </w:r>
            <w:proofErr w:type="spellStart"/>
            <w:r w:rsidRPr="00E67EBD">
              <w:t>Кудажы</w:t>
            </w:r>
            <w:proofErr w:type="gramStart"/>
            <w:r w:rsidRPr="00E67EBD">
              <w:t>.Ч</w:t>
            </w:r>
            <w:proofErr w:type="gramEnd"/>
            <w:r w:rsidRPr="00E67EBD">
              <w:t>азый</w:t>
            </w:r>
            <w:proofErr w:type="spellEnd"/>
            <w:r w:rsidRPr="00E67EBD">
              <w:t xml:space="preserve"> </w:t>
            </w:r>
            <w:proofErr w:type="spellStart"/>
            <w:r w:rsidRPr="00E67EBD">
              <w:t>хырын</w:t>
            </w:r>
            <w:proofErr w:type="spellEnd"/>
            <w:r w:rsidRPr="00E67EBD">
              <w:t xml:space="preserve"> башка </w:t>
            </w:r>
            <w:proofErr w:type="spellStart"/>
            <w:r w:rsidRPr="00E67EBD">
              <w:t>халдаар</w:t>
            </w:r>
            <w:proofErr w:type="spellEnd"/>
            <w:r w:rsidRPr="00E67EBD"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BD" w:rsidRPr="00E67EBD" w:rsidRDefault="00E67EBD" w:rsidP="00E67EBD">
            <w:r w:rsidRPr="00E67EBD">
              <w:t xml:space="preserve">Ар.186, 188 </w:t>
            </w:r>
            <w:proofErr w:type="spellStart"/>
            <w:r w:rsidRPr="00E67EBD">
              <w:t>ог</w:t>
            </w:r>
            <w:proofErr w:type="spellEnd"/>
            <w:r w:rsidRPr="00E67EBD">
              <w:t>.</w:t>
            </w:r>
          </w:p>
        </w:tc>
      </w:tr>
    </w:tbl>
    <w:p w:rsidR="00E67EBD" w:rsidRPr="00E67EBD" w:rsidRDefault="00E67EBD" w:rsidP="00E67EBD">
      <w:pPr>
        <w:spacing w:after="200" w:line="276" w:lineRule="auto"/>
        <w:rPr>
          <w:rFonts w:ascii="Times New Roman" w:eastAsia="Calibri" w:hAnsi="Times New Roman" w:cs="Times New Roman"/>
          <w:sz w:val="28"/>
          <w:szCs w:val="72"/>
        </w:rPr>
      </w:pPr>
    </w:p>
    <w:p w:rsidR="00BD458E" w:rsidRPr="00E443B3" w:rsidRDefault="00BD458E" w:rsidP="00BD458E">
      <w:pPr>
        <w:spacing w:after="0"/>
        <w:contextualSpacing/>
        <w:jc w:val="center"/>
        <w:rPr>
          <w:b/>
          <w:smallCaps/>
          <w:sz w:val="20"/>
          <w:szCs w:val="20"/>
        </w:rPr>
      </w:pPr>
      <w:bookmarkStart w:id="0" w:name="_GoBack"/>
      <w:bookmarkEnd w:id="0"/>
    </w:p>
    <w:sectPr w:rsidR="00BD458E" w:rsidRPr="00E443B3" w:rsidSect="002345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270D49"/>
    <w:multiLevelType w:val="hybridMultilevel"/>
    <w:tmpl w:val="9FCE1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B651E"/>
    <w:multiLevelType w:val="hybridMultilevel"/>
    <w:tmpl w:val="F7C86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A14DB"/>
    <w:multiLevelType w:val="hybridMultilevel"/>
    <w:tmpl w:val="6EBEE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D674E"/>
    <w:multiLevelType w:val="multilevel"/>
    <w:tmpl w:val="47D6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C945D5"/>
    <w:multiLevelType w:val="hybridMultilevel"/>
    <w:tmpl w:val="87A2C4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016A1"/>
    <w:multiLevelType w:val="hybridMultilevel"/>
    <w:tmpl w:val="C2B2BE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B7249"/>
    <w:multiLevelType w:val="hybridMultilevel"/>
    <w:tmpl w:val="45787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15095"/>
    <w:multiLevelType w:val="hybridMultilevel"/>
    <w:tmpl w:val="7AFEC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37083"/>
    <w:multiLevelType w:val="hybridMultilevel"/>
    <w:tmpl w:val="2B5007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8551B"/>
    <w:multiLevelType w:val="hybridMultilevel"/>
    <w:tmpl w:val="648CA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060D2"/>
    <w:multiLevelType w:val="hybridMultilevel"/>
    <w:tmpl w:val="41DE6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40154"/>
    <w:multiLevelType w:val="hybridMultilevel"/>
    <w:tmpl w:val="4ECC3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8364E"/>
    <w:multiLevelType w:val="hybridMultilevel"/>
    <w:tmpl w:val="34F6322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7EC38EF"/>
    <w:multiLevelType w:val="hybridMultilevel"/>
    <w:tmpl w:val="F016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61FE6"/>
    <w:multiLevelType w:val="hybridMultilevel"/>
    <w:tmpl w:val="DF36D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C537A"/>
    <w:multiLevelType w:val="hybridMultilevel"/>
    <w:tmpl w:val="6F5A3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F44C4"/>
    <w:multiLevelType w:val="hybridMultilevel"/>
    <w:tmpl w:val="CB82E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43926"/>
    <w:multiLevelType w:val="hybridMultilevel"/>
    <w:tmpl w:val="2ABCF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B0FEA"/>
    <w:multiLevelType w:val="hybridMultilevel"/>
    <w:tmpl w:val="7FC4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86684"/>
    <w:multiLevelType w:val="hybridMultilevel"/>
    <w:tmpl w:val="27240AB2"/>
    <w:lvl w:ilvl="0" w:tplc="0419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2">
    <w:nsid w:val="449F582B"/>
    <w:multiLevelType w:val="hybridMultilevel"/>
    <w:tmpl w:val="510E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77520"/>
    <w:multiLevelType w:val="hybridMultilevel"/>
    <w:tmpl w:val="5BD0AB0E"/>
    <w:lvl w:ilvl="0" w:tplc="87B46E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E4A37"/>
    <w:multiLevelType w:val="multilevel"/>
    <w:tmpl w:val="CCEA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67522F"/>
    <w:multiLevelType w:val="hybridMultilevel"/>
    <w:tmpl w:val="386AA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26F10"/>
    <w:multiLevelType w:val="hybridMultilevel"/>
    <w:tmpl w:val="1278E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F219B"/>
    <w:multiLevelType w:val="hybridMultilevel"/>
    <w:tmpl w:val="C8C2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739B2"/>
    <w:multiLevelType w:val="hybridMultilevel"/>
    <w:tmpl w:val="28CC6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A4FCF"/>
    <w:multiLevelType w:val="hybridMultilevel"/>
    <w:tmpl w:val="EFE60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9625B"/>
    <w:multiLevelType w:val="hybridMultilevel"/>
    <w:tmpl w:val="284C6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D0890"/>
    <w:multiLevelType w:val="hybridMultilevel"/>
    <w:tmpl w:val="63202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A0D2E"/>
    <w:multiLevelType w:val="multilevel"/>
    <w:tmpl w:val="B54A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C21C90"/>
    <w:multiLevelType w:val="multilevel"/>
    <w:tmpl w:val="01F20C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1A5965"/>
    <w:multiLevelType w:val="hybridMultilevel"/>
    <w:tmpl w:val="72968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E3F30"/>
    <w:multiLevelType w:val="hybridMultilevel"/>
    <w:tmpl w:val="9DCAE95C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7AE16C73"/>
    <w:multiLevelType w:val="hybridMultilevel"/>
    <w:tmpl w:val="8CEA5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B4A68"/>
    <w:multiLevelType w:val="hybridMultilevel"/>
    <w:tmpl w:val="54DAB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7418C"/>
    <w:multiLevelType w:val="hybridMultilevel"/>
    <w:tmpl w:val="94144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51A34"/>
    <w:multiLevelType w:val="hybridMultilevel"/>
    <w:tmpl w:val="F694127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>
    <w:nsid w:val="7E2E7DFA"/>
    <w:multiLevelType w:val="hybridMultilevel"/>
    <w:tmpl w:val="8786C1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21"/>
  </w:num>
  <w:num w:numId="5">
    <w:abstractNumId w:val="28"/>
  </w:num>
  <w:num w:numId="6">
    <w:abstractNumId w:val="14"/>
  </w:num>
  <w:num w:numId="7">
    <w:abstractNumId w:val="19"/>
  </w:num>
  <w:num w:numId="8">
    <w:abstractNumId w:val="31"/>
  </w:num>
  <w:num w:numId="9">
    <w:abstractNumId w:val="27"/>
  </w:num>
  <w:num w:numId="10">
    <w:abstractNumId w:val="39"/>
  </w:num>
  <w:num w:numId="11">
    <w:abstractNumId w:val="36"/>
  </w:num>
  <w:num w:numId="12">
    <w:abstractNumId w:val="23"/>
  </w:num>
  <w:num w:numId="13">
    <w:abstractNumId w:val="7"/>
  </w:num>
  <w:num w:numId="14">
    <w:abstractNumId w:val="40"/>
  </w:num>
  <w:num w:numId="15">
    <w:abstractNumId w:val="26"/>
  </w:num>
  <w:num w:numId="16">
    <w:abstractNumId w:val="10"/>
  </w:num>
  <w:num w:numId="17">
    <w:abstractNumId w:val="35"/>
  </w:num>
  <w:num w:numId="18">
    <w:abstractNumId w:val="6"/>
  </w:num>
  <w:num w:numId="19">
    <w:abstractNumId w:val="33"/>
  </w:num>
  <w:num w:numId="20">
    <w:abstractNumId w:val="17"/>
  </w:num>
  <w:num w:numId="21">
    <w:abstractNumId w:val="5"/>
  </w:num>
  <w:num w:numId="22">
    <w:abstractNumId w:val="32"/>
  </w:num>
  <w:num w:numId="23">
    <w:abstractNumId w:val="24"/>
  </w:num>
  <w:num w:numId="24">
    <w:abstractNumId w:val="4"/>
  </w:num>
  <w:num w:numId="25">
    <w:abstractNumId w:val="2"/>
  </w:num>
  <w:num w:numId="26">
    <w:abstractNumId w:val="34"/>
  </w:num>
  <w:num w:numId="27">
    <w:abstractNumId w:val="38"/>
  </w:num>
  <w:num w:numId="28">
    <w:abstractNumId w:val="37"/>
  </w:num>
  <w:num w:numId="29">
    <w:abstractNumId w:val="25"/>
  </w:num>
  <w:num w:numId="30">
    <w:abstractNumId w:val="9"/>
  </w:num>
  <w:num w:numId="31">
    <w:abstractNumId w:val="8"/>
  </w:num>
  <w:num w:numId="32">
    <w:abstractNumId w:val="30"/>
  </w:num>
  <w:num w:numId="33">
    <w:abstractNumId w:val="20"/>
  </w:num>
  <w:num w:numId="34">
    <w:abstractNumId w:val="11"/>
  </w:num>
  <w:num w:numId="35">
    <w:abstractNumId w:val="15"/>
  </w:num>
  <w:num w:numId="36">
    <w:abstractNumId w:val="16"/>
  </w:num>
  <w:num w:numId="37">
    <w:abstractNumId w:val="22"/>
  </w:num>
  <w:num w:numId="38">
    <w:abstractNumId w:val="29"/>
  </w:num>
  <w:num w:numId="3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D5"/>
    <w:rsid w:val="00000292"/>
    <w:rsid w:val="00011D5E"/>
    <w:rsid w:val="000435B8"/>
    <w:rsid w:val="00044392"/>
    <w:rsid w:val="000601C2"/>
    <w:rsid w:val="00074018"/>
    <w:rsid w:val="00074420"/>
    <w:rsid w:val="00076F19"/>
    <w:rsid w:val="00082E36"/>
    <w:rsid w:val="00085377"/>
    <w:rsid w:val="000B407D"/>
    <w:rsid w:val="000B51F2"/>
    <w:rsid w:val="000C6F25"/>
    <w:rsid w:val="000F2B29"/>
    <w:rsid w:val="00133FBB"/>
    <w:rsid w:val="00134C00"/>
    <w:rsid w:val="0013772F"/>
    <w:rsid w:val="00146DA7"/>
    <w:rsid w:val="00150070"/>
    <w:rsid w:val="001567D6"/>
    <w:rsid w:val="00157AAE"/>
    <w:rsid w:val="0016059A"/>
    <w:rsid w:val="00163C14"/>
    <w:rsid w:val="00174C8C"/>
    <w:rsid w:val="00180EE6"/>
    <w:rsid w:val="00193327"/>
    <w:rsid w:val="00196977"/>
    <w:rsid w:val="001B2113"/>
    <w:rsid w:val="001B280C"/>
    <w:rsid w:val="001B2A8A"/>
    <w:rsid w:val="001C1A96"/>
    <w:rsid w:val="001D6E82"/>
    <w:rsid w:val="001F4D98"/>
    <w:rsid w:val="00207828"/>
    <w:rsid w:val="00217B76"/>
    <w:rsid w:val="00223D23"/>
    <w:rsid w:val="0023459D"/>
    <w:rsid w:val="00237A14"/>
    <w:rsid w:val="00244743"/>
    <w:rsid w:val="00245FD6"/>
    <w:rsid w:val="00250BCD"/>
    <w:rsid w:val="00253095"/>
    <w:rsid w:val="0028369C"/>
    <w:rsid w:val="00290EC5"/>
    <w:rsid w:val="002A0433"/>
    <w:rsid w:val="002A2BA2"/>
    <w:rsid w:val="002B36F7"/>
    <w:rsid w:val="002B7A8D"/>
    <w:rsid w:val="002C1D30"/>
    <w:rsid w:val="002C221E"/>
    <w:rsid w:val="002C23C5"/>
    <w:rsid w:val="002C3927"/>
    <w:rsid w:val="002F1451"/>
    <w:rsid w:val="002F6D8E"/>
    <w:rsid w:val="00304D5C"/>
    <w:rsid w:val="00307794"/>
    <w:rsid w:val="00312EF2"/>
    <w:rsid w:val="00314313"/>
    <w:rsid w:val="0034648C"/>
    <w:rsid w:val="00352B5D"/>
    <w:rsid w:val="00355563"/>
    <w:rsid w:val="00356776"/>
    <w:rsid w:val="003578B1"/>
    <w:rsid w:val="00362F28"/>
    <w:rsid w:val="00373275"/>
    <w:rsid w:val="00380219"/>
    <w:rsid w:val="0038072D"/>
    <w:rsid w:val="00384DA8"/>
    <w:rsid w:val="003950F7"/>
    <w:rsid w:val="00396CFD"/>
    <w:rsid w:val="003A3BF3"/>
    <w:rsid w:val="003A664C"/>
    <w:rsid w:val="003C5915"/>
    <w:rsid w:val="003C5B35"/>
    <w:rsid w:val="003D0ED6"/>
    <w:rsid w:val="003E1834"/>
    <w:rsid w:val="003F0AA0"/>
    <w:rsid w:val="003F6939"/>
    <w:rsid w:val="00402047"/>
    <w:rsid w:val="00404F73"/>
    <w:rsid w:val="004158C8"/>
    <w:rsid w:val="004166AD"/>
    <w:rsid w:val="0041731D"/>
    <w:rsid w:val="00424023"/>
    <w:rsid w:val="00426DD5"/>
    <w:rsid w:val="00431EC6"/>
    <w:rsid w:val="0045311D"/>
    <w:rsid w:val="00454C4B"/>
    <w:rsid w:val="00457CFD"/>
    <w:rsid w:val="0047415D"/>
    <w:rsid w:val="00482F1E"/>
    <w:rsid w:val="00483F46"/>
    <w:rsid w:val="00484CF3"/>
    <w:rsid w:val="004910B2"/>
    <w:rsid w:val="00492C91"/>
    <w:rsid w:val="004A1C1F"/>
    <w:rsid w:val="004A4704"/>
    <w:rsid w:val="004B226B"/>
    <w:rsid w:val="004C1E60"/>
    <w:rsid w:val="004C3819"/>
    <w:rsid w:val="004D1F18"/>
    <w:rsid w:val="004D48A9"/>
    <w:rsid w:val="004D57CB"/>
    <w:rsid w:val="004D6167"/>
    <w:rsid w:val="004E55D2"/>
    <w:rsid w:val="00505F1D"/>
    <w:rsid w:val="00514A82"/>
    <w:rsid w:val="005162F4"/>
    <w:rsid w:val="00542727"/>
    <w:rsid w:val="005469E6"/>
    <w:rsid w:val="005510A0"/>
    <w:rsid w:val="00551E97"/>
    <w:rsid w:val="00554411"/>
    <w:rsid w:val="00554D5D"/>
    <w:rsid w:val="00576268"/>
    <w:rsid w:val="00592340"/>
    <w:rsid w:val="005D2337"/>
    <w:rsid w:val="005D4B6A"/>
    <w:rsid w:val="005D6D18"/>
    <w:rsid w:val="005E0B33"/>
    <w:rsid w:val="005E3F7D"/>
    <w:rsid w:val="005E4FD7"/>
    <w:rsid w:val="005F59EE"/>
    <w:rsid w:val="00610192"/>
    <w:rsid w:val="0061278C"/>
    <w:rsid w:val="00614AE1"/>
    <w:rsid w:val="00617304"/>
    <w:rsid w:val="00643EAD"/>
    <w:rsid w:val="00645E1E"/>
    <w:rsid w:val="006471DE"/>
    <w:rsid w:val="00664429"/>
    <w:rsid w:val="0067614F"/>
    <w:rsid w:val="00676EEA"/>
    <w:rsid w:val="00681C89"/>
    <w:rsid w:val="0069103C"/>
    <w:rsid w:val="00694586"/>
    <w:rsid w:val="006A354D"/>
    <w:rsid w:val="006C12E9"/>
    <w:rsid w:val="006C1CE3"/>
    <w:rsid w:val="006C68CE"/>
    <w:rsid w:val="006E3B14"/>
    <w:rsid w:val="00712EDB"/>
    <w:rsid w:val="00714A5F"/>
    <w:rsid w:val="00723562"/>
    <w:rsid w:val="007252BE"/>
    <w:rsid w:val="007260C6"/>
    <w:rsid w:val="0073277C"/>
    <w:rsid w:val="00733F9D"/>
    <w:rsid w:val="00735101"/>
    <w:rsid w:val="007359EC"/>
    <w:rsid w:val="00736B24"/>
    <w:rsid w:val="00740EAD"/>
    <w:rsid w:val="00747528"/>
    <w:rsid w:val="007646E4"/>
    <w:rsid w:val="007721F7"/>
    <w:rsid w:val="00790130"/>
    <w:rsid w:val="00794EC9"/>
    <w:rsid w:val="007A02F3"/>
    <w:rsid w:val="007A47A0"/>
    <w:rsid w:val="007A5D6E"/>
    <w:rsid w:val="007C5CA6"/>
    <w:rsid w:val="007D093F"/>
    <w:rsid w:val="007D34B9"/>
    <w:rsid w:val="007E1188"/>
    <w:rsid w:val="0080579B"/>
    <w:rsid w:val="00805B7F"/>
    <w:rsid w:val="00805FDB"/>
    <w:rsid w:val="008100EC"/>
    <w:rsid w:val="00823C92"/>
    <w:rsid w:val="00833190"/>
    <w:rsid w:val="00834D56"/>
    <w:rsid w:val="00840206"/>
    <w:rsid w:val="00850973"/>
    <w:rsid w:val="00866F81"/>
    <w:rsid w:val="008864B2"/>
    <w:rsid w:val="008B32D8"/>
    <w:rsid w:val="008B34B4"/>
    <w:rsid w:val="008B3750"/>
    <w:rsid w:val="008B3DC6"/>
    <w:rsid w:val="008C0A4A"/>
    <w:rsid w:val="008C1713"/>
    <w:rsid w:val="008C6893"/>
    <w:rsid w:val="008D5D2A"/>
    <w:rsid w:val="008F39B3"/>
    <w:rsid w:val="00905AF5"/>
    <w:rsid w:val="009114DF"/>
    <w:rsid w:val="00916CC2"/>
    <w:rsid w:val="009227AD"/>
    <w:rsid w:val="00927B25"/>
    <w:rsid w:val="0094552D"/>
    <w:rsid w:val="009478D4"/>
    <w:rsid w:val="00950E2B"/>
    <w:rsid w:val="0095371A"/>
    <w:rsid w:val="00957D70"/>
    <w:rsid w:val="00960013"/>
    <w:rsid w:val="00960DC5"/>
    <w:rsid w:val="0096636A"/>
    <w:rsid w:val="00966E65"/>
    <w:rsid w:val="00976D8D"/>
    <w:rsid w:val="0099642C"/>
    <w:rsid w:val="00997A04"/>
    <w:rsid w:val="009A1610"/>
    <w:rsid w:val="009A4823"/>
    <w:rsid w:val="009B184B"/>
    <w:rsid w:val="009C0489"/>
    <w:rsid w:val="009D171C"/>
    <w:rsid w:val="009D3CB1"/>
    <w:rsid w:val="009D7DD1"/>
    <w:rsid w:val="009E1A8A"/>
    <w:rsid w:val="009E41C1"/>
    <w:rsid w:val="009F006D"/>
    <w:rsid w:val="009F7114"/>
    <w:rsid w:val="00A015C3"/>
    <w:rsid w:val="00A05332"/>
    <w:rsid w:val="00A21F0B"/>
    <w:rsid w:val="00A315BD"/>
    <w:rsid w:val="00A36724"/>
    <w:rsid w:val="00A37230"/>
    <w:rsid w:val="00A4547A"/>
    <w:rsid w:val="00A5240B"/>
    <w:rsid w:val="00A57356"/>
    <w:rsid w:val="00A61956"/>
    <w:rsid w:val="00A6302C"/>
    <w:rsid w:val="00A6399D"/>
    <w:rsid w:val="00A67B4F"/>
    <w:rsid w:val="00A744E0"/>
    <w:rsid w:val="00A75DF4"/>
    <w:rsid w:val="00A77837"/>
    <w:rsid w:val="00A8196C"/>
    <w:rsid w:val="00A8377A"/>
    <w:rsid w:val="00AA42F2"/>
    <w:rsid w:val="00AB4370"/>
    <w:rsid w:val="00AB6EFF"/>
    <w:rsid w:val="00AC6F8E"/>
    <w:rsid w:val="00AF4E78"/>
    <w:rsid w:val="00B01A16"/>
    <w:rsid w:val="00B1741C"/>
    <w:rsid w:val="00B20E5F"/>
    <w:rsid w:val="00B32325"/>
    <w:rsid w:val="00B418FD"/>
    <w:rsid w:val="00B52190"/>
    <w:rsid w:val="00B568E4"/>
    <w:rsid w:val="00B63072"/>
    <w:rsid w:val="00B658DD"/>
    <w:rsid w:val="00B72CD3"/>
    <w:rsid w:val="00B73BB8"/>
    <w:rsid w:val="00B73FD5"/>
    <w:rsid w:val="00B82118"/>
    <w:rsid w:val="00B841B1"/>
    <w:rsid w:val="00BA64DE"/>
    <w:rsid w:val="00BB3726"/>
    <w:rsid w:val="00BB7F1B"/>
    <w:rsid w:val="00BD092C"/>
    <w:rsid w:val="00BD4464"/>
    <w:rsid w:val="00BD458E"/>
    <w:rsid w:val="00BE4BD7"/>
    <w:rsid w:val="00C045B5"/>
    <w:rsid w:val="00C076C7"/>
    <w:rsid w:val="00C160B6"/>
    <w:rsid w:val="00C24D37"/>
    <w:rsid w:val="00C27801"/>
    <w:rsid w:val="00C334C8"/>
    <w:rsid w:val="00C36C2D"/>
    <w:rsid w:val="00C43CBF"/>
    <w:rsid w:val="00C45E29"/>
    <w:rsid w:val="00C478F7"/>
    <w:rsid w:val="00C52023"/>
    <w:rsid w:val="00C716AE"/>
    <w:rsid w:val="00C92A81"/>
    <w:rsid w:val="00C932F2"/>
    <w:rsid w:val="00C96434"/>
    <w:rsid w:val="00CB1559"/>
    <w:rsid w:val="00CB22BD"/>
    <w:rsid w:val="00CB70D6"/>
    <w:rsid w:val="00CC071D"/>
    <w:rsid w:val="00CE27E1"/>
    <w:rsid w:val="00CE74CA"/>
    <w:rsid w:val="00CE78CE"/>
    <w:rsid w:val="00CF0BAE"/>
    <w:rsid w:val="00D00C63"/>
    <w:rsid w:val="00D04AF6"/>
    <w:rsid w:val="00D04C6C"/>
    <w:rsid w:val="00D06308"/>
    <w:rsid w:val="00D31D7B"/>
    <w:rsid w:val="00D33F7E"/>
    <w:rsid w:val="00D34C9E"/>
    <w:rsid w:val="00D42D0B"/>
    <w:rsid w:val="00D54B39"/>
    <w:rsid w:val="00D5535E"/>
    <w:rsid w:val="00D577D2"/>
    <w:rsid w:val="00D61AD0"/>
    <w:rsid w:val="00D665F8"/>
    <w:rsid w:val="00D7237C"/>
    <w:rsid w:val="00D821F3"/>
    <w:rsid w:val="00D87A1A"/>
    <w:rsid w:val="00DB1942"/>
    <w:rsid w:val="00DC4CA8"/>
    <w:rsid w:val="00DD78D5"/>
    <w:rsid w:val="00DE10E8"/>
    <w:rsid w:val="00DE2DDF"/>
    <w:rsid w:val="00DE561C"/>
    <w:rsid w:val="00DF4B9E"/>
    <w:rsid w:val="00E02EEE"/>
    <w:rsid w:val="00E17A18"/>
    <w:rsid w:val="00E20CA3"/>
    <w:rsid w:val="00E22930"/>
    <w:rsid w:val="00E268B5"/>
    <w:rsid w:val="00E27264"/>
    <w:rsid w:val="00E27706"/>
    <w:rsid w:val="00E33B80"/>
    <w:rsid w:val="00E40AE2"/>
    <w:rsid w:val="00E4481E"/>
    <w:rsid w:val="00E54D7A"/>
    <w:rsid w:val="00E67EBD"/>
    <w:rsid w:val="00E926B8"/>
    <w:rsid w:val="00E974BE"/>
    <w:rsid w:val="00E97F7F"/>
    <w:rsid w:val="00EB094A"/>
    <w:rsid w:val="00EC6B59"/>
    <w:rsid w:val="00ED17DC"/>
    <w:rsid w:val="00EE37B0"/>
    <w:rsid w:val="00EE70E0"/>
    <w:rsid w:val="00F12D78"/>
    <w:rsid w:val="00F23BB1"/>
    <w:rsid w:val="00F4576B"/>
    <w:rsid w:val="00F55B4B"/>
    <w:rsid w:val="00F563DF"/>
    <w:rsid w:val="00F57EF9"/>
    <w:rsid w:val="00F66115"/>
    <w:rsid w:val="00F92796"/>
    <w:rsid w:val="00FA6E3C"/>
    <w:rsid w:val="00FB196A"/>
    <w:rsid w:val="00FB70CD"/>
    <w:rsid w:val="00FD5CF7"/>
    <w:rsid w:val="00FD653C"/>
    <w:rsid w:val="00FE0930"/>
    <w:rsid w:val="00FF29E5"/>
    <w:rsid w:val="00FF3D2B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6A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1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1741C"/>
    <w:rPr>
      <w:b/>
      <w:bCs/>
    </w:rPr>
  </w:style>
  <w:style w:type="paragraph" w:styleId="a6">
    <w:name w:val="List Paragraph"/>
    <w:basedOn w:val="a"/>
    <w:qFormat/>
    <w:rsid w:val="004B2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22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4B22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4D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96">
    <w:name w:val="c96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45E29"/>
  </w:style>
  <w:style w:type="paragraph" w:customStyle="1" w:styleId="c102">
    <w:name w:val="c10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C45E29"/>
  </w:style>
  <w:style w:type="character" w:customStyle="1" w:styleId="c86">
    <w:name w:val="c86"/>
    <w:basedOn w:val="a0"/>
    <w:rsid w:val="00C45E29"/>
  </w:style>
  <w:style w:type="paragraph" w:customStyle="1" w:styleId="c52">
    <w:name w:val="c5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C45E29"/>
  </w:style>
  <w:style w:type="paragraph" w:customStyle="1" w:styleId="paragraph">
    <w:name w:val="paragraph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45E29"/>
  </w:style>
  <w:style w:type="character" w:customStyle="1" w:styleId="eop">
    <w:name w:val="eop"/>
    <w:basedOn w:val="a0"/>
    <w:rsid w:val="00C45E29"/>
  </w:style>
  <w:style w:type="paragraph" w:styleId="a7">
    <w:name w:val="No Spacing"/>
    <w:qFormat/>
    <w:rsid w:val="00C4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8">
    <w:name w:val="c78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C1713"/>
  </w:style>
  <w:style w:type="character" w:customStyle="1" w:styleId="c2">
    <w:name w:val="c2"/>
    <w:basedOn w:val="a0"/>
    <w:rsid w:val="008C1713"/>
  </w:style>
  <w:style w:type="paragraph" w:customStyle="1" w:styleId="c55">
    <w:name w:val="c55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C1713"/>
  </w:style>
  <w:style w:type="character" w:customStyle="1" w:styleId="c11">
    <w:name w:val="c11"/>
    <w:basedOn w:val="a0"/>
    <w:rsid w:val="008C1713"/>
  </w:style>
  <w:style w:type="character" w:customStyle="1" w:styleId="c30">
    <w:name w:val="c30"/>
    <w:basedOn w:val="a0"/>
    <w:rsid w:val="008C1713"/>
  </w:style>
  <w:style w:type="character" w:customStyle="1" w:styleId="c0">
    <w:name w:val="c0"/>
    <w:basedOn w:val="a0"/>
    <w:rsid w:val="008C1713"/>
  </w:style>
  <w:style w:type="paragraph" w:customStyle="1" w:styleId="c3">
    <w:name w:val="c3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8C1713"/>
  </w:style>
  <w:style w:type="character" w:customStyle="1" w:styleId="c90">
    <w:name w:val="c90"/>
    <w:basedOn w:val="a0"/>
    <w:rsid w:val="008C1713"/>
  </w:style>
  <w:style w:type="paragraph" w:customStyle="1" w:styleId="Style6">
    <w:name w:val="Style6"/>
    <w:basedOn w:val="a"/>
    <w:rsid w:val="00A75DF4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75DF4"/>
    <w:rPr>
      <w:rFonts w:ascii="Sylfaen" w:hAnsi="Sylfaen" w:cs="Sylfaen"/>
      <w:sz w:val="22"/>
      <w:szCs w:val="22"/>
    </w:rPr>
  </w:style>
  <w:style w:type="paragraph" w:customStyle="1" w:styleId="Style3">
    <w:name w:val="Style3"/>
    <w:basedOn w:val="a"/>
    <w:rsid w:val="00A75DF4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A75DF4"/>
    <w:rPr>
      <w:rFonts w:ascii="Trebuchet MS" w:hAnsi="Trebuchet MS" w:cs="Trebuchet MS"/>
      <w:i/>
      <w:iCs/>
      <w:spacing w:val="-10"/>
      <w:sz w:val="18"/>
      <w:szCs w:val="18"/>
    </w:rPr>
  </w:style>
  <w:style w:type="character" w:customStyle="1" w:styleId="FontStyle16">
    <w:name w:val="Font Style16"/>
    <w:basedOn w:val="a0"/>
    <w:rsid w:val="00A75DF4"/>
    <w:rPr>
      <w:rFonts w:ascii="Times New Roman" w:hAnsi="Times New Roman" w:cs="Times New Roman" w:hint="default"/>
      <w:sz w:val="20"/>
      <w:szCs w:val="20"/>
    </w:rPr>
  </w:style>
  <w:style w:type="paragraph" w:customStyle="1" w:styleId="Style11">
    <w:name w:val="Style11"/>
    <w:basedOn w:val="a"/>
    <w:rsid w:val="00A75DF4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75DF4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FE0930"/>
  </w:style>
  <w:style w:type="paragraph" w:customStyle="1" w:styleId="c21">
    <w:name w:val="c21"/>
    <w:basedOn w:val="a"/>
    <w:rsid w:val="00FE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E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C4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478F7"/>
  </w:style>
  <w:style w:type="paragraph" w:customStyle="1" w:styleId="c48">
    <w:name w:val="c48"/>
    <w:basedOn w:val="a"/>
    <w:rsid w:val="00C4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592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66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Style">
    <w:name w:val="Paragraph Style"/>
    <w:rsid w:val="00B323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EE70E0"/>
    <w:rPr>
      <w:rFonts w:ascii="Arial" w:eastAsia="Arial" w:hAnsi="Arial" w:cs="Arial"/>
      <w:b/>
      <w:bCs/>
      <w:spacing w:val="4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EE70E0"/>
    <w:pPr>
      <w:widowControl w:val="0"/>
      <w:shd w:val="clear" w:color="auto" w:fill="FFFFFF"/>
      <w:spacing w:before="180" w:after="0" w:line="259" w:lineRule="exact"/>
      <w:ind w:firstLine="440"/>
      <w:jc w:val="both"/>
      <w:outlineLvl w:val="0"/>
    </w:pPr>
    <w:rPr>
      <w:rFonts w:ascii="Arial" w:eastAsia="Arial" w:hAnsi="Arial" w:cs="Arial"/>
      <w:b/>
      <w:bCs/>
      <w:spacing w:val="4"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E6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EB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E67EBD"/>
    <w:pPr>
      <w:spacing w:after="0" w:line="240" w:lineRule="auto"/>
    </w:pPr>
    <w:rPr>
      <w:rFonts w:ascii="Times New Roman" w:eastAsia="Calibri" w:hAnsi="Times New Roman" w:cs="Times New Roman"/>
      <w:sz w:val="28"/>
      <w:szCs w:val="7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6A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1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1741C"/>
    <w:rPr>
      <w:b/>
      <w:bCs/>
    </w:rPr>
  </w:style>
  <w:style w:type="paragraph" w:styleId="a6">
    <w:name w:val="List Paragraph"/>
    <w:basedOn w:val="a"/>
    <w:qFormat/>
    <w:rsid w:val="004B2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22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4B22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4D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96">
    <w:name w:val="c96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45E29"/>
  </w:style>
  <w:style w:type="paragraph" w:customStyle="1" w:styleId="c102">
    <w:name w:val="c10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C45E29"/>
  </w:style>
  <w:style w:type="character" w:customStyle="1" w:styleId="c86">
    <w:name w:val="c86"/>
    <w:basedOn w:val="a0"/>
    <w:rsid w:val="00C45E29"/>
  </w:style>
  <w:style w:type="paragraph" w:customStyle="1" w:styleId="c52">
    <w:name w:val="c5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C45E29"/>
  </w:style>
  <w:style w:type="paragraph" w:customStyle="1" w:styleId="paragraph">
    <w:name w:val="paragraph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45E29"/>
  </w:style>
  <w:style w:type="character" w:customStyle="1" w:styleId="eop">
    <w:name w:val="eop"/>
    <w:basedOn w:val="a0"/>
    <w:rsid w:val="00C45E29"/>
  </w:style>
  <w:style w:type="paragraph" w:styleId="a7">
    <w:name w:val="No Spacing"/>
    <w:qFormat/>
    <w:rsid w:val="00C4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8">
    <w:name w:val="c78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C1713"/>
  </w:style>
  <w:style w:type="character" w:customStyle="1" w:styleId="c2">
    <w:name w:val="c2"/>
    <w:basedOn w:val="a0"/>
    <w:rsid w:val="008C1713"/>
  </w:style>
  <w:style w:type="paragraph" w:customStyle="1" w:styleId="c55">
    <w:name w:val="c55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C1713"/>
  </w:style>
  <w:style w:type="character" w:customStyle="1" w:styleId="c11">
    <w:name w:val="c11"/>
    <w:basedOn w:val="a0"/>
    <w:rsid w:val="008C1713"/>
  </w:style>
  <w:style w:type="character" w:customStyle="1" w:styleId="c30">
    <w:name w:val="c30"/>
    <w:basedOn w:val="a0"/>
    <w:rsid w:val="008C1713"/>
  </w:style>
  <w:style w:type="character" w:customStyle="1" w:styleId="c0">
    <w:name w:val="c0"/>
    <w:basedOn w:val="a0"/>
    <w:rsid w:val="008C1713"/>
  </w:style>
  <w:style w:type="paragraph" w:customStyle="1" w:styleId="c3">
    <w:name w:val="c3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8C1713"/>
  </w:style>
  <w:style w:type="character" w:customStyle="1" w:styleId="c90">
    <w:name w:val="c90"/>
    <w:basedOn w:val="a0"/>
    <w:rsid w:val="008C1713"/>
  </w:style>
  <w:style w:type="paragraph" w:customStyle="1" w:styleId="Style6">
    <w:name w:val="Style6"/>
    <w:basedOn w:val="a"/>
    <w:rsid w:val="00A75DF4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75DF4"/>
    <w:rPr>
      <w:rFonts w:ascii="Sylfaen" w:hAnsi="Sylfaen" w:cs="Sylfaen"/>
      <w:sz w:val="22"/>
      <w:szCs w:val="22"/>
    </w:rPr>
  </w:style>
  <w:style w:type="paragraph" w:customStyle="1" w:styleId="Style3">
    <w:name w:val="Style3"/>
    <w:basedOn w:val="a"/>
    <w:rsid w:val="00A75DF4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A75DF4"/>
    <w:rPr>
      <w:rFonts w:ascii="Trebuchet MS" w:hAnsi="Trebuchet MS" w:cs="Trebuchet MS"/>
      <w:i/>
      <w:iCs/>
      <w:spacing w:val="-10"/>
      <w:sz w:val="18"/>
      <w:szCs w:val="18"/>
    </w:rPr>
  </w:style>
  <w:style w:type="character" w:customStyle="1" w:styleId="FontStyle16">
    <w:name w:val="Font Style16"/>
    <w:basedOn w:val="a0"/>
    <w:rsid w:val="00A75DF4"/>
    <w:rPr>
      <w:rFonts w:ascii="Times New Roman" w:hAnsi="Times New Roman" w:cs="Times New Roman" w:hint="default"/>
      <w:sz w:val="20"/>
      <w:szCs w:val="20"/>
    </w:rPr>
  </w:style>
  <w:style w:type="paragraph" w:customStyle="1" w:styleId="Style11">
    <w:name w:val="Style11"/>
    <w:basedOn w:val="a"/>
    <w:rsid w:val="00A75DF4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75DF4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FE0930"/>
  </w:style>
  <w:style w:type="paragraph" w:customStyle="1" w:styleId="c21">
    <w:name w:val="c21"/>
    <w:basedOn w:val="a"/>
    <w:rsid w:val="00FE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E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C4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478F7"/>
  </w:style>
  <w:style w:type="paragraph" w:customStyle="1" w:styleId="c48">
    <w:name w:val="c48"/>
    <w:basedOn w:val="a"/>
    <w:rsid w:val="00C4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592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66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Style">
    <w:name w:val="Paragraph Style"/>
    <w:rsid w:val="00B323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EE70E0"/>
    <w:rPr>
      <w:rFonts w:ascii="Arial" w:eastAsia="Arial" w:hAnsi="Arial" w:cs="Arial"/>
      <w:b/>
      <w:bCs/>
      <w:spacing w:val="4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EE70E0"/>
    <w:pPr>
      <w:widowControl w:val="0"/>
      <w:shd w:val="clear" w:color="auto" w:fill="FFFFFF"/>
      <w:spacing w:before="180" w:after="0" w:line="259" w:lineRule="exact"/>
      <w:ind w:firstLine="440"/>
      <w:jc w:val="both"/>
      <w:outlineLvl w:val="0"/>
    </w:pPr>
    <w:rPr>
      <w:rFonts w:ascii="Arial" w:eastAsia="Arial" w:hAnsi="Arial" w:cs="Arial"/>
      <w:b/>
      <w:bCs/>
      <w:spacing w:val="4"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E6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EB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E67EBD"/>
    <w:pPr>
      <w:spacing w:after="0" w:line="240" w:lineRule="auto"/>
    </w:pPr>
    <w:rPr>
      <w:rFonts w:ascii="Times New Roman" w:eastAsia="Calibri" w:hAnsi="Times New Roman" w:cs="Times New Roman"/>
      <w:sz w:val="28"/>
      <w:szCs w:val="7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5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2797-B6E2-418B-9013-B7E26B73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ge</cp:lastModifiedBy>
  <cp:revision>258</cp:revision>
  <dcterms:created xsi:type="dcterms:W3CDTF">2020-04-09T02:18:00Z</dcterms:created>
  <dcterms:modified xsi:type="dcterms:W3CDTF">2020-04-28T06:51:00Z</dcterms:modified>
</cp:coreProperties>
</file>